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738"/>
        <w:gridCol w:w="2135"/>
        <w:gridCol w:w="2327"/>
        <w:gridCol w:w="2327"/>
        <w:gridCol w:w="2327"/>
        <w:gridCol w:w="2327"/>
        <w:gridCol w:w="2327"/>
      </w:tblGrid>
      <w:tr w:rsidR="001E7D8A" w:rsidRPr="00B005B5" w:rsidTr="00EA1474">
        <w:trPr>
          <w:trHeight w:val="170"/>
        </w:trPr>
        <w:tc>
          <w:tcPr>
            <w:tcW w:w="738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832247" w:rsidRPr="00A02A8C" w:rsidRDefault="00832247" w:rsidP="00B005B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02A8C">
              <w:rPr>
                <w:b/>
                <w:color w:val="FFFFFF" w:themeColor="background1"/>
                <w:sz w:val="28"/>
                <w:szCs w:val="28"/>
              </w:rPr>
              <w:t>K</w:t>
            </w:r>
          </w:p>
        </w:tc>
        <w:tc>
          <w:tcPr>
            <w:tcW w:w="2135" w:type="dxa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832247" w:rsidRPr="00B005B5" w:rsidRDefault="00832247" w:rsidP="00B005B5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3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32247" w:rsidRDefault="00832247" w:rsidP="00B005B5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D96E9F" w:rsidRPr="00830925" w:rsidRDefault="00D96E9F" w:rsidP="00B005B5">
            <w:pPr>
              <w:jc w:val="center"/>
              <w:rPr>
                <w:sz w:val="16"/>
                <w:szCs w:val="16"/>
              </w:rPr>
            </w:pPr>
            <w:r w:rsidRPr="00830925">
              <w:rPr>
                <w:sz w:val="16"/>
                <w:szCs w:val="16"/>
              </w:rPr>
              <w:t>(Formerly Beginning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32247" w:rsidRDefault="00832247" w:rsidP="00B005B5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D96E9F" w:rsidRPr="00D96E9F" w:rsidRDefault="00D96E9F" w:rsidP="00D96E9F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bookmarkStart w:id="0" w:name="_GoBack"/>
            <w:bookmarkEnd w:id="0"/>
            <w:r w:rsidR="007A5CFB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32247" w:rsidRDefault="00832247" w:rsidP="00B005B5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D96E9F" w:rsidRPr="00D96E9F" w:rsidRDefault="00D96E9F" w:rsidP="00B005B5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7A5CFB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32247" w:rsidRDefault="00832247" w:rsidP="00B005B5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D96E9F" w:rsidRPr="00B005B5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32247" w:rsidRDefault="00832247" w:rsidP="00B005B5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D96E9F" w:rsidRPr="00B005B5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164FA1" w:rsidRPr="001E7D8A" w:rsidTr="00D96E9F">
        <w:tc>
          <w:tcPr>
            <w:tcW w:w="73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164FA1" w:rsidRDefault="009C398F" w:rsidP="00D037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</w:t>
            </w:r>
            <w:r w:rsidR="00164FA1">
              <w:rPr>
                <w:b/>
                <w:sz w:val="20"/>
                <w:szCs w:val="20"/>
              </w:rPr>
              <w:t xml:space="preserve">KING </w:t>
            </w:r>
            <w:r w:rsidR="00164FA1" w:rsidRPr="006D5E67">
              <w:rPr>
                <w:b/>
                <w:sz w:val="20"/>
                <w:szCs w:val="20"/>
              </w:rPr>
              <w:t>GENERAL CLAIM 1:</w:t>
            </w:r>
            <w:r w:rsidR="00164FA1">
              <w:rPr>
                <w:b/>
                <w:sz w:val="20"/>
                <w:szCs w:val="20"/>
              </w:rPr>
              <w:t xml:space="preserve"> </w:t>
            </w:r>
          </w:p>
          <w:p w:rsidR="00164FA1" w:rsidRPr="006D5E67" w:rsidRDefault="00164FA1" w:rsidP="00164F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6D5E67">
              <w:rPr>
                <w:sz w:val="20"/>
                <w:szCs w:val="20"/>
              </w:rPr>
              <w:t xml:space="preserve">Students can </w:t>
            </w:r>
            <w:r>
              <w:rPr>
                <w:sz w:val="20"/>
                <w:szCs w:val="20"/>
              </w:rPr>
              <w:t>contribute to a grade-level discussion</w:t>
            </w:r>
            <w:r w:rsidRPr="006D5E67">
              <w:rPr>
                <w:sz w:val="20"/>
                <w:szCs w:val="20"/>
              </w:rPr>
              <w:t>.</w:t>
            </w:r>
          </w:p>
        </w:tc>
        <w:tc>
          <w:tcPr>
            <w:tcW w:w="2135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164FA1" w:rsidRPr="00164FA1" w:rsidRDefault="00164FA1" w:rsidP="00164FA1">
            <w:pPr>
              <w:rPr>
                <w:rFonts w:cstheme="minorHAnsi"/>
                <w:b/>
                <w:sz w:val="24"/>
                <w:szCs w:val="24"/>
              </w:rPr>
            </w:pPr>
            <w:r w:rsidRPr="00164FA1">
              <w:rPr>
                <w:rFonts w:cstheme="minorHAnsi"/>
                <w:b/>
                <w:sz w:val="24"/>
                <w:szCs w:val="24"/>
              </w:rPr>
              <w:t>ToM.S.K.1</w:t>
            </w:r>
          </w:p>
          <w:p w:rsidR="00164FA1" w:rsidRPr="00B84C1E" w:rsidRDefault="00164FA1" w:rsidP="00164FA1">
            <w:pPr>
              <w:rPr>
                <w:rFonts w:cstheme="minorHAnsi"/>
              </w:rPr>
            </w:pPr>
          </w:p>
          <w:p w:rsidR="00164FA1" w:rsidRPr="00B84C1E" w:rsidRDefault="00164FA1" w:rsidP="00164FA1">
            <w:pPr>
              <w:rPr>
                <w:rFonts w:cstheme="minorHAnsi"/>
                <w:b/>
              </w:rPr>
            </w:pPr>
            <w:r w:rsidRPr="00B84C1E">
              <w:rPr>
                <w:rFonts w:cstheme="minorHAnsi"/>
              </w:rPr>
              <w:t xml:space="preserve">Students can use grade-appropriate language </w:t>
            </w:r>
            <w:r w:rsidRPr="00B84C1E">
              <w:rPr>
                <w:rFonts w:cstheme="minorHAnsi"/>
                <w:b/>
              </w:rPr>
              <w:t>to express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complete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thoughts, ideas, and feelings</w:t>
            </w:r>
          </w:p>
          <w:p w:rsidR="00164FA1" w:rsidRPr="00B84C1E" w:rsidRDefault="00164FA1" w:rsidP="00164FA1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</w:tcBorders>
          </w:tcPr>
          <w:p w:rsidR="00164FA1" w:rsidRPr="00B84C1E" w:rsidRDefault="00164FA1" w:rsidP="00164FA1">
            <w:pPr>
              <w:rPr>
                <w:rFonts w:cstheme="minorHAnsi"/>
                <w:b/>
              </w:rPr>
            </w:pPr>
            <w:r w:rsidRPr="00B84C1E">
              <w:rPr>
                <w:rFonts w:cstheme="minorHAnsi"/>
              </w:rPr>
              <w:t xml:space="preserve">Student does not respond or responds with words or short phrases </w:t>
            </w:r>
            <w:r w:rsidRPr="00B84C1E">
              <w:rPr>
                <w:rFonts w:cstheme="minorHAnsi"/>
                <w:b/>
              </w:rPr>
              <w:t>to express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thoughts, ideas</w:t>
            </w:r>
            <w:r w:rsidR="000F698C">
              <w:rPr>
                <w:rFonts w:cstheme="minorHAnsi"/>
                <w:b/>
              </w:rPr>
              <w:t>,</w:t>
            </w:r>
            <w:r w:rsidRPr="00B84C1E">
              <w:rPr>
                <w:rFonts w:cstheme="minorHAnsi"/>
                <w:b/>
              </w:rPr>
              <w:t xml:space="preserve"> and feelings. </w:t>
            </w:r>
          </w:p>
          <w:p w:rsidR="00164FA1" w:rsidRPr="00B84C1E" w:rsidRDefault="00164FA1" w:rsidP="00164FA1">
            <w:pPr>
              <w:rPr>
                <w:rFonts w:cstheme="minorHAnsi"/>
              </w:rPr>
            </w:pPr>
          </w:p>
          <w:p w:rsidR="00164FA1" w:rsidRPr="00B84C1E" w:rsidRDefault="00164FA1" w:rsidP="00164FA1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contain errors that totally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164FA1" w:rsidRPr="00B84C1E" w:rsidRDefault="00164FA1" w:rsidP="00164FA1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phrases and simple sentences </w:t>
            </w:r>
            <w:r w:rsidRPr="00B84C1E">
              <w:rPr>
                <w:rFonts w:cstheme="minorHAnsi"/>
                <w:b/>
              </w:rPr>
              <w:t>to partially express thoughts, ideas</w:t>
            </w:r>
            <w:r w:rsidR="000F698C">
              <w:rPr>
                <w:rFonts w:cstheme="minorHAnsi"/>
                <w:b/>
              </w:rPr>
              <w:t>,</w:t>
            </w:r>
            <w:r w:rsidRPr="00B84C1E">
              <w:rPr>
                <w:rFonts w:cstheme="minorHAnsi"/>
                <w:b/>
              </w:rPr>
              <w:t xml:space="preserve"> and feelings</w:t>
            </w:r>
            <w:r w:rsidRPr="00B84C1E">
              <w:rPr>
                <w:rFonts w:cstheme="minorHAnsi"/>
              </w:rPr>
              <w:t xml:space="preserve">. </w:t>
            </w:r>
          </w:p>
          <w:p w:rsidR="00164FA1" w:rsidRPr="00B84C1E" w:rsidRDefault="00164FA1" w:rsidP="00164FA1">
            <w:pPr>
              <w:rPr>
                <w:rFonts w:cstheme="minorHAnsi"/>
              </w:rPr>
            </w:pPr>
          </w:p>
          <w:p w:rsidR="00164FA1" w:rsidRPr="00B84C1E" w:rsidRDefault="00164FA1" w:rsidP="00164FA1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frequent errors in words and structure that obscure meaning.</w:t>
            </w:r>
          </w:p>
          <w:p w:rsidR="00164FA1" w:rsidRPr="00B84C1E" w:rsidRDefault="00164FA1" w:rsidP="00164FA1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164FA1" w:rsidRPr="00B84C1E" w:rsidRDefault="00164FA1" w:rsidP="00164FA1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simple and occasionally complex sentences </w:t>
            </w:r>
            <w:r w:rsidRPr="00B84C1E">
              <w:rPr>
                <w:rFonts w:cstheme="minorHAnsi"/>
                <w:b/>
              </w:rPr>
              <w:t>to express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thoughts, ideas</w:t>
            </w:r>
            <w:r w:rsidR="000F698C">
              <w:rPr>
                <w:rFonts w:cstheme="minorHAnsi"/>
                <w:b/>
              </w:rPr>
              <w:t>,</w:t>
            </w:r>
            <w:r w:rsidRPr="00B84C1E">
              <w:rPr>
                <w:rFonts w:cstheme="minorHAnsi"/>
                <w:b/>
              </w:rPr>
              <w:t xml:space="preserve"> and feelings.</w:t>
            </w:r>
            <w:r w:rsidRPr="00B84C1E">
              <w:rPr>
                <w:rFonts w:cstheme="minorHAnsi"/>
              </w:rPr>
              <w:t xml:space="preserve">  </w:t>
            </w:r>
          </w:p>
          <w:p w:rsidR="00164FA1" w:rsidRPr="00B84C1E" w:rsidRDefault="00164FA1" w:rsidP="00164FA1">
            <w:pPr>
              <w:rPr>
                <w:rFonts w:cstheme="minorHAnsi"/>
              </w:rPr>
            </w:pPr>
          </w:p>
          <w:p w:rsidR="00164FA1" w:rsidRPr="00B84C1E" w:rsidRDefault="00164FA1" w:rsidP="00164FA1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occasional errors in words and structure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164FA1" w:rsidRPr="00B84C1E" w:rsidRDefault="00164FA1" w:rsidP="00164FA1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frequently use simple and complex sentences </w:t>
            </w:r>
            <w:r w:rsidRPr="00B84C1E">
              <w:rPr>
                <w:rFonts w:cstheme="minorHAnsi"/>
                <w:b/>
              </w:rPr>
              <w:t>to express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complete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thoughts, ideas</w:t>
            </w:r>
            <w:r w:rsidR="000F698C">
              <w:rPr>
                <w:rFonts w:cstheme="minorHAnsi"/>
                <w:b/>
              </w:rPr>
              <w:t>,</w:t>
            </w:r>
            <w:r w:rsidRPr="00B84C1E">
              <w:rPr>
                <w:rFonts w:cstheme="minorHAnsi"/>
                <w:b/>
              </w:rPr>
              <w:t xml:space="preserve"> </w:t>
            </w:r>
            <w:r w:rsidR="000F698C">
              <w:rPr>
                <w:rFonts w:cstheme="minorHAnsi"/>
                <w:b/>
              </w:rPr>
              <w:t xml:space="preserve">and </w:t>
            </w:r>
            <w:r w:rsidRPr="00B84C1E">
              <w:rPr>
                <w:rFonts w:cstheme="minorHAnsi"/>
                <w:b/>
              </w:rPr>
              <w:t>feelings</w:t>
            </w:r>
            <w:r w:rsidRPr="00B84C1E">
              <w:rPr>
                <w:rFonts w:cstheme="minorHAnsi"/>
              </w:rPr>
              <w:t xml:space="preserve">. </w:t>
            </w:r>
          </w:p>
          <w:p w:rsidR="00164FA1" w:rsidRPr="00B84C1E" w:rsidRDefault="00164FA1" w:rsidP="00164FA1">
            <w:pPr>
              <w:rPr>
                <w:rFonts w:cstheme="minorHAnsi"/>
              </w:rPr>
            </w:pPr>
          </w:p>
          <w:p w:rsidR="00164FA1" w:rsidRPr="00B84C1E" w:rsidRDefault="00164FA1" w:rsidP="00164FA1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rarely contains errors in words and structure that may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164FA1" w:rsidRPr="00B84C1E" w:rsidRDefault="00164FA1" w:rsidP="00164FA1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consistently use complex sentences and fluid responses </w:t>
            </w:r>
            <w:r w:rsidRPr="00B84C1E">
              <w:rPr>
                <w:rFonts w:cstheme="minorHAnsi"/>
                <w:b/>
              </w:rPr>
              <w:t>to express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complete thoughts</w:t>
            </w:r>
            <w:r w:rsidR="000F698C">
              <w:rPr>
                <w:rFonts w:cstheme="minorHAnsi"/>
                <w:b/>
              </w:rPr>
              <w:t>,</w:t>
            </w:r>
            <w:r w:rsidRPr="00B84C1E">
              <w:rPr>
                <w:rFonts w:cstheme="minorHAnsi"/>
                <w:b/>
              </w:rPr>
              <w:t xml:space="preserve"> ideas</w:t>
            </w:r>
            <w:r w:rsidR="000F698C">
              <w:rPr>
                <w:rFonts w:cstheme="minorHAnsi"/>
                <w:b/>
              </w:rPr>
              <w:t>,</w:t>
            </w:r>
            <w:r w:rsidRPr="00B84C1E">
              <w:rPr>
                <w:rFonts w:cstheme="minorHAnsi"/>
                <w:b/>
              </w:rPr>
              <w:t xml:space="preserve"> and feelings.</w:t>
            </w:r>
            <w:r w:rsidRPr="00B84C1E">
              <w:rPr>
                <w:rFonts w:cstheme="minorHAnsi"/>
              </w:rPr>
              <w:t xml:space="preserve"> </w:t>
            </w:r>
          </w:p>
          <w:p w:rsidR="00164FA1" w:rsidRPr="00B84C1E" w:rsidRDefault="00164FA1" w:rsidP="00164FA1">
            <w:pPr>
              <w:rPr>
                <w:rFonts w:cstheme="minorHAnsi"/>
              </w:rPr>
            </w:pPr>
          </w:p>
          <w:p w:rsidR="00164FA1" w:rsidRPr="00B84C1E" w:rsidRDefault="00164FA1" w:rsidP="00164FA1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has few or no errors in word choice and structure that obscure meaning.</w:t>
            </w:r>
          </w:p>
        </w:tc>
      </w:tr>
      <w:tr w:rsidR="00C6335E" w:rsidRPr="001E7D8A" w:rsidTr="00456E4B">
        <w:trPr>
          <w:trHeight w:val="4038"/>
        </w:trPr>
        <w:tc>
          <w:tcPr>
            <w:tcW w:w="738" w:type="dxa"/>
            <w:vMerge/>
            <w:textDirection w:val="btLr"/>
          </w:tcPr>
          <w:p w:rsidR="00C6335E" w:rsidRPr="001E7D8A" w:rsidRDefault="00C6335E" w:rsidP="00415D8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right w:val="double" w:sz="4" w:space="0" w:color="auto"/>
            </w:tcBorders>
            <w:shd w:val="pct15" w:color="auto" w:fill="auto"/>
          </w:tcPr>
          <w:p w:rsidR="00C6335E" w:rsidRPr="00164FA1" w:rsidRDefault="00C6335E" w:rsidP="00164FA1">
            <w:pPr>
              <w:rPr>
                <w:rFonts w:cstheme="minorHAnsi"/>
                <w:b/>
                <w:sz w:val="24"/>
                <w:szCs w:val="24"/>
              </w:rPr>
            </w:pPr>
            <w:r w:rsidRPr="00164FA1">
              <w:rPr>
                <w:rFonts w:cstheme="minorHAnsi"/>
                <w:b/>
                <w:sz w:val="24"/>
                <w:szCs w:val="24"/>
              </w:rPr>
              <w:t>ToM.S.K.2</w:t>
            </w:r>
          </w:p>
          <w:p w:rsidR="00C6335E" w:rsidRPr="00B84C1E" w:rsidRDefault="00C6335E" w:rsidP="00164FA1">
            <w:pPr>
              <w:rPr>
                <w:rFonts w:cstheme="minorHAnsi"/>
              </w:rPr>
            </w:pPr>
          </w:p>
          <w:p w:rsidR="00C6335E" w:rsidRPr="00B84C1E" w:rsidRDefault="00C6335E" w:rsidP="00164FA1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s can use grade-appropriate language </w:t>
            </w:r>
            <w:r w:rsidRPr="00B84C1E">
              <w:rPr>
                <w:rFonts w:cstheme="minorHAnsi"/>
                <w:b/>
              </w:rPr>
              <w:t>to ask questions and make statements to provide, seek, or clarify</w:t>
            </w:r>
            <w:r w:rsidRPr="00B84C1E">
              <w:rPr>
                <w:rFonts w:cstheme="minorHAnsi"/>
              </w:rPr>
              <w:t xml:space="preserve"> information about a topic.</w:t>
            </w:r>
          </w:p>
        </w:tc>
        <w:tc>
          <w:tcPr>
            <w:tcW w:w="2327" w:type="dxa"/>
            <w:tcBorders>
              <w:left w:val="double" w:sz="4" w:space="0" w:color="auto"/>
            </w:tcBorders>
          </w:tcPr>
          <w:p w:rsidR="00C6335E" w:rsidRPr="00B84C1E" w:rsidRDefault="00C6335E" w:rsidP="00164FA1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does not respond or responds with words or short phrases </w:t>
            </w:r>
            <w:r w:rsidRPr="00B84C1E">
              <w:rPr>
                <w:rFonts w:cstheme="minorHAnsi"/>
                <w:b/>
              </w:rPr>
              <w:t>to ask questions and make statements to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provide, seek, or clarify</w:t>
            </w:r>
            <w:r w:rsidRPr="00B84C1E">
              <w:rPr>
                <w:rFonts w:cstheme="minorHAnsi"/>
              </w:rPr>
              <w:t xml:space="preserve"> information about a topic.</w:t>
            </w:r>
          </w:p>
          <w:p w:rsidR="00C6335E" w:rsidRPr="00B84C1E" w:rsidRDefault="00C6335E" w:rsidP="00164FA1">
            <w:pPr>
              <w:rPr>
                <w:rFonts w:cstheme="minorHAnsi"/>
              </w:rPr>
            </w:pPr>
          </w:p>
          <w:p w:rsidR="00C6335E" w:rsidRPr="00B84C1E" w:rsidRDefault="00C6335E" w:rsidP="00164FA1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Response may contain errors that totally obscure meaning. </w:t>
            </w:r>
          </w:p>
        </w:tc>
        <w:tc>
          <w:tcPr>
            <w:tcW w:w="2327" w:type="dxa"/>
          </w:tcPr>
          <w:p w:rsidR="00C6335E" w:rsidRPr="00B84C1E" w:rsidRDefault="00C6335E" w:rsidP="00164FA1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phrases and simple sentences </w:t>
            </w:r>
            <w:r w:rsidRPr="00B84C1E">
              <w:rPr>
                <w:rFonts w:cstheme="minorHAnsi"/>
                <w:b/>
              </w:rPr>
              <w:t>to ask questions and make statements to provide, seek,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or clarify</w:t>
            </w:r>
            <w:r w:rsidRPr="00B84C1E">
              <w:rPr>
                <w:rFonts w:cstheme="minorHAnsi"/>
              </w:rPr>
              <w:t xml:space="preserve"> information about a topic.  </w:t>
            </w:r>
          </w:p>
          <w:p w:rsidR="00C6335E" w:rsidRPr="00B84C1E" w:rsidRDefault="00C6335E" w:rsidP="00164FA1">
            <w:pPr>
              <w:rPr>
                <w:rFonts w:cstheme="minorHAnsi"/>
              </w:rPr>
            </w:pPr>
          </w:p>
          <w:p w:rsidR="00C6335E" w:rsidRPr="00B84C1E" w:rsidRDefault="00C6335E" w:rsidP="00164FA1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frequent errors in words and structure that obscure meaning.</w:t>
            </w:r>
          </w:p>
        </w:tc>
        <w:tc>
          <w:tcPr>
            <w:tcW w:w="2327" w:type="dxa"/>
          </w:tcPr>
          <w:p w:rsidR="00C6335E" w:rsidRPr="00B84C1E" w:rsidRDefault="00C6335E" w:rsidP="00164FA1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Student can</w:t>
            </w:r>
            <w:r w:rsidR="000F698C">
              <w:rPr>
                <w:rFonts w:cstheme="minorHAnsi"/>
              </w:rPr>
              <w:t xml:space="preserve"> use</w:t>
            </w:r>
            <w:r w:rsidRPr="00B84C1E">
              <w:rPr>
                <w:rFonts w:cstheme="minorHAnsi"/>
              </w:rPr>
              <w:t xml:space="preserve"> simple and occasionally complex sentences </w:t>
            </w:r>
            <w:r w:rsidRPr="00B84C1E">
              <w:rPr>
                <w:rFonts w:cstheme="minorHAnsi"/>
                <w:b/>
              </w:rPr>
              <w:t>to ask questions and make statements to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provide, seek,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or clarify</w:t>
            </w:r>
            <w:r w:rsidRPr="00B84C1E">
              <w:rPr>
                <w:rFonts w:cstheme="minorHAnsi"/>
              </w:rPr>
              <w:t xml:space="preserve"> information about a topic.  </w:t>
            </w:r>
          </w:p>
          <w:p w:rsidR="00C6335E" w:rsidRPr="00B84C1E" w:rsidRDefault="00C6335E" w:rsidP="00164FA1">
            <w:pPr>
              <w:rPr>
                <w:rFonts w:cstheme="minorHAnsi"/>
              </w:rPr>
            </w:pPr>
          </w:p>
          <w:p w:rsidR="00C6335E" w:rsidRPr="00B84C1E" w:rsidRDefault="00C6335E" w:rsidP="00164FA1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occasional errors in words and structure that obscure meaning.</w:t>
            </w:r>
          </w:p>
        </w:tc>
        <w:tc>
          <w:tcPr>
            <w:tcW w:w="2327" w:type="dxa"/>
          </w:tcPr>
          <w:p w:rsidR="00C6335E" w:rsidRPr="00B84C1E" w:rsidRDefault="00C6335E" w:rsidP="00164FA1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frequently use simple and complex sentences </w:t>
            </w:r>
            <w:r w:rsidRPr="00B84C1E">
              <w:rPr>
                <w:rFonts w:cstheme="minorHAnsi"/>
                <w:b/>
              </w:rPr>
              <w:t>to ask questions and make statements to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provide, seek,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or clarify</w:t>
            </w:r>
            <w:r w:rsidRPr="00B84C1E">
              <w:rPr>
                <w:rFonts w:cstheme="minorHAnsi"/>
              </w:rPr>
              <w:t xml:space="preserve"> information about a topic.  </w:t>
            </w:r>
          </w:p>
          <w:p w:rsidR="00C6335E" w:rsidRPr="00B84C1E" w:rsidRDefault="00C6335E" w:rsidP="00164FA1">
            <w:pPr>
              <w:rPr>
                <w:rFonts w:cstheme="minorHAnsi"/>
              </w:rPr>
            </w:pPr>
          </w:p>
          <w:p w:rsidR="00C6335E" w:rsidRPr="00B84C1E" w:rsidRDefault="00C6335E" w:rsidP="00164FA1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rarely contains errors in words and structure that may obscure meaning.</w:t>
            </w:r>
          </w:p>
        </w:tc>
        <w:tc>
          <w:tcPr>
            <w:tcW w:w="2327" w:type="dxa"/>
          </w:tcPr>
          <w:p w:rsidR="00C6335E" w:rsidRPr="00B84C1E" w:rsidRDefault="00C6335E" w:rsidP="00164FA1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consistently use complex sentences and fluid responses </w:t>
            </w:r>
            <w:r w:rsidRPr="00B84C1E">
              <w:rPr>
                <w:rFonts w:cstheme="minorHAnsi"/>
                <w:b/>
              </w:rPr>
              <w:t>to ask questions and make statements to provide, seek,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or clarify</w:t>
            </w:r>
            <w:r w:rsidRPr="00B84C1E">
              <w:rPr>
                <w:rFonts w:cstheme="minorHAnsi"/>
              </w:rPr>
              <w:t xml:space="preserve"> information about a topic.  </w:t>
            </w:r>
          </w:p>
          <w:p w:rsidR="00C6335E" w:rsidRPr="00B84C1E" w:rsidRDefault="00C6335E" w:rsidP="00164FA1">
            <w:pPr>
              <w:rPr>
                <w:rFonts w:cstheme="minorHAnsi"/>
              </w:rPr>
            </w:pPr>
          </w:p>
          <w:p w:rsidR="00C6335E" w:rsidRPr="00B84C1E" w:rsidRDefault="00C6335E" w:rsidP="00164FA1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has few or no errors in word choice and structure that obscure meaning.</w:t>
            </w:r>
          </w:p>
        </w:tc>
      </w:tr>
    </w:tbl>
    <w:p w:rsidR="000A3D6E" w:rsidRDefault="000A3D6E">
      <w:r>
        <w:br w:type="page"/>
      </w: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738"/>
        <w:gridCol w:w="2135"/>
        <w:gridCol w:w="2327"/>
        <w:gridCol w:w="2327"/>
        <w:gridCol w:w="2327"/>
        <w:gridCol w:w="2327"/>
        <w:gridCol w:w="2327"/>
      </w:tblGrid>
      <w:tr w:rsidR="00D96E9F" w:rsidRPr="00B005B5" w:rsidTr="00EA1474">
        <w:trPr>
          <w:trHeight w:val="260"/>
        </w:trPr>
        <w:tc>
          <w:tcPr>
            <w:tcW w:w="738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D96E9F" w:rsidRPr="00A02A8C" w:rsidRDefault="00D96E9F" w:rsidP="00B005B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02A8C">
              <w:rPr>
                <w:b/>
                <w:color w:val="FFFFFF" w:themeColor="background1"/>
                <w:sz w:val="28"/>
                <w:szCs w:val="28"/>
              </w:rPr>
              <w:lastRenderedPageBreak/>
              <w:t>K</w:t>
            </w:r>
          </w:p>
        </w:tc>
        <w:tc>
          <w:tcPr>
            <w:tcW w:w="2135" w:type="dxa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D96E9F" w:rsidRPr="00B005B5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3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96E9F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D96E9F" w:rsidRPr="00830925" w:rsidRDefault="00D96E9F" w:rsidP="00D96E9F">
            <w:pPr>
              <w:jc w:val="center"/>
              <w:rPr>
                <w:sz w:val="16"/>
                <w:szCs w:val="16"/>
              </w:rPr>
            </w:pPr>
            <w:r w:rsidRPr="00830925">
              <w:rPr>
                <w:sz w:val="16"/>
                <w:szCs w:val="16"/>
              </w:rPr>
              <w:t>(Formerly Beginning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96E9F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D96E9F" w:rsidRPr="00D96E9F" w:rsidRDefault="00D96E9F" w:rsidP="00D96E9F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7A5CFB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96E9F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D96E9F" w:rsidRPr="00D96E9F" w:rsidRDefault="00D96E9F" w:rsidP="00D96E9F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7A5CFB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96E9F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D96E9F" w:rsidRPr="00B005B5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96E9F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D96E9F" w:rsidRPr="00B005B5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2247D4" w:rsidRPr="001E7D8A" w:rsidTr="00EA1474">
        <w:trPr>
          <w:trHeight w:val="2573"/>
        </w:trPr>
        <w:tc>
          <w:tcPr>
            <w:tcW w:w="73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2247D4" w:rsidRPr="001E7D8A" w:rsidRDefault="002247D4" w:rsidP="002247D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AKING </w:t>
            </w:r>
            <w:r w:rsidRPr="006D5E67">
              <w:rPr>
                <w:b/>
                <w:sz w:val="20"/>
                <w:szCs w:val="20"/>
              </w:rPr>
              <w:t>GENERAL CLAIM 2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D5E67">
              <w:rPr>
                <w:sz w:val="20"/>
                <w:szCs w:val="20"/>
              </w:rPr>
              <w:t xml:space="preserve">Students can </w:t>
            </w:r>
            <w:r>
              <w:rPr>
                <w:sz w:val="20"/>
                <w:szCs w:val="20"/>
              </w:rPr>
              <w:t>participate in grade-level discussions about texts and topics.</w:t>
            </w:r>
          </w:p>
        </w:tc>
        <w:tc>
          <w:tcPr>
            <w:tcW w:w="2135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2247D4" w:rsidRPr="002247D4" w:rsidRDefault="002247D4" w:rsidP="00456E4B">
            <w:pPr>
              <w:tabs>
                <w:tab w:val="right" w:pos="3294"/>
              </w:tabs>
              <w:rPr>
                <w:rFonts w:cstheme="minorHAnsi"/>
                <w:b/>
                <w:sz w:val="24"/>
                <w:szCs w:val="24"/>
              </w:rPr>
            </w:pPr>
            <w:r w:rsidRPr="002247D4">
              <w:rPr>
                <w:rFonts w:cstheme="minorHAnsi"/>
                <w:b/>
                <w:sz w:val="24"/>
                <w:szCs w:val="24"/>
              </w:rPr>
              <w:t>TOM.S.K.3</w:t>
            </w:r>
          </w:p>
          <w:p w:rsidR="002247D4" w:rsidRPr="00B84C1E" w:rsidRDefault="002247D4" w:rsidP="00456E4B">
            <w:pPr>
              <w:tabs>
                <w:tab w:val="right" w:pos="3294"/>
              </w:tabs>
              <w:rPr>
                <w:rFonts w:cstheme="minorHAnsi"/>
              </w:rPr>
            </w:pPr>
          </w:p>
          <w:p w:rsidR="002247D4" w:rsidRPr="00B84C1E" w:rsidRDefault="002247D4" w:rsidP="00456E4B">
            <w:pPr>
              <w:tabs>
                <w:tab w:val="right" w:pos="3294"/>
              </w:tabs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s can use grade-appropriate language </w:t>
            </w:r>
            <w:r w:rsidRPr="00B84C1E">
              <w:rPr>
                <w:rFonts w:cstheme="minorHAnsi"/>
                <w:b/>
              </w:rPr>
              <w:t>to ask questions about and describe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people, places, and events</w:t>
            </w:r>
            <w:r w:rsidRPr="00B84C1E">
              <w:rPr>
                <w:rFonts w:cstheme="minorHAnsi"/>
              </w:rPr>
              <w:t xml:space="preserve"> in a story.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</w:tcBorders>
          </w:tcPr>
          <w:p w:rsidR="002247D4" w:rsidRPr="00B84C1E" w:rsidRDefault="002247D4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does not respond or responds with words or short phrases </w:t>
            </w:r>
            <w:r w:rsidRPr="00B84C1E">
              <w:rPr>
                <w:rFonts w:cstheme="minorHAnsi"/>
                <w:b/>
              </w:rPr>
              <w:t>to ask questions about and describe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people, places, and events</w:t>
            </w:r>
            <w:r w:rsidRPr="00B84C1E">
              <w:rPr>
                <w:rFonts w:cstheme="minorHAnsi"/>
              </w:rPr>
              <w:t xml:space="preserve"> in a story.</w:t>
            </w:r>
          </w:p>
          <w:p w:rsidR="002247D4" w:rsidRPr="00B84C1E" w:rsidRDefault="002247D4" w:rsidP="00456E4B">
            <w:pPr>
              <w:rPr>
                <w:rFonts w:cstheme="minorHAnsi"/>
              </w:rPr>
            </w:pPr>
          </w:p>
          <w:p w:rsidR="002247D4" w:rsidRPr="00B84C1E" w:rsidRDefault="002247D4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Response may contain errors that totally obscure meaning. 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2247D4" w:rsidRPr="00B84C1E" w:rsidRDefault="002247D4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phrases and simple sentences </w:t>
            </w:r>
            <w:r w:rsidRPr="00B84C1E">
              <w:rPr>
                <w:rFonts w:cstheme="minorHAnsi"/>
                <w:b/>
              </w:rPr>
              <w:t>to ask questions about and describe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people, places, and events</w:t>
            </w:r>
            <w:r w:rsidRPr="00B84C1E">
              <w:rPr>
                <w:rFonts w:cstheme="minorHAnsi"/>
              </w:rPr>
              <w:t xml:space="preserve"> in a story.  </w:t>
            </w:r>
          </w:p>
          <w:p w:rsidR="002247D4" w:rsidRPr="00B84C1E" w:rsidRDefault="002247D4" w:rsidP="00456E4B">
            <w:pPr>
              <w:rPr>
                <w:rFonts w:cstheme="minorHAnsi"/>
              </w:rPr>
            </w:pPr>
          </w:p>
          <w:p w:rsidR="002247D4" w:rsidRPr="00B84C1E" w:rsidRDefault="002247D4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frequent errors in words and structure that obscure meaning.</w:t>
            </w:r>
          </w:p>
          <w:p w:rsidR="002247D4" w:rsidRPr="00B84C1E" w:rsidRDefault="002247D4" w:rsidP="00456E4B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2247D4" w:rsidRPr="00B84C1E" w:rsidRDefault="002247D4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simple and occasionally complex sentences </w:t>
            </w:r>
            <w:r w:rsidRPr="00B84C1E">
              <w:rPr>
                <w:rFonts w:cstheme="minorHAnsi"/>
                <w:b/>
              </w:rPr>
              <w:t>to ask questions about and describe people, places, and events</w:t>
            </w:r>
            <w:r w:rsidRPr="00B84C1E">
              <w:rPr>
                <w:rFonts w:cstheme="minorHAnsi"/>
              </w:rPr>
              <w:t xml:space="preserve"> in a story.  </w:t>
            </w:r>
          </w:p>
          <w:p w:rsidR="002247D4" w:rsidRPr="00B84C1E" w:rsidRDefault="002247D4" w:rsidP="00456E4B">
            <w:pPr>
              <w:rPr>
                <w:rFonts w:cstheme="minorHAnsi"/>
              </w:rPr>
            </w:pPr>
          </w:p>
          <w:p w:rsidR="002247D4" w:rsidRPr="00B84C1E" w:rsidRDefault="002247D4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occasional errors in words and structure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2247D4" w:rsidRPr="00B84C1E" w:rsidRDefault="002247D4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frequently use simple and complex sentences </w:t>
            </w:r>
            <w:r w:rsidRPr="00B84C1E">
              <w:rPr>
                <w:rFonts w:cstheme="minorHAnsi"/>
                <w:b/>
              </w:rPr>
              <w:t>to ask questions about and describe people, places, and events</w:t>
            </w:r>
            <w:r w:rsidRPr="00B84C1E">
              <w:rPr>
                <w:rFonts w:cstheme="minorHAnsi"/>
              </w:rPr>
              <w:t xml:space="preserve"> in a story. </w:t>
            </w:r>
          </w:p>
          <w:p w:rsidR="002247D4" w:rsidRPr="00B84C1E" w:rsidRDefault="002247D4" w:rsidP="00456E4B">
            <w:pPr>
              <w:rPr>
                <w:rFonts w:cstheme="minorHAnsi"/>
              </w:rPr>
            </w:pPr>
          </w:p>
          <w:p w:rsidR="002247D4" w:rsidRPr="00B84C1E" w:rsidRDefault="002247D4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rarely contains errors in words and structure that may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2247D4" w:rsidRPr="00B84C1E" w:rsidRDefault="002247D4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consistently use complex sentences and fluid responses </w:t>
            </w:r>
            <w:r w:rsidRPr="00B84C1E">
              <w:rPr>
                <w:rFonts w:cstheme="minorHAnsi"/>
                <w:b/>
              </w:rPr>
              <w:t>to ask questions about and describe people, places, and events</w:t>
            </w:r>
            <w:r w:rsidRPr="00B84C1E">
              <w:rPr>
                <w:rFonts w:cstheme="minorHAnsi"/>
              </w:rPr>
              <w:t xml:space="preserve"> in a story.  </w:t>
            </w:r>
          </w:p>
          <w:p w:rsidR="002247D4" w:rsidRPr="00B84C1E" w:rsidRDefault="002247D4" w:rsidP="00456E4B">
            <w:pPr>
              <w:rPr>
                <w:rFonts w:cstheme="minorHAnsi"/>
              </w:rPr>
            </w:pPr>
          </w:p>
          <w:p w:rsidR="002247D4" w:rsidRPr="00B84C1E" w:rsidRDefault="002247D4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has few or no errors in word choice and structure that obscure meaning.</w:t>
            </w:r>
          </w:p>
        </w:tc>
      </w:tr>
      <w:tr w:rsidR="002247D4" w:rsidRPr="001E7D8A" w:rsidTr="00EA1474">
        <w:trPr>
          <w:trHeight w:val="3203"/>
        </w:trPr>
        <w:tc>
          <w:tcPr>
            <w:tcW w:w="738" w:type="dxa"/>
            <w:vMerge/>
          </w:tcPr>
          <w:p w:rsidR="002247D4" w:rsidRPr="001E7D8A" w:rsidRDefault="002247D4" w:rsidP="00415D8F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right w:val="double" w:sz="4" w:space="0" w:color="auto"/>
            </w:tcBorders>
            <w:shd w:val="pct15" w:color="auto" w:fill="auto"/>
          </w:tcPr>
          <w:p w:rsidR="002247D4" w:rsidRPr="002247D4" w:rsidRDefault="002247D4" w:rsidP="00456E4B">
            <w:pPr>
              <w:rPr>
                <w:rFonts w:cstheme="minorHAnsi"/>
                <w:b/>
              </w:rPr>
            </w:pPr>
            <w:r w:rsidRPr="002247D4">
              <w:rPr>
                <w:rFonts w:cstheme="minorHAnsi"/>
                <w:b/>
              </w:rPr>
              <w:t>ToM.S.K.4</w:t>
            </w:r>
          </w:p>
          <w:p w:rsidR="002247D4" w:rsidRPr="00B84C1E" w:rsidRDefault="002247D4" w:rsidP="00456E4B">
            <w:pPr>
              <w:rPr>
                <w:rFonts w:cstheme="minorHAnsi"/>
              </w:rPr>
            </w:pPr>
          </w:p>
          <w:p w:rsidR="002247D4" w:rsidRPr="00B84C1E" w:rsidRDefault="002247D4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s can use grade-appropriate language </w:t>
            </w:r>
            <w:r w:rsidRPr="00B84C1E">
              <w:rPr>
                <w:rFonts w:cstheme="minorHAnsi"/>
                <w:b/>
              </w:rPr>
              <w:t>to ask questions and make statements to provide an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opinion or information</w:t>
            </w:r>
            <w:r w:rsidRPr="00B84C1E">
              <w:rPr>
                <w:rFonts w:cstheme="minorHAnsi"/>
              </w:rPr>
              <w:t xml:space="preserve"> about a topic.</w:t>
            </w:r>
          </w:p>
        </w:tc>
        <w:tc>
          <w:tcPr>
            <w:tcW w:w="2327" w:type="dxa"/>
            <w:tcBorders>
              <w:left w:val="double" w:sz="4" w:space="0" w:color="auto"/>
            </w:tcBorders>
          </w:tcPr>
          <w:p w:rsidR="002247D4" w:rsidRPr="00B84C1E" w:rsidRDefault="002247D4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does not respond or responds with words or short phrases </w:t>
            </w:r>
            <w:r w:rsidRPr="00B84C1E">
              <w:rPr>
                <w:rFonts w:cstheme="minorHAnsi"/>
                <w:b/>
              </w:rPr>
              <w:t>to ask questions and make statements to provide an opinion or information</w:t>
            </w:r>
            <w:r w:rsidRPr="00B84C1E">
              <w:rPr>
                <w:rFonts w:cstheme="minorHAnsi"/>
              </w:rPr>
              <w:t xml:space="preserve"> about a topic.  </w:t>
            </w:r>
          </w:p>
          <w:p w:rsidR="002247D4" w:rsidRPr="00B84C1E" w:rsidRDefault="002247D4" w:rsidP="00456E4B">
            <w:pPr>
              <w:rPr>
                <w:rFonts w:cstheme="minorHAnsi"/>
              </w:rPr>
            </w:pPr>
          </w:p>
          <w:p w:rsidR="002247D4" w:rsidRPr="00B84C1E" w:rsidRDefault="002247D4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Response may contain errors that totally obscure meaning. </w:t>
            </w:r>
          </w:p>
        </w:tc>
        <w:tc>
          <w:tcPr>
            <w:tcW w:w="2327" w:type="dxa"/>
          </w:tcPr>
          <w:p w:rsidR="002247D4" w:rsidRPr="00B84C1E" w:rsidRDefault="002247D4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phrases and simple sentences </w:t>
            </w:r>
            <w:r w:rsidRPr="00B84C1E">
              <w:rPr>
                <w:rFonts w:cstheme="minorHAnsi"/>
                <w:b/>
              </w:rPr>
              <w:t>to ask questions and make statements to provide an opinion or information</w:t>
            </w:r>
            <w:r w:rsidRPr="00B84C1E">
              <w:rPr>
                <w:rFonts w:cstheme="minorHAnsi"/>
              </w:rPr>
              <w:t xml:space="preserve"> about a topic.  </w:t>
            </w:r>
          </w:p>
          <w:p w:rsidR="002247D4" w:rsidRPr="00B84C1E" w:rsidRDefault="002247D4" w:rsidP="00456E4B">
            <w:pPr>
              <w:rPr>
                <w:rFonts w:cstheme="minorHAnsi"/>
              </w:rPr>
            </w:pPr>
          </w:p>
          <w:p w:rsidR="002247D4" w:rsidRPr="00B84C1E" w:rsidRDefault="002247D4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frequent errors in words and structure that obscure meaning.</w:t>
            </w:r>
          </w:p>
        </w:tc>
        <w:tc>
          <w:tcPr>
            <w:tcW w:w="2327" w:type="dxa"/>
          </w:tcPr>
          <w:p w:rsidR="002247D4" w:rsidRPr="00B84C1E" w:rsidRDefault="002247D4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simple and occasionally complex sentences </w:t>
            </w:r>
            <w:r w:rsidRPr="00B84C1E">
              <w:rPr>
                <w:rFonts w:cstheme="minorHAnsi"/>
                <w:b/>
              </w:rPr>
              <w:t>to ask questions and make statements to provide an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opinion or information</w:t>
            </w:r>
            <w:r w:rsidRPr="00B84C1E">
              <w:rPr>
                <w:rFonts w:cstheme="minorHAnsi"/>
              </w:rPr>
              <w:t xml:space="preserve"> about a topic.  </w:t>
            </w:r>
          </w:p>
          <w:p w:rsidR="002247D4" w:rsidRPr="00B84C1E" w:rsidRDefault="002247D4" w:rsidP="00456E4B">
            <w:pPr>
              <w:rPr>
                <w:rFonts w:cstheme="minorHAnsi"/>
              </w:rPr>
            </w:pPr>
          </w:p>
          <w:p w:rsidR="002247D4" w:rsidRPr="00B84C1E" w:rsidRDefault="002247D4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occasional errors in words and structure that obscure meaning.</w:t>
            </w:r>
          </w:p>
        </w:tc>
        <w:tc>
          <w:tcPr>
            <w:tcW w:w="2327" w:type="dxa"/>
          </w:tcPr>
          <w:p w:rsidR="002247D4" w:rsidRPr="00B84C1E" w:rsidRDefault="002247D4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frequently use simple and complex sentences </w:t>
            </w:r>
            <w:r w:rsidRPr="00B84C1E">
              <w:rPr>
                <w:rFonts w:cstheme="minorHAnsi"/>
                <w:b/>
              </w:rPr>
              <w:t>to ask questions and make statements to provide an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opinion or information</w:t>
            </w:r>
            <w:r w:rsidRPr="00B84C1E">
              <w:rPr>
                <w:rFonts w:cstheme="minorHAnsi"/>
              </w:rPr>
              <w:t xml:space="preserve"> about a topic.  </w:t>
            </w:r>
          </w:p>
          <w:p w:rsidR="002247D4" w:rsidRPr="00B84C1E" w:rsidRDefault="002247D4" w:rsidP="00456E4B">
            <w:pPr>
              <w:rPr>
                <w:rFonts w:cstheme="minorHAnsi"/>
              </w:rPr>
            </w:pPr>
          </w:p>
          <w:p w:rsidR="002247D4" w:rsidRPr="00B84C1E" w:rsidRDefault="002247D4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rarely contains errors in words and structure that may obscure meaning.</w:t>
            </w:r>
          </w:p>
        </w:tc>
        <w:tc>
          <w:tcPr>
            <w:tcW w:w="2327" w:type="dxa"/>
          </w:tcPr>
          <w:p w:rsidR="002247D4" w:rsidRPr="00B84C1E" w:rsidRDefault="002247D4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consistently use complex sentences and fluid responses </w:t>
            </w:r>
            <w:r w:rsidRPr="00B84C1E">
              <w:rPr>
                <w:rFonts w:cstheme="minorHAnsi"/>
                <w:b/>
              </w:rPr>
              <w:t>to ask questions and make statements to provide an opinion or information</w:t>
            </w:r>
            <w:r w:rsidRPr="00B84C1E">
              <w:rPr>
                <w:rFonts w:cstheme="minorHAnsi"/>
              </w:rPr>
              <w:t xml:space="preserve"> about a topic. </w:t>
            </w:r>
          </w:p>
          <w:p w:rsidR="002247D4" w:rsidRPr="00B84C1E" w:rsidRDefault="002247D4" w:rsidP="00456E4B">
            <w:pPr>
              <w:rPr>
                <w:rFonts w:cstheme="minorHAnsi"/>
              </w:rPr>
            </w:pPr>
          </w:p>
          <w:p w:rsidR="002247D4" w:rsidRPr="00B84C1E" w:rsidRDefault="002247D4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has few or no errors in word choice and structure that obscure meaning.</w:t>
            </w:r>
          </w:p>
        </w:tc>
      </w:tr>
    </w:tbl>
    <w:p w:rsidR="00832247" w:rsidRPr="001E7D8A" w:rsidRDefault="00EA1474" w:rsidP="00EA1474">
      <w:pPr>
        <w:tabs>
          <w:tab w:val="left" w:pos="1985"/>
        </w:tabs>
      </w:pPr>
      <w:r>
        <w:tab/>
      </w:r>
    </w:p>
    <w:p w:rsidR="00832247" w:rsidRPr="001E7D8A" w:rsidRDefault="00832247" w:rsidP="00832247">
      <w:r w:rsidRPr="001E7D8A">
        <w:br w:type="page"/>
      </w: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738"/>
        <w:gridCol w:w="2135"/>
        <w:gridCol w:w="2327"/>
        <w:gridCol w:w="2327"/>
        <w:gridCol w:w="2327"/>
        <w:gridCol w:w="2327"/>
        <w:gridCol w:w="2327"/>
      </w:tblGrid>
      <w:tr w:rsidR="008270EE" w:rsidRPr="00B005B5" w:rsidTr="00456E4B">
        <w:trPr>
          <w:trHeight w:val="170"/>
        </w:trPr>
        <w:tc>
          <w:tcPr>
            <w:tcW w:w="738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8270EE" w:rsidRPr="00A02A8C" w:rsidRDefault="008270EE" w:rsidP="00456E4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1-2</w:t>
            </w:r>
          </w:p>
        </w:tc>
        <w:tc>
          <w:tcPr>
            <w:tcW w:w="2135" w:type="dxa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8270EE" w:rsidRPr="00B005B5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3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8270EE" w:rsidRPr="00830925" w:rsidRDefault="008270EE" w:rsidP="00456E4B">
            <w:pPr>
              <w:jc w:val="center"/>
              <w:rPr>
                <w:sz w:val="16"/>
                <w:szCs w:val="16"/>
              </w:rPr>
            </w:pPr>
            <w:r w:rsidRPr="00830925">
              <w:rPr>
                <w:sz w:val="16"/>
                <w:szCs w:val="16"/>
              </w:rPr>
              <w:t>(Formerly Beginning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8270EE" w:rsidRPr="00D96E9F" w:rsidRDefault="008270EE" w:rsidP="00456E4B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7A5CFB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8270EE" w:rsidRPr="00D96E9F" w:rsidRDefault="008270EE" w:rsidP="00456E4B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7A5CFB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8270EE" w:rsidRPr="00B005B5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8270EE" w:rsidRPr="00B005B5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8270EE" w:rsidRPr="00B84C1E" w:rsidTr="00456E4B">
        <w:tc>
          <w:tcPr>
            <w:tcW w:w="73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270EE" w:rsidRDefault="008270EE" w:rsidP="00456E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AKING </w:t>
            </w:r>
            <w:r w:rsidRPr="006D5E67">
              <w:rPr>
                <w:b/>
                <w:sz w:val="20"/>
                <w:szCs w:val="20"/>
              </w:rPr>
              <w:t>GENERAL CLAIM 1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270EE" w:rsidRPr="006D5E67" w:rsidRDefault="008270EE" w:rsidP="00456E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D5E67">
              <w:rPr>
                <w:sz w:val="20"/>
                <w:szCs w:val="20"/>
              </w:rPr>
              <w:t xml:space="preserve">Students can </w:t>
            </w:r>
            <w:r>
              <w:rPr>
                <w:sz w:val="20"/>
                <w:szCs w:val="20"/>
              </w:rPr>
              <w:t>contribute to a grade-level discussion</w:t>
            </w:r>
            <w:r w:rsidRPr="006D5E67">
              <w:rPr>
                <w:sz w:val="20"/>
                <w:szCs w:val="20"/>
              </w:rPr>
              <w:t>.</w:t>
            </w:r>
          </w:p>
        </w:tc>
        <w:tc>
          <w:tcPr>
            <w:tcW w:w="2135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8270EE" w:rsidRPr="008270EE" w:rsidRDefault="008270EE" w:rsidP="00456E4B">
            <w:pPr>
              <w:rPr>
                <w:rFonts w:cstheme="minorHAnsi"/>
                <w:b/>
                <w:sz w:val="24"/>
                <w:szCs w:val="24"/>
              </w:rPr>
            </w:pPr>
            <w:r w:rsidRPr="008270EE">
              <w:rPr>
                <w:rFonts w:cstheme="minorHAnsi"/>
                <w:b/>
                <w:sz w:val="24"/>
                <w:szCs w:val="24"/>
              </w:rPr>
              <w:t>ToM.S.1-2.1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s can use grade-appropriate language </w:t>
            </w:r>
            <w:r w:rsidRPr="00B84C1E">
              <w:rPr>
                <w:rFonts w:cstheme="minorHAnsi"/>
                <w:b/>
              </w:rPr>
              <w:t>to express complete thoughts, ideas, and feelings or retell a story</w:t>
            </w:r>
            <w:r w:rsidRPr="00B84C1E">
              <w:rPr>
                <w:rFonts w:cstheme="minorHAnsi"/>
              </w:rPr>
              <w:t>.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  <w:b/>
              </w:rPr>
            </w:pPr>
            <w:r w:rsidRPr="00B84C1E">
              <w:rPr>
                <w:rFonts w:cstheme="minorHAnsi"/>
              </w:rPr>
              <w:t xml:space="preserve">Student does not respond or responds with words or short phrases </w:t>
            </w:r>
            <w:r w:rsidRPr="00B84C1E">
              <w:rPr>
                <w:rFonts w:cstheme="minorHAnsi"/>
                <w:b/>
              </w:rPr>
              <w:t>to express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 xml:space="preserve">thoughts, ideas and feelings or retell a story. </w:t>
            </w:r>
          </w:p>
          <w:p w:rsidR="008270EE" w:rsidRPr="00B84C1E" w:rsidRDefault="008270EE" w:rsidP="00456E4B">
            <w:pPr>
              <w:rPr>
                <w:rFonts w:cstheme="minorHAnsi"/>
                <w:b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Response may contain errors that totally obscure meaning. 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  <w:b/>
              </w:rPr>
            </w:pPr>
            <w:r w:rsidRPr="00B84C1E">
              <w:rPr>
                <w:rFonts w:cstheme="minorHAnsi"/>
              </w:rPr>
              <w:t xml:space="preserve">Student can use phrases and simple sentences </w:t>
            </w:r>
            <w:r w:rsidRPr="00B84C1E">
              <w:rPr>
                <w:rFonts w:cstheme="minorHAnsi"/>
                <w:b/>
              </w:rPr>
              <w:t xml:space="preserve">to </w:t>
            </w:r>
            <w:r w:rsidRPr="00830925">
              <w:rPr>
                <w:rFonts w:cstheme="minorHAnsi"/>
                <w:b/>
              </w:rPr>
              <w:t>partially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 xml:space="preserve">express thoughts, ideas, and feelings or retell a story.  </w:t>
            </w:r>
          </w:p>
          <w:p w:rsidR="008270EE" w:rsidRPr="00B84C1E" w:rsidRDefault="008270EE" w:rsidP="00456E4B">
            <w:pPr>
              <w:rPr>
                <w:rFonts w:cstheme="minorHAnsi"/>
                <w:b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frequent errors in words and structure that may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simple and occasionally complex sentences </w:t>
            </w:r>
            <w:r w:rsidRPr="00B84C1E">
              <w:rPr>
                <w:rFonts w:cstheme="minorHAnsi"/>
                <w:b/>
              </w:rPr>
              <w:t>to express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 xml:space="preserve">connected thoughts, ideas, and feelings or retell a story. </w:t>
            </w:r>
            <w:r w:rsidRPr="00B84C1E">
              <w:rPr>
                <w:rFonts w:cstheme="minorHAnsi"/>
              </w:rPr>
              <w:t xml:space="preserve">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occasional errors in words and structure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frequently use simple and complex sentences </w:t>
            </w:r>
            <w:r w:rsidRPr="00B84C1E">
              <w:rPr>
                <w:rFonts w:cstheme="minorHAnsi"/>
                <w:b/>
              </w:rPr>
              <w:t>to express connected and complete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thoughts, ideas, and feelings or retell a story.</w:t>
            </w:r>
            <w:r w:rsidRPr="00B84C1E">
              <w:rPr>
                <w:rFonts w:cstheme="minorHAnsi"/>
              </w:rPr>
              <w:t xml:space="preserve">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  <w:proofErr w:type="gramStart"/>
            <w:r w:rsidRPr="00B84C1E">
              <w:rPr>
                <w:rFonts w:cstheme="minorHAnsi"/>
              </w:rPr>
              <w:t>Response rarely contains errors in words and structure</w:t>
            </w:r>
            <w:proofErr w:type="gramEnd"/>
            <w:r w:rsidRPr="00B84C1E">
              <w:rPr>
                <w:rFonts w:cstheme="minorHAnsi"/>
              </w:rPr>
              <w:t xml:space="preserve">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consistently use both simple and complex sentences and fluid responses </w:t>
            </w:r>
            <w:r w:rsidRPr="00B84C1E">
              <w:rPr>
                <w:rFonts w:cstheme="minorHAnsi"/>
                <w:b/>
              </w:rPr>
              <w:t>to express connected and complete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thoughts, ideas, and feelings or retell a story.</w:t>
            </w:r>
            <w:r w:rsidRPr="00B84C1E">
              <w:rPr>
                <w:rFonts w:cstheme="minorHAnsi"/>
              </w:rPr>
              <w:t xml:space="preserve"> 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has few or no errors in word choice and structure that obscure meaning.</w:t>
            </w:r>
          </w:p>
        </w:tc>
      </w:tr>
      <w:tr w:rsidR="008270EE" w:rsidRPr="00B84C1E" w:rsidTr="00456E4B">
        <w:trPr>
          <w:trHeight w:val="4038"/>
        </w:trPr>
        <w:tc>
          <w:tcPr>
            <w:tcW w:w="738" w:type="dxa"/>
            <w:vMerge/>
            <w:textDirection w:val="btLr"/>
          </w:tcPr>
          <w:p w:rsidR="008270EE" w:rsidRPr="001E7D8A" w:rsidRDefault="008270EE" w:rsidP="00456E4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right w:val="double" w:sz="4" w:space="0" w:color="auto"/>
            </w:tcBorders>
            <w:shd w:val="pct15" w:color="auto" w:fill="auto"/>
          </w:tcPr>
          <w:p w:rsidR="008270EE" w:rsidRPr="008270EE" w:rsidRDefault="008270EE" w:rsidP="00456E4B">
            <w:pPr>
              <w:rPr>
                <w:rFonts w:cstheme="minorHAnsi"/>
                <w:b/>
                <w:sz w:val="24"/>
                <w:szCs w:val="24"/>
              </w:rPr>
            </w:pPr>
            <w:r w:rsidRPr="008270EE">
              <w:rPr>
                <w:rFonts w:cstheme="minorHAnsi"/>
                <w:b/>
                <w:sz w:val="24"/>
                <w:szCs w:val="24"/>
              </w:rPr>
              <w:t>ToM.S.1-2.2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s can use grade-appropriate language </w:t>
            </w:r>
            <w:r w:rsidRPr="00B84C1E">
              <w:rPr>
                <w:rFonts w:cstheme="minorHAnsi"/>
                <w:b/>
              </w:rPr>
              <w:t>to ask questions and make statements to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provide, seek, or clarify</w:t>
            </w:r>
            <w:r w:rsidRPr="00B84C1E">
              <w:rPr>
                <w:rFonts w:cstheme="minorHAnsi"/>
              </w:rPr>
              <w:t xml:space="preserve"> information about a topic.</w:t>
            </w:r>
          </w:p>
        </w:tc>
        <w:tc>
          <w:tcPr>
            <w:tcW w:w="2327" w:type="dxa"/>
            <w:tcBorders>
              <w:left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does not respond or responds with words or short phrases </w:t>
            </w:r>
            <w:r w:rsidRPr="00B84C1E">
              <w:rPr>
                <w:rFonts w:cstheme="minorHAnsi"/>
                <w:b/>
              </w:rPr>
              <w:t>to ask questions and make statements to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provide, seek or clarify</w:t>
            </w:r>
            <w:r w:rsidRPr="00B84C1E">
              <w:rPr>
                <w:rFonts w:cstheme="minorHAnsi"/>
              </w:rPr>
              <w:t xml:space="preserve"> information about a topic. 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Response may contain errors that totally obscure meaning. </w:t>
            </w:r>
          </w:p>
        </w:tc>
        <w:tc>
          <w:tcPr>
            <w:tcW w:w="2327" w:type="dxa"/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phrases and simple sentences </w:t>
            </w:r>
            <w:r w:rsidRPr="00B84C1E">
              <w:rPr>
                <w:rFonts w:cstheme="minorHAnsi"/>
                <w:b/>
              </w:rPr>
              <w:t>to ask questions and make statements to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provide, seek, or clarify</w:t>
            </w:r>
            <w:r w:rsidRPr="00B84C1E">
              <w:rPr>
                <w:rFonts w:cstheme="minorHAnsi"/>
              </w:rPr>
              <w:t xml:space="preserve"> information about a topic.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frequent errors in words and structure that may obscure meaning.</w:t>
            </w:r>
          </w:p>
        </w:tc>
        <w:tc>
          <w:tcPr>
            <w:tcW w:w="2327" w:type="dxa"/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simple and occasionally complex sentences </w:t>
            </w:r>
            <w:r w:rsidRPr="00B84C1E">
              <w:rPr>
                <w:rFonts w:cstheme="minorHAnsi"/>
                <w:b/>
              </w:rPr>
              <w:t>to ask questions and make statements to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provide, seek, or clarify</w:t>
            </w:r>
            <w:r w:rsidRPr="00B84C1E">
              <w:rPr>
                <w:rFonts w:cstheme="minorHAnsi"/>
              </w:rPr>
              <w:t xml:space="preserve"> information about a topic.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occasional errors in words and structure that obscure meaning.</w:t>
            </w:r>
          </w:p>
        </w:tc>
        <w:tc>
          <w:tcPr>
            <w:tcW w:w="2327" w:type="dxa"/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frequently use simple and complex sentences, </w:t>
            </w:r>
            <w:r w:rsidRPr="00B84C1E">
              <w:rPr>
                <w:rFonts w:cstheme="minorHAnsi"/>
                <w:b/>
              </w:rPr>
              <w:t>to ask questions and make statements to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provide, seek, or clarify</w:t>
            </w:r>
            <w:r w:rsidRPr="00B84C1E">
              <w:rPr>
                <w:rFonts w:cstheme="minorHAnsi"/>
              </w:rPr>
              <w:t xml:space="preserve"> information about a topic. 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proofErr w:type="gramStart"/>
            <w:r w:rsidRPr="00B84C1E">
              <w:rPr>
                <w:rFonts w:cstheme="minorHAnsi"/>
              </w:rPr>
              <w:t>Response rarely contains errors in words and structure</w:t>
            </w:r>
            <w:proofErr w:type="gramEnd"/>
            <w:r w:rsidRPr="00B84C1E">
              <w:rPr>
                <w:rFonts w:cstheme="minorHAnsi"/>
              </w:rPr>
              <w:t xml:space="preserve"> that obscure meaning.</w:t>
            </w:r>
          </w:p>
        </w:tc>
        <w:tc>
          <w:tcPr>
            <w:tcW w:w="2327" w:type="dxa"/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consistently use both simple and complex sentences and fluid responses </w:t>
            </w:r>
            <w:r w:rsidRPr="00B84C1E">
              <w:rPr>
                <w:rFonts w:cstheme="minorHAnsi"/>
                <w:b/>
              </w:rPr>
              <w:t>to ask questions and make statements to provide, seek, or clarify</w:t>
            </w:r>
            <w:r w:rsidRPr="00B84C1E">
              <w:rPr>
                <w:rFonts w:cstheme="minorHAnsi"/>
              </w:rPr>
              <w:t xml:space="preserve"> information about a topic. 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has few or no errors in word choice and structure that obscure meaning.</w:t>
            </w:r>
          </w:p>
        </w:tc>
      </w:tr>
    </w:tbl>
    <w:p w:rsidR="002247D4" w:rsidRDefault="002247D4"/>
    <w:p w:rsidR="002247D4" w:rsidRDefault="002247D4"/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738"/>
        <w:gridCol w:w="2135"/>
        <w:gridCol w:w="2327"/>
        <w:gridCol w:w="2327"/>
        <w:gridCol w:w="2327"/>
        <w:gridCol w:w="2327"/>
        <w:gridCol w:w="2327"/>
      </w:tblGrid>
      <w:tr w:rsidR="008270EE" w:rsidRPr="00B005B5" w:rsidTr="00456E4B">
        <w:trPr>
          <w:trHeight w:val="260"/>
        </w:trPr>
        <w:tc>
          <w:tcPr>
            <w:tcW w:w="738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8270EE" w:rsidRPr="00A02A8C" w:rsidRDefault="008270EE" w:rsidP="00456E4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1-2</w:t>
            </w:r>
          </w:p>
        </w:tc>
        <w:tc>
          <w:tcPr>
            <w:tcW w:w="2135" w:type="dxa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8270EE" w:rsidRPr="00B005B5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3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8270EE" w:rsidRPr="00830925" w:rsidRDefault="008270EE" w:rsidP="00456E4B">
            <w:pPr>
              <w:jc w:val="center"/>
              <w:rPr>
                <w:sz w:val="16"/>
                <w:szCs w:val="16"/>
              </w:rPr>
            </w:pPr>
            <w:r w:rsidRPr="00830925">
              <w:rPr>
                <w:sz w:val="16"/>
                <w:szCs w:val="16"/>
              </w:rPr>
              <w:t>(Formerly Beginning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8270EE" w:rsidRPr="00D96E9F" w:rsidRDefault="008270EE" w:rsidP="00456E4B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7A5CFB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8270EE" w:rsidRPr="00D96E9F" w:rsidRDefault="008270EE" w:rsidP="00456E4B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7A5CFB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8270EE" w:rsidRPr="00B005B5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8270EE" w:rsidRPr="00B005B5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8270EE" w:rsidRPr="001E7D8A" w:rsidTr="00456E4B">
        <w:trPr>
          <w:trHeight w:val="2573"/>
        </w:trPr>
        <w:tc>
          <w:tcPr>
            <w:tcW w:w="73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270EE" w:rsidRPr="001E7D8A" w:rsidRDefault="008270EE" w:rsidP="00456E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AKING </w:t>
            </w:r>
            <w:r w:rsidRPr="006D5E67">
              <w:rPr>
                <w:b/>
                <w:sz w:val="20"/>
                <w:szCs w:val="20"/>
              </w:rPr>
              <w:t>GENERAL CLAIM 2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D5E67">
              <w:rPr>
                <w:sz w:val="20"/>
                <w:szCs w:val="20"/>
              </w:rPr>
              <w:t xml:space="preserve">Students can </w:t>
            </w:r>
            <w:r>
              <w:rPr>
                <w:sz w:val="20"/>
                <w:szCs w:val="20"/>
              </w:rPr>
              <w:t>participate in grade-level discussions about texts and topics.</w:t>
            </w:r>
          </w:p>
        </w:tc>
        <w:tc>
          <w:tcPr>
            <w:tcW w:w="2135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8270EE" w:rsidRPr="008270EE" w:rsidRDefault="008270EE" w:rsidP="00456E4B">
            <w:pPr>
              <w:tabs>
                <w:tab w:val="right" w:pos="3294"/>
              </w:tabs>
              <w:rPr>
                <w:rFonts w:cstheme="minorHAnsi"/>
                <w:b/>
                <w:sz w:val="24"/>
                <w:szCs w:val="24"/>
              </w:rPr>
            </w:pPr>
            <w:r w:rsidRPr="008270EE">
              <w:rPr>
                <w:rFonts w:cstheme="minorHAnsi"/>
                <w:b/>
                <w:sz w:val="24"/>
                <w:szCs w:val="24"/>
              </w:rPr>
              <w:t>ToM.S.1-2.3</w:t>
            </w:r>
          </w:p>
          <w:p w:rsidR="008270EE" w:rsidRPr="00B84C1E" w:rsidRDefault="008270EE" w:rsidP="00456E4B">
            <w:pPr>
              <w:tabs>
                <w:tab w:val="right" w:pos="3294"/>
              </w:tabs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s can use grade-appropriate language </w:t>
            </w:r>
            <w:r w:rsidRPr="00B84C1E">
              <w:rPr>
                <w:rFonts w:cstheme="minorHAnsi"/>
                <w:b/>
              </w:rPr>
              <w:t xml:space="preserve">to ask questions about and describe people, places, and events </w:t>
            </w:r>
            <w:r w:rsidRPr="00B84C1E">
              <w:rPr>
                <w:rFonts w:cstheme="minorHAnsi"/>
              </w:rPr>
              <w:t>in a story, including key details and feelings.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does not respond or responds with words or short phrases </w:t>
            </w:r>
            <w:r w:rsidRPr="00B84C1E">
              <w:rPr>
                <w:rFonts w:cstheme="minorHAnsi"/>
                <w:b/>
              </w:rPr>
              <w:t>to ask questions about and describe people, places, and events</w:t>
            </w:r>
            <w:r w:rsidRPr="00B84C1E">
              <w:rPr>
                <w:rFonts w:cstheme="minorHAnsi"/>
              </w:rPr>
              <w:t xml:space="preserve"> in a story, including key details and feelings.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Response may contain errors that totally obscure meaning. 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phrases and simple sentences </w:t>
            </w:r>
            <w:r w:rsidRPr="00B84C1E">
              <w:rPr>
                <w:rFonts w:cstheme="minorHAnsi"/>
                <w:b/>
              </w:rPr>
              <w:t>to ask questions about and describe people, places and events</w:t>
            </w:r>
            <w:r w:rsidRPr="00B84C1E">
              <w:rPr>
                <w:rFonts w:cstheme="minorHAnsi"/>
              </w:rPr>
              <w:t xml:space="preserve"> in a story, including key details and feelings. 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Response may have frequent errors in words and structure that obscure meaning. 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simple and occasionally complex sentences </w:t>
            </w:r>
            <w:r w:rsidRPr="00B84C1E">
              <w:rPr>
                <w:rFonts w:cstheme="minorHAnsi"/>
                <w:b/>
              </w:rPr>
              <w:t>to ask questions about and describe people, places and events</w:t>
            </w:r>
            <w:r w:rsidRPr="00B84C1E">
              <w:rPr>
                <w:rFonts w:cstheme="minorHAnsi"/>
              </w:rPr>
              <w:t xml:space="preserve"> in a story, including key details and feelings. 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occasional errors in words and structure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frequently use both simple and complex sentences </w:t>
            </w:r>
            <w:r w:rsidRPr="00B84C1E">
              <w:rPr>
                <w:rFonts w:cstheme="minorHAnsi"/>
                <w:b/>
              </w:rPr>
              <w:t>to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ask questions about and describe people, places and events</w:t>
            </w:r>
            <w:r w:rsidRPr="00B84C1E">
              <w:rPr>
                <w:rFonts w:cstheme="minorHAnsi"/>
              </w:rPr>
              <w:t xml:space="preserve"> in a story, including key details and feelings. 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proofErr w:type="gramStart"/>
            <w:r w:rsidRPr="00B84C1E">
              <w:rPr>
                <w:rFonts w:cstheme="minorHAnsi"/>
              </w:rPr>
              <w:t>Response rarely contains errors in words and structure</w:t>
            </w:r>
            <w:proofErr w:type="gramEnd"/>
            <w:r w:rsidRPr="00B84C1E">
              <w:rPr>
                <w:rFonts w:cstheme="minorHAnsi"/>
              </w:rPr>
              <w:t xml:space="preserve"> that obscure meaning. 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consistently use both simple and complex sentences and fluid responses </w:t>
            </w:r>
            <w:r w:rsidRPr="00B84C1E">
              <w:rPr>
                <w:rFonts w:cstheme="minorHAnsi"/>
                <w:b/>
              </w:rPr>
              <w:t>to ask questions about and describe people, places and events in a story,</w:t>
            </w:r>
            <w:r w:rsidRPr="00B84C1E">
              <w:rPr>
                <w:rFonts w:cstheme="minorHAnsi"/>
              </w:rPr>
              <w:t xml:space="preserve"> including key details and feelings. 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has few or no errors in word choice and structure that obscure meaning.</w:t>
            </w:r>
          </w:p>
        </w:tc>
      </w:tr>
      <w:tr w:rsidR="008270EE" w:rsidRPr="001E7D8A" w:rsidTr="00456E4B">
        <w:trPr>
          <w:trHeight w:val="3203"/>
        </w:trPr>
        <w:tc>
          <w:tcPr>
            <w:tcW w:w="738" w:type="dxa"/>
            <w:vMerge/>
          </w:tcPr>
          <w:p w:rsidR="008270EE" w:rsidRPr="001E7D8A" w:rsidRDefault="008270EE" w:rsidP="00456E4B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right w:val="double" w:sz="4" w:space="0" w:color="auto"/>
            </w:tcBorders>
            <w:shd w:val="pct15" w:color="auto" w:fill="auto"/>
          </w:tcPr>
          <w:p w:rsidR="008270EE" w:rsidRPr="008270EE" w:rsidRDefault="008270EE" w:rsidP="00456E4B">
            <w:pPr>
              <w:rPr>
                <w:rFonts w:cstheme="minorHAnsi"/>
                <w:b/>
                <w:sz w:val="24"/>
                <w:szCs w:val="24"/>
              </w:rPr>
            </w:pPr>
            <w:r w:rsidRPr="008270EE">
              <w:rPr>
                <w:rFonts w:cstheme="minorHAnsi"/>
                <w:b/>
                <w:sz w:val="24"/>
                <w:szCs w:val="24"/>
              </w:rPr>
              <w:t>ToM.S.1-2.4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s can use grade-appropriate language </w:t>
            </w:r>
            <w:r w:rsidRPr="00B84C1E">
              <w:rPr>
                <w:rFonts w:cstheme="minorHAnsi"/>
                <w:b/>
              </w:rPr>
              <w:t>to ask questions and provide information, facts, or an opinion</w:t>
            </w:r>
            <w:r w:rsidRPr="00B84C1E">
              <w:rPr>
                <w:rFonts w:cstheme="minorHAnsi"/>
              </w:rPr>
              <w:t xml:space="preserve"> about a topic.</w:t>
            </w:r>
          </w:p>
        </w:tc>
        <w:tc>
          <w:tcPr>
            <w:tcW w:w="2327" w:type="dxa"/>
            <w:tcBorders>
              <w:left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does not respond or responds with words or short phrases </w:t>
            </w:r>
            <w:r w:rsidRPr="00B84C1E">
              <w:rPr>
                <w:rFonts w:cstheme="minorHAnsi"/>
                <w:b/>
              </w:rPr>
              <w:t>to ask questions and provide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information, facts, or an opinion</w:t>
            </w:r>
            <w:r w:rsidRPr="00B84C1E">
              <w:rPr>
                <w:rFonts w:cstheme="minorHAnsi"/>
              </w:rPr>
              <w:t xml:space="preserve"> about a topic.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Response may contain errors that totally obscure meaning.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</w:tc>
        <w:tc>
          <w:tcPr>
            <w:tcW w:w="2327" w:type="dxa"/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phrases and simple sentences </w:t>
            </w:r>
            <w:r w:rsidRPr="00B84C1E">
              <w:rPr>
                <w:rFonts w:cstheme="minorHAnsi"/>
                <w:b/>
              </w:rPr>
              <w:t>to ask questions and provide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information, facts, or an opinion</w:t>
            </w:r>
            <w:r w:rsidRPr="00B84C1E">
              <w:rPr>
                <w:rFonts w:cstheme="minorHAnsi"/>
              </w:rPr>
              <w:t xml:space="preserve"> about a topic. 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frequent errors in words and structure that obscure meaning.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</w:tc>
        <w:tc>
          <w:tcPr>
            <w:tcW w:w="2327" w:type="dxa"/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simple and occasionally complex sentences </w:t>
            </w:r>
            <w:r w:rsidRPr="00B84C1E">
              <w:rPr>
                <w:rFonts w:cstheme="minorHAnsi"/>
                <w:b/>
              </w:rPr>
              <w:t>to ask questions and provide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information, facts, or an opinion</w:t>
            </w:r>
            <w:r w:rsidRPr="00B84C1E">
              <w:rPr>
                <w:rFonts w:cstheme="minorHAnsi"/>
              </w:rPr>
              <w:t xml:space="preserve"> about a topic. 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occasional errors in words and structure that obscure meaning.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</w:tc>
        <w:tc>
          <w:tcPr>
            <w:tcW w:w="2327" w:type="dxa"/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frequently use both simple and complex sentences </w:t>
            </w:r>
            <w:r w:rsidRPr="00B84C1E">
              <w:rPr>
                <w:rFonts w:cstheme="minorHAnsi"/>
                <w:b/>
              </w:rPr>
              <w:t>to ask questions and provide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information, facts, or an opinion</w:t>
            </w:r>
            <w:r w:rsidRPr="00B84C1E">
              <w:rPr>
                <w:rFonts w:cstheme="minorHAnsi"/>
              </w:rPr>
              <w:t xml:space="preserve"> about a topic. 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0F698C">
            <w:pPr>
              <w:rPr>
                <w:rFonts w:cstheme="minorHAnsi"/>
              </w:rPr>
            </w:pPr>
            <w:proofErr w:type="gramStart"/>
            <w:r w:rsidRPr="00B84C1E">
              <w:rPr>
                <w:rFonts w:cstheme="minorHAnsi"/>
              </w:rPr>
              <w:t>Response rarely contains errors in words and structure</w:t>
            </w:r>
            <w:proofErr w:type="gramEnd"/>
            <w:r w:rsidRPr="00B84C1E">
              <w:rPr>
                <w:rFonts w:cstheme="minorHAnsi"/>
              </w:rPr>
              <w:t xml:space="preserve"> that obscure meaning.</w:t>
            </w:r>
          </w:p>
        </w:tc>
        <w:tc>
          <w:tcPr>
            <w:tcW w:w="2327" w:type="dxa"/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consistently use both simple and complex sentences and fluid responses </w:t>
            </w:r>
            <w:r w:rsidRPr="00B84C1E">
              <w:rPr>
                <w:rFonts w:cstheme="minorHAnsi"/>
                <w:b/>
              </w:rPr>
              <w:t>to ask questions and provide information, facts, or an opinion</w:t>
            </w:r>
            <w:r w:rsidRPr="00B84C1E">
              <w:rPr>
                <w:rFonts w:cstheme="minorHAnsi"/>
              </w:rPr>
              <w:t xml:space="preserve"> about a topic.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has few or no errors in word choice and structure that obscure meaning.</w:t>
            </w:r>
          </w:p>
        </w:tc>
      </w:tr>
    </w:tbl>
    <w:p w:rsidR="002247D4" w:rsidRDefault="002247D4"/>
    <w:p w:rsidR="008270EE" w:rsidRDefault="002247D4">
      <w:r>
        <w:br w:type="page"/>
      </w: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738"/>
        <w:gridCol w:w="2135"/>
        <w:gridCol w:w="2327"/>
        <w:gridCol w:w="2327"/>
        <w:gridCol w:w="2327"/>
        <w:gridCol w:w="2327"/>
        <w:gridCol w:w="2327"/>
      </w:tblGrid>
      <w:tr w:rsidR="008270EE" w:rsidRPr="00B005B5" w:rsidTr="00456E4B">
        <w:trPr>
          <w:trHeight w:val="170"/>
        </w:trPr>
        <w:tc>
          <w:tcPr>
            <w:tcW w:w="738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8270EE" w:rsidRPr="00A02A8C" w:rsidRDefault="008270EE" w:rsidP="00456E4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3-4</w:t>
            </w:r>
          </w:p>
        </w:tc>
        <w:tc>
          <w:tcPr>
            <w:tcW w:w="2135" w:type="dxa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8270EE" w:rsidRPr="00B005B5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3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8270EE" w:rsidRPr="00830925" w:rsidRDefault="008270EE" w:rsidP="00456E4B">
            <w:pPr>
              <w:jc w:val="center"/>
              <w:rPr>
                <w:sz w:val="16"/>
                <w:szCs w:val="16"/>
              </w:rPr>
            </w:pPr>
            <w:r w:rsidRPr="00830925">
              <w:rPr>
                <w:sz w:val="16"/>
                <w:szCs w:val="16"/>
              </w:rPr>
              <w:t>(Formerly Beginning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8270EE" w:rsidRPr="00D96E9F" w:rsidRDefault="008270EE" w:rsidP="00456E4B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7A5CFB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8270EE" w:rsidRPr="00D96E9F" w:rsidRDefault="008270EE" w:rsidP="00456E4B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7A5CFB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8270EE" w:rsidRPr="00B005B5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8270EE" w:rsidRPr="00B005B5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8270EE" w:rsidRPr="00B84C1E" w:rsidTr="00456E4B">
        <w:tc>
          <w:tcPr>
            <w:tcW w:w="73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270EE" w:rsidRDefault="008270EE" w:rsidP="00456E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AKING </w:t>
            </w:r>
            <w:r w:rsidRPr="006D5E67">
              <w:rPr>
                <w:b/>
                <w:sz w:val="20"/>
                <w:szCs w:val="20"/>
              </w:rPr>
              <w:t>GENERAL CLAIM 1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270EE" w:rsidRPr="006D5E67" w:rsidRDefault="008270EE" w:rsidP="00456E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D5E67">
              <w:rPr>
                <w:sz w:val="20"/>
                <w:szCs w:val="20"/>
              </w:rPr>
              <w:t xml:space="preserve">Students can </w:t>
            </w:r>
            <w:r>
              <w:rPr>
                <w:sz w:val="20"/>
                <w:szCs w:val="20"/>
              </w:rPr>
              <w:t>contribute to a grade-level discussion</w:t>
            </w:r>
            <w:r w:rsidRPr="006D5E67">
              <w:rPr>
                <w:sz w:val="20"/>
                <w:szCs w:val="20"/>
              </w:rPr>
              <w:t>.</w:t>
            </w:r>
          </w:p>
        </w:tc>
        <w:tc>
          <w:tcPr>
            <w:tcW w:w="2135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8270EE" w:rsidRPr="008270EE" w:rsidRDefault="008270EE" w:rsidP="00456E4B">
            <w:pPr>
              <w:rPr>
                <w:rFonts w:cstheme="minorHAnsi"/>
                <w:b/>
                <w:sz w:val="24"/>
                <w:szCs w:val="24"/>
              </w:rPr>
            </w:pPr>
            <w:r w:rsidRPr="008270EE">
              <w:rPr>
                <w:rFonts w:cstheme="minorHAnsi"/>
                <w:b/>
                <w:sz w:val="24"/>
                <w:szCs w:val="24"/>
              </w:rPr>
              <w:t>ToM.S.3-4.1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s can use grade-appropriate language with details </w:t>
            </w:r>
            <w:r w:rsidRPr="00B84C1E">
              <w:rPr>
                <w:rFonts w:cstheme="minorHAnsi"/>
                <w:b/>
              </w:rPr>
              <w:t>to express complete thoughts, ideas, and feelings, provide clarification or retell a story.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  <w:b/>
              </w:rPr>
            </w:pPr>
            <w:r w:rsidRPr="00B84C1E">
              <w:rPr>
                <w:rFonts w:cstheme="minorHAnsi"/>
              </w:rPr>
              <w:t xml:space="preserve">Student does not respond or responds with words or short phrases </w:t>
            </w:r>
            <w:r w:rsidRPr="00B84C1E">
              <w:rPr>
                <w:rFonts w:cstheme="minorHAnsi"/>
                <w:b/>
              </w:rPr>
              <w:t>to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 xml:space="preserve">express thoughts, ideas and feelings, provide clarification or retell a story.  </w:t>
            </w:r>
          </w:p>
          <w:p w:rsidR="008270EE" w:rsidRPr="00B84C1E" w:rsidRDefault="008270EE" w:rsidP="00456E4B">
            <w:pPr>
              <w:rPr>
                <w:rFonts w:cstheme="minorHAnsi"/>
                <w:b/>
              </w:rPr>
            </w:pPr>
          </w:p>
          <w:p w:rsidR="008270EE" w:rsidRPr="00B84C1E" w:rsidRDefault="008270EE" w:rsidP="00456E4B">
            <w:pPr>
              <w:rPr>
                <w:rFonts w:cstheme="minorHAnsi"/>
                <w:b/>
              </w:rPr>
            </w:pPr>
            <w:r w:rsidRPr="00B84C1E">
              <w:rPr>
                <w:rFonts w:cstheme="minorHAnsi"/>
              </w:rPr>
              <w:t xml:space="preserve">Response may contain errors that totally obscure meaning. 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phrases and simple sentences, with details, </w:t>
            </w:r>
            <w:r w:rsidRPr="00B84C1E">
              <w:rPr>
                <w:rFonts w:cstheme="minorHAnsi"/>
                <w:b/>
              </w:rPr>
              <w:t>to</w:t>
            </w:r>
            <w:r w:rsidRPr="00B84C1E">
              <w:rPr>
                <w:rFonts w:cstheme="minorHAnsi"/>
              </w:rPr>
              <w:t xml:space="preserve"> </w:t>
            </w:r>
            <w:r w:rsidRPr="00830925">
              <w:rPr>
                <w:rFonts w:cstheme="minorHAnsi"/>
                <w:b/>
              </w:rPr>
              <w:t xml:space="preserve">partially </w:t>
            </w:r>
            <w:r w:rsidRPr="00B84C1E">
              <w:rPr>
                <w:rFonts w:cstheme="minorHAnsi"/>
                <w:b/>
              </w:rPr>
              <w:t>express thoughts, ideas and feelings and feelings provide clarification or retell a story.</w:t>
            </w:r>
            <w:r w:rsidRPr="00B84C1E">
              <w:rPr>
                <w:rFonts w:cstheme="minorHAnsi"/>
              </w:rPr>
              <w:t xml:space="preserve"> 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Response may have frequent errors in words and structure that obscure meaning. 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simple and occasionally complex sentences, with details, </w:t>
            </w:r>
            <w:r w:rsidRPr="00B84C1E">
              <w:rPr>
                <w:rFonts w:cstheme="minorHAnsi"/>
                <w:b/>
              </w:rPr>
              <w:t>to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express connected thoughts, ideas, and feelings, provide clarification or retell a story.</w:t>
            </w:r>
            <w:r w:rsidRPr="00B84C1E">
              <w:rPr>
                <w:rFonts w:cstheme="minorHAnsi"/>
              </w:rPr>
              <w:t xml:space="preserve"> 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Response may have occasional errors in words and structure that obscure meaning. 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  <w:b/>
              </w:rPr>
            </w:pPr>
            <w:r w:rsidRPr="00B84C1E">
              <w:rPr>
                <w:rFonts w:cstheme="minorHAnsi"/>
              </w:rPr>
              <w:t xml:space="preserve">Student can frequently use both simple and complex sentences, with details, </w:t>
            </w:r>
            <w:r w:rsidRPr="00B84C1E">
              <w:rPr>
                <w:rFonts w:cstheme="minorHAnsi"/>
                <w:b/>
              </w:rPr>
              <w:t xml:space="preserve">to express connected and complete thoughts, ideas, and feelings, provide clarification or retell a story.  </w:t>
            </w:r>
          </w:p>
          <w:p w:rsidR="008270EE" w:rsidRPr="00B84C1E" w:rsidRDefault="008270EE" w:rsidP="00456E4B">
            <w:pPr>
              <w:rPr>
                <w:rFonts w:cstheme="minorHAnsi"/>
                <w:b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proofErr w:type="gramStart"/>
            <w:r w:rsidRPr="00B84C1E">
              <w:rPr>
                <w:rFonts w:cstheme="minorHAnsi"/>
              </w:rPr>
              <w:t>Response rarely contains errors in words and structure</w:t>
            </w:r>
            <w:proofErr w:type="gramEnd"/>
            <w:r w:rsidRPr="00B84C1E">
              <w:rPr>
                <w:rFonts w:cstheme="minorHAnsi"/>
              </w:rPr>
              <w:t xml:space="preserve">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consistently use both complex sentences and fluid responses, with details, to </w:t>
            </w:r>
            <w:r w:rsidRPr="00B84C1E">
              <w:rPr>
                <w:rFonts w:cstheme="minorHAnsi"/>
                <w:b/>
              </w:rPr>
              <w:t>express connected</w:t>
            </w:r>
            <w:r w:rsidR="002D5AB2">
              <w:rPr>
                <w:rFonts w:cstheme="minorHAnsi"/>
                <w:b/>
              </w:rPr>
              <w:t xml:space="preserve"> and</w:t>
            </w:r>
            <w:r w:rsidRPr="00B84C1E">
              <w:rPr>
                <w:rFonts w:cstheme="minorHAnsi"/>
                <w:b/>
              </w:rPr>
              <w:t xml:space="preserve"> complete thoughts, ideas, and feelings, provide clarification or retell a story.</w:t>
            </w:r>
            <w:r w:rsidRPr="00B84C1E">
              <w:rPr>
                <w:rFonts w:cstheme="minorHAnsi"/>
              </w:rPr>
              <w:t xml:space="preserve"> 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Response has few or no errors in word choice and structure that obscure meaning. </w:t>
            </w:r>
          </w:p>
        </w:tc>
      </w:tr>
      <w:tr w:rsidR="008270EE" w:rsidRPr="00B84C1E" w:rsidTr="00456E4B">
        <w:trPr>
          <w:trHeight w:val="4038"/>
        </w:trPr>
        <w:tc>
          <w:tcPr>
            <w:tcW w:w="738" w:type="dxa"/>
            <w:vMerge/>
            <w:textDirection w:val="btLr"/>
          </w:tcPr>
          <w:p w:rsidR="008270EE" w:rsidRPr="001E7D8A" w:rsidRDefault="008270EE" w:rsidP="00456E4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right w:val="double" w:sz="4" w:space="0" w:color="auto"/>
            </w:tcBorders>
            <w:shd w:val="pct15" w:color="auto" w:fill="auto"/>
          </w:tcPr>
          <w:p w:rsidR="008270EE" w:rsidRPr="008270EE" w:rsidRDefault="008270EE" w:rsidP="00456E4B">
            <w:pPr>
              <w:rPr>
                <w:rFonts w:cstheme="minorHAnsi"/>
                <w:b/>
                <w:sz w:val="24"/>
                <w:szCs w:val="24"/>
              </w:rPr>
            </w:pPr>
            <w:r w:rsidRPr="008270EE">
              <w:rPr>
                <w:rFonts w:cstheme="minorHAnsi"/>
                <w:b/>
                <w:sz w:val="24"/>
                <w:szCs w:val="24"/>
              </w:rPr>
              <w:t>ToM.S.3-4.2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s can use grade-appropriate </w:t>
            </w:r>
            <w:r w:rsidRPr="00830925">
              <w:rPr>
                <w:rFonts w:cstheme="minorHAnsi"/>
              </w:rPr>
              <w:t>language</w:t>
            </w:r>
            <w:r w:rsidRPr="00B84C1E">
              <w:rPr>
                <w:rFonts w:cstheme="minorHAnsi"/>
                <w:b/>
              </w:rPr>
              <w:t xml:space="preserve"> to ask questions and make statements linked to other comments to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provide, seek, or clarify</w:t>
            </w:r>
            <w:r w:rsidRPr="00B84C1E">
              <w:rPr>
                <w:rFonts w:cstheme="minorHAnsi"/>
              </w:rPr>
              <w:t xml:space="preserve"> information about a topic.</w:t>
            </w:r>
          </w:p>
        </w:tc>
        <w:tc>
          <w:tcPr>
            <w:tcW w:w="2327" w:type="dxa"/>
            <w:tcBorders>
              <w:left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does not respond or responds with words or short phrases </w:t>
            </w:r>
            <w:r w:rsidRPr="00B84C1E">
              <w:rPr>
                <w:rFonts w:cstheme="minorHAnsi"/>
                <w:b/>
              </w:rPr>
              <w:t>to ask questions and make statements linked to other comments to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 xml:space="preserve">provide, seek, or clarify </w:t>
            </w:r>
            <w:r w:rsidRPr="00B84C1E">
              <w:rPr>
                <w:rFonts w:cstheme="minorHAnsi"/>
              </w:rPr>
              <w:t>information about a topic.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Response may contain errors that totally obscure meaning. </w:t>
            </w:r>
          </w:p>
        </w:tc>
        <w:tc>
          <w:tcPr>
            <w:tcW w:w="2327" w:type="dxa"/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phrases and simple sentences </w:t>
            </w:r>
            <w:r w:rsidRPr="00B84C1E">
              <w:rPr>
                <w:rFonts w:cstheme="minorHAnsi"/>
                <w:b/>
              </w:rPr>
              <w:t>to ask questions and make statements linked to other comments to provide, seek, or clarify</w:t>
            </w:r>
            <w:r w:rsidRPr="00B84C1E">
              <w:rPr>
                <w:rFonts w:cstheme="minorHAnsi"/>
              </w:rPr>
              <w:t xml:space="preserve"> information about a topic.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frequent errors in words and structure that obscure meaning.</w:t>
            </w:r>
          </w:p>
        </w:tc>
        <w:tc>
          <w:tcPr>
            <w:tcW w:w="2327" w:type="dxa"/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simple and occasionally complex sentences </w:t>
            </w:r>
            <w:r w:rsidRPr="00B84C1E">
              <w:rPr>
                <w:rFonts w:cstheme="minorHAnsi"/>
                <w:b/>
              </w:rPr>
              <w:t>to ask questions and make statements linked to other comments to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provide, seek, or clarify</w:t>
            </w:r>
            <w:r w:rsidRPr="00B84C1E">
              <w:rPr>
                <w:rFonts w:cstheme="minorHAnsi"/>
              </w:rPr>
              <w:t xml:space="preserve"> information about a topic.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occasional errors in words and structure that obscure meaning.</w:t>
            </w:r>
          </w:p>
        </w:tc>
        <w:tc>
          <w:tcPr>
            <w:tcW w:w="2327" w:type="dxa"/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frequently use both simple and complex sentences </w:t>
            </w:r>
            <w:r w:rsidRPr="00B84C1E">
              <w:rPr>
                <w:rFonts w:cstheme="minorHAnsi"/>
                <w:b/>
              </w:rPr>
              <w:t>to ask questions and make statements linked to other comments to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provide, seek, or clarify</w:t>
            </w:r>
            <w:r w:rsidRPr="00B84C1E">
              <w:rPr>
                <w:rFonts w:cstheme="minorHAnsi"/>
              </w:rPr>
              <w:t xml:space="preserve"> information about a topic. 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proofErr w:type="gramStart"/>
            <w:r w:rsidRPr="00B84C1E">
              <w:rPr>
                <w:rFonts w:cstheme="minorHAnsi"/>
              </w:rPr>
              <w:t>Response rarely contains errors in words and structure</w:t>
            </w:r>
            <w:proofErr w:type="gramEnd"/>
            <w:r w:rsidRPr="00B84C1E">
              <w:rPr>
                <w:rFonts w:cstheme="minorHAnsi"/>
              </w:rPr>
              <w:t xml:space="preserve"> that obscure meaning.</w:t>
            </w:r>
          </w:p>
        </w:tc>
        <w:tc>
          <w:tcPr>
            <w:tcW w:w="2327" w:type="dxa"/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consistently use both complex sentences and fluid responses </w:t>
            </w:r>
            <w:r w:rsidRPr="00B84C1E">
              <w:rPr>
                <w:rFonts w:cstheme="minorHAnsi"/>
                <w:b/>
              </w:rPr>
              <w:t>to ask questions and make statements linked to other comments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to provide, seek, or clarify</w:t>
            </w:r>
            <w:r w:rsidRPr="00B84C1E">
              <w:rPr>
                <w:rFonts w:cstheme="minorHAnsi"/>
              </w:rPr>
              <w:t xml:space="preserve"> information about a topic. 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has few or no errors in word choice and structure that obscure meaning.</w:t>
            </w:r>
          </w:p>
        </w:tc>
      </w:tr>
    </w:tbl>
    <w:p w:rsidR="002247D4" w:rsidRDefault="002247D4"/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738"/>
        <w:gridCol w:w="2135"/>
        <w:gridCol w:w="2327"/>
        <w:gridCol w:w="2327"/>
        <w:gridCol w:w="2327"/>
        <w:gridCol w:w="2327"/>
        <w:gridCol w:w="2327"/>
      </w:tblGrid>
      <w:tr w:rsidR="008270EE" w:rsidRPr="00B005B5" w:rsidTr="00456E4B">
        <w:trPr>
          <w:trHeight w:val="260"/>
        </w:trPr>
        <w:tc>
          <w:tcPr>
            <w:tcW w:w="738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8270EE" w:rsidRPr="00A02A8C" w:rsidRDefault="008270EE" w:rsidP="00456E4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3-4</w:t>
            </w:r>
          </w:p>
        </w:tc>
        <w:tc>
          <w:tcPr>
            <w:tcW w:w="2135" w:type="dxa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8270EE" w:rsidRPr="00B005B5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3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8270EE" w:rsidRPr="00830925" w:rsidRDefault="008270EE" w:rsidP="00456E4B">
            <w:pPr>
              <w:jc w:val="center"/>
              <w:rPr>
                <w:sz w:val="16"/>
                <w:szCs w:val="16"/>
              </w:rPr>
            </w:pPr>
            <w:r w:rsidRPr="00830925">
              <w:rPr>
                <w:sz w:val="16"/>
                <w:szCs w:val="16"/>
              </w:rPr>
              <w:t>(Formerly Beginning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8270EE" w:rsidRPr="00D96E9F" w:rsidRDefault="008270EE" w:rsidP="00456E4B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7A5CFB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8270EE" w:rsidRPr="00D96E9F" w:rsidRDefault="008270EE" w:rsidP="00456E4B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7A5CFB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8270EE" w:rsidRPr="00B005B5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8270EE" w:rsidRPr="00B005B5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8270EE" w:rsidRPr="001E7D8A" w:rsidTr="00456E4B">
        <w:trPr>
          <w:trHeight w:val="2573"/>
        </w:trPr>
        <w:tc>
          <w:tcPr>
            <w:tcW w:w="73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270EE" w:rsidRPr="001E7D8A" w:rsidRDefault="008270EE" w:rsidP="00456E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AKING </w:t>
            </w:r>
            <w:r w:rsidRPr="006D5E67">
              <w:rPr>
                <w:b/>
                <w:sz w:val="20"/>
                <w:szCs w:val="20"/>
              </w:rPr>
              <w:t>GENERAL CLAIM 2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D5E67">
              <w:rPr>
                <w:sz w:val="20"/>
                <w:szCs w:val="20"/>
              </w:rPr>
              <w:t xml:space="preserve">Students can </w:t>
            </w:r>
            <w:r>
              <w:rPr>
                <w:sz w:val="20"/>
                <w:szCs w:val="20"/>
              </w:rPr>
              <w:t>participate in grade-level discussions about texts and topics.</w:t>
            </w:r>
          </w:p>
        </w:tc>
        <w:tc>
          <w:tcPr>
            <w:tcW w:w="2135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8270EE" w:rsidRPr="008270EE" w:rsidRDefault="008270EE" w:rsidP="00456E4B">
            <w:pPr>
              <w:rPr>
                <w:rFonts w:cstheme="minorHAnsi"/>
                <w:b/>
                <w:sz w:val="24"/>
                <w:szCs w:val="24"/>
              </w:rPr>
            </w:pPr>
            <w:r w:rsidRPr="008270EE">
              <w:rPr>
                <w:rFonts w:cstheme="minorHAnsi"/>
                <w:b/>
                <w:sz w:val="24"/>
                <w:szCs w:val="24"/>
              </w:rPr>
              <w:t>ToM.S.3-4.3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s can use grade-appropriate language </w:t>
            </w:r>
            <w:r w:rsidRPr="00B84C1E">
              <w:rPr>
                <w:rFonts w:cstheme="minorHAnsi"/>
                <w:b/>
              </w:rPr>
              <w:t>to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 xml:space="preserve">ask questions about and describe people, places, events and situations </w:t>
            </w:r>
            <w:r w:rsidRPr="00B84C1E">
              <w:rPr>
                <w:rFonts w:cstheme="minorHAnsi"/>
              </w:rPr>
              <w:t>in a story,</w:t>
            </w:r>
            <w:r w:rsidRPr="00B84C1E">
              <w:rPr>
                <w:rFonts w:cstheme="minorHAnsi"/>
                <w:b/>
              </w:rPr>
              <w:t xml:space="preserve"> </w:t>
            </w:r>
            <w:r w:rsidRPr="00B84C1E">
              <w:rPr>
                <w:rFonts w:cstheme="minorHAnsi"/>
              </w:rPr>
              <w:t>including relevant key details and feelings.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does not respond or responds with words or short phrases </w:t>
            </w:r>
            <w:r w:rsidRPr="00B84C1E">
              <w:rPr>
                <w:rFonts w:cstheme="minorHAnsi"/>
                <w:b/>
              </w:rPr>
              <w:t>to ask questions about and describe people, places, events and situations</w:t>
            </w:r>
            <w:r w:rsidRPr="00B84C1E">
              <w:rPr>
                <w:rFonts w:cstheme="minorHAnsi"/>
              </w:rPr>
              <w:t xml:space="preserve"> in a story, including relevant key details and feelings.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Response may contain errors that totally obscure meaning. 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phrases and simple sentences </w:t>
            </w:r>
            <w:r w:rsidRPr="00B84C1E">
              <w:rPr>
                <w:rFonts w:cstheme="minorHAnsi"/>
                <w:b/>
              </w:rPr>
              <w:t>to ask questions about and partially describe people, places, events and situations</w:t>
            </w:r>
            <w:r w:rsidRPr="00B84C1E">
              <w:rPr>
                <w:rFonts w:cstheme="minorHAnsi"/>
              </w:rPr>
              <w:t xml:space="preserve"> in a story, including relevant key details and feelings.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frequent errors in words and structure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simple and occasionally complex sentences </w:t>
            </w:r>
            <w:r w:rsidRPr="00B84C1E">
              <w:rPr>
                <w:rFonts w:cstheme="minorHAnsi"/>
                <w:b/>
              </w:rPr>
              <w:t>to ask questions about and describe people, places, events and situations</w:t>
            </w:r>
            <w:r w:rsidRPr="00B84C1E">
              <w:rPr>
                <w:rFonts w:cstheme="minorHAnsi"/>
              </w:rPr>
              <w:t xml:space="preserve"> in a story, including relevant key details and feelings.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occasional errors in words and structure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frequently use both simple and complex sentences </w:t>
            </w:r>
            <w:r w:rsidRPr="00B84C1E">
              <w:rPr>
                <w:rFonts w:cstheme="minorHAnsi"/>
                <w:b/>
              </w:rPr>
              <w:t>to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ask questions about and describe people, places, events and situations</w:t>
            </w:r>
            <w:r w:rsidRPr="00B84C1E">
              <w:rPr>
                <w:rFonts w:cstheme="minorHAnsi"/>
              </w:rPr>
              <w:t xml:space="preserve"> in a story, including relevant key details and feelings.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871062">
            <w:pPr>
              <w:rPr>
                <w:rFonts w:cstheme="minorHAnsi"/>
              </w:rPr>
            </w:pPr>
            <w:proofErr w:type="gramStart"/>
            <w:r w:rsidRPr="00B84C1E">
              <w:rPr>
                <w:rFonts w:cstheme="minorHAnsi"/>
              </w:rPr>
              <w:t>Response rarely contains errors in words and structure</w:t>
            </w:r>
            <w:proofErr w:type="gramEnd"/>
            <w:r w:rsidRPr="00B84C1E">
              <w:rPr>
                <w:rFonts w:cstheme="minorHAnsi"/>
              </w:rPr>
              <w:t xml:space="preserve"> that obscure meaning. 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consistently use both simple and complex sentences and fluid responses, with details, </w:t>
            </w:r>
            <w:r w:rsidRPr="00B84C1E">
              <w:rPr>
                <w:rFonts w:cstheme="minorHAnsi"/>
                <w:b/>
              </w:rPr>
              <w:t>to ask questions about and describe people, places, events and situations</w:t>
            </w:r>
            <w:r w:rsidRPr="00B84C1E">
              <w:rPr>
                <w:rFonts w:cstheme="minorHAnsi"/>
              </w:rPr>
              <w:t xml:space="preserve"> in a story, including relevant key details and feelings.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has few or no errors in word choice and structure that obscure meaning.</w:t>
            </w:r>
          </w:p>
        </w:tc>
      </w:tr>
      <w:tr w:rsidR="008270EE" w:rsidRPr="001E7D8A" w:rsidTr="00456E4B">
        <w:trPr>
          <w:trHeight w:val="3203"/>
        </w:trPr>
        <w:tc>
          <w:tcPr>
            <w:tcW w:w="738" w:type="dxa"/>
            <w:vMerge/>
          </w:tcPr>
          <w:p w:rsidR="008270EE" w:rsidRPr="001E7D8A" w:rsidRDefault="008270EE" w:rsidP="00456E4B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right w:val="double" w:sz="4" w:space="0" w:color="auto"/>
            </w:tcBorders>
            <w:shd w:val="pct15" w:color="auto" w:fill="auto"/>
          </w:tcPr>
          <w:p w:rsidR="008270EE" w:rsidRPr="008270EE" w:rsidRDefault="008270EE" w:rsidP="00456E4B">
            <w:pPr>
              <w:rPr>
                <w:rFonts w:cstheme="minorHAnsi"/>
                <w:b/>
                <w:sz w:val="24"/>
                <w:szCs w:val="24"/>
              </w:rPr>
            </w:pPr>
            <w:r w:rsidRPr="008270EE">
              <w:rPr>
                <w:rFonts w:cstheme="minorHAnsi"/>
                <w:b/>
                <w:sz w:val="24"/>
                <w:szCs w:val="24"/>
              </w:rPr>
              <w:t>ToM.S.3-4.4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s can use grade-appropriate language </w:t>
            </w:r>
            <w:r w:rsidRPr="00B84C1E">
              <w:rPr>
                <w:rFonts w:cstheme="minorHAnsi"/>
                <w:b/>
              </w:rPr>
              <w:t>to ask questions about and provide information, facts, descriptive details or an opinion</w:t>
            </w:r>
            <w:r w:rsidRPr="00B84C1E">
              <w:rPr>
                <w:rFonts w:cstheme="minorHAnsi"/>
              </w:rPr>
              <w:t xml:space="preserve"> to report on a topic.</w:t>
            </w:r>
          </w:p>
        </w:tc>
        <w:tc>
          <w:tcPr>
            <w:tcW w:w="2327" w:type="dxa"/>
            <w:tcBorders>
              <w:left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does not respond or responds with words or short phrases </w:t>
            </w:r>
            <w:r w:rsidRPr="00B84C1E">
              <w:rPr>
                <w:rFonts w:cstheme="minorHAnsi"/>
                <w:b/>
              </w:rPr>
              <w:t>to ask questions about and provide information, facts, descriptive details or an opinion</w:t>
            </w:r>
            <w:r w:rsidRPr="00B84C1E">
              <w:rPr>
                <w:rFonts w:cstheme="minorHAnsi"/>
              </w:rPr>
              <w:t xml:space="preserve"> to report on a topic.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Response may contain errors that totally obscure meaning. </w:t>
            </w:r>
          </w:p>
        </w:tc>
        <w:tc>
          <w:tcPr>
            <w:tcW w:w="2327" w:type="dxa"/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phrases and simple sentences </w:t>
            </w:r>
            <w:r w:rsidRPr="00B84C1E">
              <w:rPr>
                <w:rFonts w:cstheme="minorHAnsi"/>
                <w:b/>
              </w:rPr>
              <w:t>to ask questions about and provide information, facts, descriptive details or an opinion</w:t>
            </w:r>
            <w:r w:rsidRPr="00B84C1E">
              <w:rPr>
                <w:rFonts w:cstheme="minorHAnsi"/>
              </w:rPr>
              <w:t xml:space="preserve"> to report on a topic. 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frequent errors in words and structure that obscure meaning.</w:t>
            </w:r>
          </w:p>
        </w:tc>
        <w:tc>
          <w:tcPr>
            <w:tcW w:w="2327" w:type="dxa"/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Student can use simple and occasionally complex</w:t>
            </w:r>
            <w:r w:rsidR="00871062">
              <w:rPr>
                <w:rFonts w:cstheme="minorHAnsi"/>
              </w:rPr>
              <w:t xml:space="preserve"> sentences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to ask questions about and provide information, facts, descriptive details or an opinion</w:t>
            </w:r>
            <w:r w:rsidRPr="00B84C1E">
              <w:rPr>
                <w:rFonts w:cstheme="minorHAnsi"/>
              </w:rPr>
              <w:t xml:space="preserve"> to report on a topic. 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occasional errors in words and structure that obscure meaning.</w:t>
            </w:r>
          </w:p>
        </w:tc>
        <w:tc>
          <w:tcPr>
            <w:tcW w:w="2327" w:type="dxa"/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frequently use both simple and complex sentences </w:t>
            </w:r>
            <w:r w:rsidRPr="00B84C1E">
              <w:rPr>
                <w:rFonts w:cstheme="minorHAnsi"/>
                <w:b/>
              </w:rPr>
              <w:t>to ask questions about and provide information, facts, descriptive details or an opinion</w:t>
            </w:r>
            <w:r w:rsidRPr="00B84C1E">
              <w:rPr>
                <w:rFonts w:cstheme="minorHAnsi"/>
              </w:rPr>
              <w:t xml:space="preserve"> to report on a topic.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871062">
            <w:pPr>
              <w:rPr>
                <w:rFonts w:cstheme="minorHAnsi"/>
              </w:rPr>
            </w:pPr>
            <w:proofErr w:type="gramStart"/>
            <w:r w:rsidRPr="00B84C1E">
              <w:rPr>
                <w:rFonts w:cstheme="minorHAnsi"/>
              </w:rPr>
              <w:t>Response rarely contains errors in words and structure</w:t>
            </w:r>
            <w:proofErr w:type="gramEnd"/>
            <w:r w:rsidRPr="00B84C1E">
              <w:rPr>
                <w:rFonts w:cstheme="minorHAnsi"/>
              </w:rPr>
              <w:t xml:space="preserve"> that obscure meaning.</w:t>
            </w:r>
          </w:p>
        </w:tc>
        <w:tc>
          <w:tcPr>
            <w:tcW w:w="2327" w:type="dxa"/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consistently use both complex sentences and fluid responses, with details, </w:t>
            </w:r>
            <w:r w:rsidRPr="00B84C1E">
              <w:rPr>
                <w:rFonts w:cstheme="minorHAnsi"/>
                <w:b/>
              </w:rPr>
              <w:t>to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ask questions about and provide information, facts, descriptive details or an opinion</w:t>
            </w:r>
            <w:r w:rsidRPr="00B84C1E">
              <w:rPr>
                <w:rFonts w:cstheme="minorHAnsi"/>
              </w:rPr>
              <w:t xml:space="preserve"> to report on a topic. 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has few or no errors in word choice and structure that obscure meaning.</w:t>
            </w:r>
          </w:p>
        </w:tc>
      </w:tr>
    </w:tbl>
    <w:p w:rsidR="008270EE" w:rsidRDefault="008270EE"/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738"/>
        <w:gridCol w:w="2135"/>
        <w:gridCol w:w="2327"/>
        <w:gridCol w:w="2327"/>
        <w:gridCol w:w="2327"/>
        <w:gridCol w:w="2327"/>
        <w:gridCol w:w="2327"/>
      </w:tblGrid>
      <w:tr w:rsidR="008270EE" w:rsidRPr="00B005B5" w:rsidTr="00456E4B">
        <w:trPr>
          <w:trHeight w:val="170"/>
        </w:trPr>
        <w:tc>
          <w:tcPr>
            <w:tcW w:w="738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8270EE" w:rsidRPr="00A02A8C" w:rsidRDefault="008270EE" w:rsidP="00456E4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5-6</w:t>
            </w:r>
          </w:p>
        </w:tc>
        <w:tc>
          <w:tcPr>
            <w:tcW w:w="2135" w:type="dxa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8270EE" w:rsidRPr="00B005B5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3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8270EE" w:rsidRPr="00830925" w:rsidRDefault="008270EE" w:rsidP="00456E4B">
            <w:pPr>
              <w:jc w:val="center"/>
              <w:rPr>
                <w:sz w:val="16"/>
                <w:szCs w:val="16"/>
              </w:rPr>
            </w:pPr>
            <w:r w:rsidRPr="00830925">
              <w:rPr>
                <w:sz w:val="16"/>
                <w:szCs w:val="16"/>
              </w:rPr>
              <w:t>(Formerly Beginning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8270EE" w:rsidRPr="00D96E9F" w:rsidRDefault="008270EE" w:rsidP="00456E4B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7A5CFB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8270EE" w:rsidRPr="00D96E9F" w:rsidRDefault="008270EE" w:rsidP="00456E4B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7A5CFB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8270EE" w:rsidRPr="00B005B5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8270EE" w:rsidRPr="00B005B5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8270EE" w:rsidRPr="00B84C1E" w:rsidTr="00456E4B">
        <w:tc>
          <w:tcPr>
            <w:tcW w:w="73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270EE" w:rsidRDefault="008270EE" w:rsidP="00456E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AKING </w:t>
            </w:r>
            <w:r w:rsidRPr="006D5E67">
              <w:rPr>
                <w:b/>
                <w:sz w:val="20"/>
                <w:szCs w:val="20"/>
              </w:rPr>
              <w:t>GENERAL CLAIM 1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270EE" w:rsidRPr="006D5E67" w:rsidRDefault="008270EE" w:rsidP="00456E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D5E67">
              <w:rPr>
                <w:sz w:val="20"/>
                <w:szCs w:val="20"/>
              </w:rPr>
              <w:t xml:space="preserve">Students can </w:t>
            </w:r>
            <w:r>
              <w:rPr>
                <w:sz w:val="20"/>
                <w:szCs w:val="20"/>
              </w:rPr>
              <w:t>contribute to a grade-level discussion</w:t>
            </w:r>
            <w:r w:rsidRPr="006D5E67">
              <w:rPr>
                <w:sz w:val="20"/>
                <w:szCs w:val="20"/>
              </w:rPr>
              <w:t>.</w:t>
            </w:r>
          </w:p>
        </w:tc>
        <w:tc>
          <w:tcPr>
            <w:tcW w:w="2135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8270EE" w:rsidRPr="008270EE" w:rsidRDefault="008270EE" w:rsidP="00456E4B">
            <w:pPr>
              <w:rPr>
                <w:rFonts w:cstheme="minorHAnsi"/>
                <w:b/>
                <w:sz w:val="24"/>
                <w:szCs w:val="24"/>
              </w:rPr>
            </w:pPr>
            <w:r w:rsidRPr="008270EE">
              <w:rPr>
                <w:rFonts w:cstheme="minorHAnsi"/>
                <w:b/>
                <w:sz w:val="24"/>
                <w:szCs w:val="24"/>
              </w:rPr>
              <w:t>ToM.S.5-6.1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s can use grade-appropriate language with details </w:t>
            </w:r>
            <w:r w:rsidRPr="00B84C1E">
              <w:rPr>
                <w:rFonts w:cstheme="minorHAnsi"/>
                <w:b/>
              </w:rPr>
              <w:t>to express complete thoughts, ideas, and feelings, provide clarification, or summarize</w:t>
            </w:r>
            <w:r w:rsidRPr="00B84C1E">
              <w:rPr>
                <w:rFonts w:cstheme="minorHAnsi"/>
              </w:rPr>
              <w:t xml:space="preserve"> in both formal and informal situations.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does not respond or responds with words or short phrases that may or may not </w:t>
            </w:r>
            <w:r w:rsidRPr="00B84C1E">
              <w:rPr>
                <w:rFonts w:cstheme="minorHAnsi"/>
                <w:b/>
              </w:rPr>
              <w:t>express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thoughts, ideas, and feelings, provide clarification, or summarize</w:t>
            </w:r>
            <w:r w:rsidRPr="00B84C1E">
              <w:rPr>
                <w:rFonts w:cstheme="minorHAnsi"/>
              </w:rPr>
              <w:t>.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Response may contain errors that totally obscure meaning. 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Student can use phrases and simple sentences, with details,</w:t>
            </w:r>
            <w:r w:rsidRPr="00B84C1E">
              <w:rPr>
                <w:rFonts w:cstheme="minorHAnsi"/>
                <w:b/>
              </w:rPr>
              <w:t xml:space="preserve"> to partially express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thoughts, ideas, and feelings, provide clarification, or summarize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frequent errors in words and structure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simple and occasionally complex sentences, with details, </w:t>
            </w:r>
            <w:r w:rsidRPr="00B84C1E">
              <w:rPr>
                <w:rFonts w:cstheme="minorHAnsi"/>
                <w:b/>
              </w:rPr>
              <w:t>to express connected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ideas, thoughts, and feelings provide clarification or summarize</w:t>
            </w:r>
            <w:r w:rsidRPr="00B84C1E">
              <w:rPr>
                <w:rFonts w:cstheme="minorHAnsi"/>
              </w:rPr>
              <w:t xml:space="preserve">.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occasional errors in words and structure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frequently use both simple and complex sentences, with details, </w:t>
            </w:r>
            <w:r w:rsidRPr="00B84C1E">
              <w:rPr>
                <w:rFonts w:cstheme="minorHAnsi"/>
                <w:b/>
              </w:rPr>
              <w:t>to express connected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ideas, thoughts, and feelings, provide clarification or summarize</w:t>
            </w:r>
            <w:r w:rsidRPr="00B84C1E">
              <w:rPr>
                <w:rFonts w:cstheme="minorHAnsi"/>
              </w:rPr>
              <w:t xml:space="preserve">.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rarely contains errors in words and structure that may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consistently use both simple and complex sentences and fluid responses, with details, </w:t>
            </w:r>
            <w:r w:rsidRPr="00B84C1E">
              <w:rPr>
                <w:rFonts w:cstheme="minorHAnsi"/>
                <w:b/>
              </w:rPr>
              <w:t>to express complete ideas and connected thoughts and feelings, provide clarification or summarize</w:t>
            </w:r>
            <w:r w:rsidRPr="00B84C1E">
              <w:rPr>
                <w:rFonts w:cstheme="minorHAnsi"/>
              </w:rPr>
              <w:t>.</w:t>
            </w:r>
          </w:p>
          <w:p w:rsidR="008270EE" w:rsidRPr="00B84C1E" w:rsidRDefault="008270EE" w:rsidP="00456E4B">
            <w:pPr>
              <w:rPr>
                <w:rFonts w:cstheme="minorHAnsi"/>
                <w:b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has few or no errors in word choice and structure that obscure meaning.</w:t>
            </w:r>
          </w:p>
        </w:tc>
      </w:tr>
      <w:tr w:rsidR="008270EE" w:rsidRPr="00B84C1E" w:rsidTr="00456E4B">
        <w:trPr>
          <w:trHeight w:val="4038"/>
        </w:trPr>
        <w:tc>
          <w:tcPr>
            <w:tcW w:w="738" w:type="dxa"/>
            <w:vMerge/>
            <w:textDirection w:val="btLr"/>
          </w:tcPr>
          <w:p w:rsidR="008270EE" w:rsidRPr="001E7D8A" w:rsidRDefault="008270EE" w:rsidP="00456E4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right w:val="double" w:sz="4" w:space="0" w:color="auto"/>
            </w:tcBorders>
            <w:shd w:val="pct15" w:color="auto" w:fill="auto"/>
          </w:tcPr>
          <w:p w:rsidR="008270EE" w:rsidRPr="008270EE" w:rsidRDefault="008270EE" w:rsidP="00456E4B">
            <w:pPr>
              <w:rPr>
                <w:rFonts w:cstheme="minorHAnsi"/>
                <w:b/>
                <w:sz w:val="24"/>
                <w:szCs w:val="24"/>
              </w:rPr>
            </w:pPr>
            <w:r w:rsidRPr="008270EE">
              <w:rPr>
                <w:rFonts w:cstheme="minorHAnsi"/>
                <w:b/>
                <w:sz w:val="24"/>
                <w:szCs w:val="24"/>
              </w:rPr>
              <w:t>ToM.S.5-6.2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s can use grade-appropriate language </w:t>
            </w:r>
            <w:r w:rsidRPr="00B84C1E">
              <w:rPr>
                <w:rFonts w:cstheme="minorHAnsi"/>
                <w:b/>
              </w:rPr>
              <w:t>to ask questions and make statements to provide, seek, clarify, or summarize</w:t>
            </w:r>
            <w:r w:rsidRPr="00B84C1E">
              <w:rPr>
                <w:rFonts w:cstheme="minorHAnsi"/>
              </w:rPr>
              <w:t xml:space="preserve"> key information about a topic.</w:t>
            </w:r>
          </w:p>
        </w:tc>
        <w:tc>
          <w:tcPr>
            <w:tcW w:w="2327" w:type="dxa"/>
            <w:tcBorders>
              <w:left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does not respond or responds with words or short phrases language </w:t>
            </w:r>
            <w:r w:rsidRPr="00B84C1E">
              <w:rPr>
                <w:rFonts w:cstheme="minorHAnsi"/>
                <w:b/>
              </w:rPr>
              <w:t>to ask questions and make statements to provide, seek, clarify, or summarize</w:t>
            </w:r>
            <w:r w:rsidRPr="00B84C1E">
              <w:rPr>
                <w:rFonts w:cstheme="minorHAnsi"/>
              </w:rPr>
              <w:t xml:space="preserve"> key information about a topic.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Response may contain errors that totally obscure meaning. </w:t>
            </w:r>
          </w:p>
        </w:tc>
        <w:tc>
          <w:tcPr>
            <w:tcW w:w="2327" w:type="dxa"/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phrases and simple sentences </w:t>
            </w:r>
            <w:r w:rsidRPr="00B84C1E">
              <w:rPr>
                <w:rFonts w:cstheme="minorHAnsi"/>
                <w:b/>
              </w:rPr>
              <w:t>to ask questions and make statements to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provide, seek, clarify, or summarize</w:t>
            </w:r>
            <w:r w:rsidRPr="00B84C1E">
              <w:rPr>
                <w:rFonts w:cstheme="minorHAnsi"/>
              </w:rPr>
              <w:t xml:space="preserve"> key information about a topic.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frequent errors in words and structure that obscure meaning.</w:t>
            </w:r>
          </w:p>
        </w:tc>
        <w:tc>
          <w:tcPr>
            <w:tcW w:w="2327" w:type="dxa"/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simple and occasionally complex sentences </w:t>
            </w:r>
            <w:r w:rsidRPr="00B84C1E">
              <w:rPr>
                <w:rFonts w:cstheme="minorHAnsi"/>
                <w:b/>
              </w:rPr>
              <w:t>to ask questions and make statements to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provide, seek, clarify, or summarize</w:t>
            </w:r>
            <w:r w:rsidRPr="00B84C1E">
              <w:rPr>
                <w:rFonts w:cstheme="minorHAnsi"/>
              </w:rPr>
              <w:t xml:space="preserve"> key information about a topic.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 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occasional errors in words and structure that obscure meaning.</w:t>
            </w:r>
          </w:p>
        </w:tc>
        <w:tc>
          <w:tcPr>
            <w:tcW w:w="2327" w:type="dxa"/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frequently use both simple and complex sentences </w:t>
            </w:r>
            <w:r w:rsidRPr="00B84C1E">
              <w:rPr>
                <w:rFonts w:cstheme="minorHAnsi"/>
                <w:b/>
              </w:rPr>
              <w:t>to ask questions and make statements to provide, seek, clarify, or summarize</w:t>
            </w:r>
            <w:r w:rsidRPr="00B84C1E">
              <w:rPr>
                <w:rFonts w:cstheme="minorHAnsi"/>
              </w:rPr>
              <w:t xml:space="preserve"> key information about a topic. 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rarely contains errors in words and structure that may obscure meaning.</w:t>
            </w:r>
          </w:p>
        </w:tc>
        <w:tc>
          <w:tcPr>
            <w:tcW w:w="2327" w:type="dxa"/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consistently use both complex sentences and fluid responses </w:t>
            </w:r>
            <w:r w:rsidRPr="00B84C1E">
              <w:rPr>
                <w:rFonts w:cstheme="minorHAnsi"/>
                <w:b/>
              </w:rPr>
              <w:t>to ask questions and make statements to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provide, seek, clarify, or summarize</w:t>
            </w:r>
            <w:r w:rsidRPr="00B84C1E">
              <w:rPr>
                <w:rFonts w:cstheme="minorHAnsi"/>
              </w:rPr>
              <w:t xml:space="preserve"> key information about a topic 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has few or no errors in word choice and structure that obscure meaning.</w:t>
            </w:r>
          </w:p>
        </w:tc>
      </w:tr>
    </w:tbl>
    <w:p w:rsidR="008270EE" w:rsidRDefault="008270EE"/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738"/>
        <w:gridCol w:w="2135"/>
        <w:gridCol w:w="2327"/>
        <w:gridCol w:w="2327"/>
        <w:gridCol w:w="2327"/>
        <w:gridCol w:w="2327"/>
        <w:gridCol w:w="2327"/>
      </w:tblGrid>
      <w:tr w:rsidR="008270EE" w:rsidRPr="00B005B5" w:rsidTr="00456E4B">
        <w:trPr>
          <w:trHeight w:val="260"/>
        </w:trPr>
        <w:tc>
          <w:tcPr>
            <w:tcW w:w="738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8270EE" w:rsidRPr="00A02A8C" w:rsidRDefault="008270EE" w:rsidP="00456E4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5-6</w:t>
            </w:r>
          </w:p>
        </w:tc>
        <w:tc>
          <w:tcPr>
            <w:tcW w:w="2135" w:type="dxa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8270EE" w:rsidRPr="00B005B5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3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8270EE" w:rsidRPr="00830925" w:rsidRDefault="008270EE" w:rsidP="00456E4B">
            <w:pPr>
              <w:jc w:val="center"/>
              <w:rPr>
                <w:sz w:val="16"/>
                <w:szCs w:val="16"/>
              </w:rPr>
            </w:pPr>
            <w:r w:rsidRPr="00830925">
              <w:rPr>
                <w:sz w:val="16"/>
                <w:szCs w:val="16"/>
              </w:rPr>
              <w:t>(Formerly Beginning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8270EE" w:rsidRPr="00D96E9F" w:rsidRDefault="008270EE" w:rsidP="00456E4B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7A5CFB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8270EE" w:rsidRPr="00D96E9F" w:rsidRDefault="008270EE" w:rsidP="00456E4B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7A5CFB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8270EE" w:rsidRPr="00B005B5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8270EE" w:rsidRPr="00B005B5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8270EE" w:rsidRPr="001E7D8A" w:rsidTr="00456E4B">
        <w:trPr>
          <w:trHeight w:val="2573"/>
        </w:trPr>
        <w:tc>
          <w:tcPr>
            <w:tcW w:w="73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270EE" w:rsidRPr="001E7D8A" w:rsidRDefault="008270EE" w:rsidP="00456E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AKING </w:t>
            </w:r>
            <w:r w:rsidRPr="006D5E67">
              <w:rPr>
                <w:b/>
                <w:sz w:val="20"/>
                <w:szCs w:val="20"/>
              </w:rPr>
              <w:t>GENERAL CLAIM 2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D5E67">
              <w:rPr>
                <w:sz w:val="20"/>
                <w:szCs w:val="20"/>
              </w:rPr>
              <w:t xml:space="preserve">Students can </w:t>
            </w:r>
            <w:r>
              <w:rPr>
                <w:sz w:val="20"/>
                <w:szCs w:val="20"/>
              </w:rPr>
              <w:t>participate in grade-level discussions about texts and topics.</w:t>
            </w:r>
          </w:p>
        </w:tc>
        <w:tc>
          <w:tcPr>
            <w:tcW w:w="2135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8270EE" w:rsidRPr="008270EE" w:rsidRDefault="008270EE" w:rsidP="00456E4B">
            <w:pPr>
              <w:tabs>
                <w:tab w:val="right" w:pos="3294"/>
              </w:tabs>
              <w:rPr>
                <w:rFonts w:cstheme="minorHAnsi"/>
                <w:b/>
                <w:sz w:val="24"/>
                <w:szCs w:val="24"/>
              </w:rPr>
            </w:pPr>
            <w:r w:rsidRPr="008270EE">
              <w:rPr>
                <w:rFonts w:cstheme="minorHAnsi"/>
                <w:b/>
                <w:sz w:val="24"/>
                <w:szCs w:val="24"/>
              </w:rPr>
              <w:t>ToM.S.5-6.3</w:t>
            </w:r>
          </w:p>
          <w:p w:rsidR="008270EE" w:rsidRPr="00B84C1E" w:rsidRDefault="008270EE" w:rsidP="00456E4B">
            <w:pPr>
              <w:tabs>
                <w:tab w:val="right" w:pos="3294"/>
              </w:tabs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s can use grade-appropriate language </w:t>
            </w:r>
            <w:r w:rsidRPr="00B84C1E">
              <w:rPr>
                <w:rFonts w:cstheme="minorHAnsi"/>
                <w:b/>
              </w:rPr>
              <w:t>to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describe people, places, events and situations in detail, and recount or summarize a story</w:t>
            </w:r>
            <w:r w:rsidRPr="00B84C1E">
              <w:rPr>
                <w:rFonts w:cstheme="minorHAnsi"/>
              </w:rPr>
              <w:t xml:space="preserve"> using key details and sequential ideas.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does not respond or responds with words or short phrases </w:t>
            </w:r>
            <w:r w:rsidRPr="00B84C1E">
              <w:rPr>
                <w:rFonts w:cstheme="minorHAnsi"/>
                <w:b/>
              </w:rPr>
              <w:t>to describe people, places, events and situations in detail, and recount or summarize a story</w:t>
            </w:r>
            <w:r w:rsidRPr="00B84C1E">
              <w:rPr>
                <w:rFonts w:cstheme="minorHAnsi"/>
              </w:rPr>
              <w:t xml:space="preserve">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Response may contain errors that totally obscure meaning. 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Student can use phrases and simple sentences</w:t>
            </w:r>
            <w:r w:rsidRPr="00B84C1E">
              <w:rPr>
                <w:rFonts w:cstheme="minorHAnsi"/>
                <w:b/>
              </w:rPr>
              <w:t xml:space="preserve"> to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describe people, places, events and situations in detail, and recount or summarize a story</w:t>
            </w:r>
            <w:r w:rsidRPr="00B84C1E">
              <w:rPr>
                <w:rFonts w:cstheme="minorHAnsi"/>
              </w:rPr>
              <w:t xml:space="preserve"> using key details and sequential ideas. 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frequent errors in words and structure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simple and occasionally complex sentences </w:t>
            </w:r>
            <w:r w:rsidRPr="00B84C1E">
              <w:rPr>
                <w:rFonts w:cstheme="minorHAnsi"/>
                <w:b/>
              </w:rPr>
              <w:t xml:space="preserve">to describe people, places, and events, and recount or summarize a story </w:t>
            </w:r>
            <w:r w:rsidRPr="00B84C1E">
              <w:rPr>
                <w:rFonts w:cstheme="minorHAnsi"/>
              </w:rPr>
              <w:t xml:space="preserve">using key details and sequential ideas. 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occasional errors in words and structure that may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frequently use both simple and complex sentences </w:t>
            </w:r>
            <w:r w:rsidRPr="00B84C1E">
              <w:rPr>
                <w:rFonts w:cstheme="minorHAnsi"/>
                <w:b/>
              </w:rPr>
              <w:t>to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 xml:space="preserve">describe people, places, and events, and recount or summarize a story </w:t>
            </w:r>
            <w:r w:rsidRPr="00B84C1E">
              <w:rPr>
                <w:rFonts w:cstheme="minorHAnsi"/>
              </w:rPr>
              <w:t xml:space="preserve">using key details and sequential ideas. 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rarely contains errors in words and structure that may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consistently use both simple and complex sentences </w:t>
            </w:r>
            <w:r w:rsidRPr="00B84C1E">
              <w:rPr>
                <w:rFonts w:cstheme="minorHAnsi"/>
                <w:b/>
              </w:rPr>
              <w:t>to describe people, places, and events, and recount or summarize a story</w:t>
            </w:r>
            <w:r w:rsidRPr="00B84C1E">
              <w:rPr>
                <w:rFonts w:cstheme="minorHAnsi"/>
              </w:rPr>
              <w:t xml:space="preserve"> using key details and sequential ideas. 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has few or no errors in word choice and structure that obscure meaning.</w:t>
            </w:r>
          </w:p>
        </w:tc>
      </w:tr>
      <w:tr w:rsidR="008270EE" w:rsidRPr="001E7D8A" w:rsidTr="00456E4B">
        <w:trPr>
          <w:trHeight w:val="3203"/>
        </w:trPr>
        <w:tc>
          <w:tcPr>
            <w:tcW w:w="738" w:type="dxa"/>
            <w:vMerge/>
          </w:tcPr>
          <w:p w:rsidR="008270EE" w:rsidRPr="001E7D8A" w:rsidRDefault="008270EE" w:rsidP="00456E4B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right w:val="double" w:sz="4" w:space="0" w:color="auto"/>
            </w:tcBorders>
            <w:shd w:val="pct15" w:color="auto" w:fill="auto"/>
          </w:tcPr>
          <w:p w:rsidR="008270EE" w:rsidRPr="008270EE" w:rsidRDefault="008270EE" w:rsidP="00456E4B">
            <w:pPr>
              <w:rPr>
                <w:rFonts w:cstheme="minorHAnsi"/>
                <w:b/>
                <w:sz w:val="24"/>
                <w:szCs w:val="24"/>
              </w:rPr>
            </w:pPr>
            <w:r w:rsidRPr="008270EE">
              <w:rPr>
                <w:rFonts w:cstheme="minorHAnsi"/>
                <w:b/>
                <w:sz w:val="24"/>
                <w:szCs w:val="24"/>
              </w:rPr>
              <w:t>ToM.S.5-6.4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s can use grade-appropriate language to </w:t>
            </w:r>
            <w:r w:rsidRPr="00B84C1E">
              <w:rPr>
                <w:rFonts w:cstheme="minorHAnsi"/>
                <w:b/>
              </w:rPr>
              <w:t xml:space="preserve">provide information, facts, descriptive details or an opinion </w:t>
            </w:r>
            <w:r w:rsidRPr="00830925">
              <w:rPr>
                <w:rFonts w:cstheme="minorHAnsi"/>
              </w:rPr>
              <w:t>to report on or summarize a topic</w:t>
            </w:r>
            <w:r w:rsidRPr="007E35C6">
              <w:rPr>
                <w:rFonts w:cstheme="minorHAnsi"/>
              </w:rPr>
              <w:t>.</w:t>
            </w:r>
          </w:p>
        </w:tc>
        <w:tc>
          <w:tcPr>
            <w:tcW w:w="2327" w:type="dxa"/>
            <w:tcBorders>
              <w:left w:val="double" w:sz="4" w:space="0" w:color="auto"/>
            </w:tcBorders>
          </w:tcPr>
          <w:p w:rsidR="008270EE" w:rsidRPr="007E35C6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does not respond or responds with words or short phrases to </w:t>
            </w:r>
            <w:r w:rsidRPr="00B84C1E">
              <w:rPr>
                <w:rFonts w:cstheme="minorHAnsi"/>
                <w:b/>
              </w:rPr>
              <w:t xml:space="preserve">provide information, facts, descriptive details or an opinion </w:t>
            </w:r>
            <w:r w:rsidRPr="00830925">
              <w:rPr>
                <w:rFonts w:cstheme="minorHAnsi"/>
              </w:rPr>
              <w:t>to report on or summarize a topic</w:t>
            </w:r>
            <w:r w:rsidRPr="007E35C6">
              <w:rPr>
                <w:rFonts w:cstheme="minorHAnsi"/>
              </w:rPr>
              <w:t xml:space="preserve">.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Response may contain errors that totally obscure meaning. </w:t>
            </w:r>
          </w:p>
        </w:tc>
        <w:tc>
          <w:tcPr>
            <w:tcW w:w="2327" w:type="dxa"/>
          </w:tcPr>
          <w:p w:rsidR="008270EE" w:rsidRPr="007E35C6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phrases and simple sentences to </w:t>
            </w:r>
            <w:r w:rsidRPr="00B84C1E">
              <w:rPr>
                <w:rFonts w:cstheme="minorHAnsi"/>
                <w:b/>
              </w:rPr>
              <w:t xml:space="preserve">provide information, facts, descriptive details or an opinion </w:t>
            </w:r>
            <w:r w:rsidRPr="00830925">
              <w:rPr>
                <w:rFonts w:cstheme="minorHAnsi"/>
              </w:rPr>
              <w:t>to report on or summarize a topic.</w:t>
            </w:r>
            <w:r w:rsidRPr="007E35C6">
              <w:rPr>
                <w:rFonts w:cstheme="minorHAnsi"/>
              </w:rPr>
              <w:t xml:space="preserve">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frequent errors in words and structure that obscure meaning.</w:t>
            </w:r>
          </w:p>
        </w:tc>
        <w:tc>
          <w:tcPr>
            <w:tcW w:w="2327" w:type="dxa"/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simple and occasionally complex sentences to </w:t>
            </w:r>
            <w:r w:rsidRPr="00B84C1E">
              <w:rPr>
                <w:rFonts w:cstheme="minorHAnsi"/>
                <w:b/>
              </w:rPr>
              <w:t xml:space="preserve">provide information, facts, descriptive details or an opinion </w:t>
            </w:r>
            <w:r w:rsidRPr="00830925">
              <w:rPr>
                <w:rFonts w:cstheme="minorHAnsi"/>
              </w:rPr>
              <w:t>to report on or summarize a topic</w:t>
            </w:r>
            <w:r w:rsidRPr="007E35C6">
              <w:rPr>
                <w:rFonts w:cstheme="minorHAnsi"/>
              </w:rPr>
              <w:t xml:space="preserve">.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occasional errors in words and structure that obscure meaning.</w:t>
            </w:r>
          </w:p>
        </w:tc>
        <w:tc>
          <w:tcPr>
            <w:tcW w:w="2327" w:type="dxa"/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frequently use both simple and complex sentences to </w:t>
            </w:r>
            <w:r w:rsidRPr="00B84C1E">
              <w:rPr>
                <w:rFonts w:cstheme="minorHAnsi"/>
                <w:b/>
              </w:rPr>
              <w:t xml:space="preserve">provide information, facts, descriptive details or an opinion </w:t>
            </w:r>
            <w:r w:rsidRPr="00830925">
              <w:rPr>
                <w:rFonts w:cstheme="minorHAnsi"/>
              </w:rPr>
              <w:t>to report on or summarize a topic</w:t>
            </w:r>
            <w:r w:rsidRPr="007E35C6">
              <w:rPr>
                <w:rFonts w:cstheme="minorHAnsi"/>
              </w:rPr>
              <w:t>.</w:t>
            </w:r>
            <w:r w:rsidRPr="00B84C1E">
              <w:rPr>
                <w:rFonts w:cstheme="minorHAnsi"/>
              </w:rPr>
              <w:t xml:space="preserve">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Response rarely contains errors in words and structure that may obscure meaning. </w:t>
            </w:r>
          </w:p>
        </w:tc>
        <w:tc>
          <w:tcPr>
            <w:tcW w:w="2327" w:type="dxa"/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consistently use both complex sentences and fluid responses to </w:t>
            </w:r>
            <w:r w:rsidRPr="00B84C1E">
              <w:rPr>
                <w:rFonts w:cstheme="minorHAnsi"/>
                <w:b/>
              </w:rPr>
              <w:t xml:space="preserve">provide information, facts, descriptive details or an opinion </w:t>
            </w:r>
            <w:r w:rsidRPr="00830925">
              <w:rPr>
                <w:rFonts w:cstheme="minorHAnsi"/>
              </w:rPr>
              <w:t>to report on or summarize a topic</w:t>
            </w:r>
            <w:r w:rsidRPr="007E35C6">
              <w:rPr>
                <w:rFonts w:cstheme="minorHAnsi"/>
              </w:rPr>
              <w:t>.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has few or no errors in word choice and structure that obscure meaning.</w:t>
            </w:r>
          </w:p>
        </w:tc>
      </w:tr>
    </w:tbl>
    <w:p w:rsidR="00EE5BA8" w:rsidRDefault="00EE5BA8"/>
    <w:p w:rsidR="00EE5BA8" w:rsidRDefault="00EE5BA8">
      <w:r>
        <w:br w:type="page"/>
      </w: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738"/>
        <w:gridCol w:w="2135"/>
        <w:gridCol w:w="2327"/>
        <w:gridCol w:w="2327"/>
        <w:gridCol w:w="2327"/>
        <w:gridCol w:w="2327"/>
        <w:gridCol w:w="2327"/>
      </w:tblGrid>
      <w:tr w:rsidR="008270EE" w:rsidRPr="00B005B5" w:rsidTr="00456E4B">
        <w:trPr>
          <w:trHeight w:val="170"/>
        </w:trPr>
        <w:tc>
          <w:tcPr>
            <w:tcW w:w="738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8270EE" w:rsidRPr="00A02A8C" w:rsidRDefault="008270EE" w:rsidP="00456E4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7-8</w:t>
            </w:r>
          </w:p>
        </w:tc>
        <w:tc>
          <w:tcPr>
            <w:tcW w:w="2135" w:type="dxa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8270EE" w:rsidRPr="00B005B5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3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8270EE" w:rsidRPr="00830925" w:rsidRDefault="008270EE" w:rsidP="00456E4B">
            <w:pPr>
              <w:jc w:val="center"/>
              <w:rPr>
                <w:sz w:val="16"/>
                <w:szCs w:val="16"/>
              </w:rPr>
            </w:pPr>
            <w:r w:rsidRPr="00830925">
              <w:rPr>
                <w:sz w:val="16"/>
                <w:szCs w:val="16"/>
              </w:rPr>
              <w:t>(Formerly Beginning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8270EE" w:rsidRPr="00D96E9F" w:rsidRDefault="008270EE" w:rsidP="00456E4B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7A5CFB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8270EE" w:rsidRPr="00D96E9F" w:rsidRDefault="008270EE" w:rsidP="00456E4B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7A5CFB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8270EE" w:rsidRPr="00B005B5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8270EE" w:rsidRPr="00B005B5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8270EE" w:rsidRPr="00B84C1E" w:rsidTr="00456E4B">
        <w:tc>
          <w:tcPr>
            <w:tcW w:w="73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270EE" w:rsidRDefault="008270EE" w:rsidP="00456E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AKING </w:t>
            </w:r>
            <w:r w:rsidRPr="006D5E67">
              <w:rPr>
                <w:b/>
                <w:sz w:val="20"/>
                <w:szCs w:val="20"/>
              </w:rPr>
              <w:t>GENERAL CLAIM 1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270EE" w:rsidRPr="006D5E67" w:rsidRDefault="008270EE" w:rsidP="00456E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D5E67">
              <w:rPr>
                <w:sz w:val="20"/>
                <w:szCs w:val="20"/>
              </w:rPr>
              <w:t xml:space="preserve">Students can </w:t>
            </w:r>
            <w:r>
              <w:rPr>
                <w:sz w:val="20"/>
                <w:szCs w:val="20"/>
              </w:rPr>
              <w:t>contribute to a grade-level discussion</w:t>
            </w:r>
            <w:r w:rsidRPr="006D5E67">
              <w:rPr>
                <w:sz w:val="20"/>
                <w:szCs w:val="20"/>
              </w:rPr>
              <w:t>.</w:t>
            </w:r>
          </w:p>
        </w:tc>
        <w:tc>
          <w:tcPr>
            <w:tcW w:w="2135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8270EE" w:rsidRPr="008270EE" w:rsidRDefault="008270EE" w:rsidP="00456E4B">
            <w:pPr>
              <w:rPr>
                <w:rFonts w:cstheme="minorHAnsi"/>
                <w:b/>
                <w:sz w:val="24"/>
                <w:szCs w:val="24"/>
              </w:rPr>
            </w:pPr>
            <w:r w:rsidRPr="008270EE">
              <w:rPr>
                <w:rFonts w:cstheme="minorHAnsi"/>
                <w:b/>
                <w:sz w:val="24"/>
                <w:szCs w:val="24"/>
              </w:rPr>
              <w:t>TOM.S.7-8.1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s can use grade-appropriate language with details </w:t>
            </w:r>
            <w:r w:rsidRPr="00B84C1E">
              <w:rPr>
                <w:rFonts w:cstheme="minorHAnsi"/>
                <w:b/>
              </w:rPr>
              <w:t>to express complete thoughts, ideas, and feelings, provide clarification, or summarize</w:t>
            </w:r>
            <w:r w:rsidRPr="00B84C1E">
              <w:rPr>
                <w:rFonts w:cstheme="minorHAnsi"/>
              </w:rPr>
              <w:t xml:space="preserve"> in both formal and informal situations.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  <w:b/>
              </w:rPr>
            </w:pPr>
            <w:r w:rsidRPr="00B84C1E">
              <w:rPr>
                <w:rFonts w:cstheme="minorHAnsi"/>
              </w:rPr>
              <w:t>Student does not respond or responds with words or short</w:t>
            </w:r>
            <w:r w:rsidR="00CD7FD9">
              <w:rPr>
                <w:rFonts w:cstheme="minorHAnsi"/>
              </w:rPr>
              <w:t xml:space="preserve"> phrases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to express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thoughts, ideas, and feelings, provide clarification, or summarize.</w:t>
            </w:r>
          </w:p>
          <w:p w:rsidR="008270EE" w:rsidRPr="00B84C1E" w:rsidRDefault="008270EE" w:rsidP="00456E4B">
            <w:pPr>
              <w:rPr>
                <w:rFonts w:cstheme="minorHAnsi"/>
                <w:b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Response may contain errors that totally obscure meaning. 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Student can use phrases and simple sentences, with details</w:t>
            </w:r>
            <w:r w:rsidR="00CD7FD9">
              <w:rPr>
                <w:rFonts w:cstheme="minorHAnsi"/>
              </w:rPr>
              <w:t>,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to partially express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thoughts, ideas, and feelings, provide clarification, or summarize.</w:t>
            </w:r>
            <w:r w:rsidRPr="00B84C1E">
              <w:rPr>
                <w:rFonts w:cstheme="minorHAnsi"/>
              </w:rPr>
              <w:t xml:space="preserve">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frequent errors in words and structure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  <w:b/>
              </w:rPr>
            </w:pPr>
            <w:r w:rsidRPr="00B84C1E">
              <w:rPr>
                <w:rFonts w:cstheme="minorHAnsi"/>
              </w:rPr>
              <w:t xml:space="preserve">Student can use simple and occasionally complex sentences, with details, </w:t>
            </w:r>
            <w:r w:rsidRPr="00B84C1E">
              <w:rPr>
                <w:rFonts w:cstheme="minorHAnsi"/>
                <w:b/>
              </w:rPr>
              <w:t>to express connected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 xml:space="preserve">thoughts, ideas, and feelings, provide clarification, or summarize. </w:t>
            </w:r>
          </w:p>
          <w:p w:rsidR="008270EE" w:rsidRPr="00B84C1E" w:rsidRDefault="008270EE" w:rsidP="00456E4B">
            <w:pPr>
              <w:rPr>
                <w:rFonts w:cstheme="minorHAnsi"/>
                <w:b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occasional errors in words and structure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  <w:b/>
              </w:rPr>
            </w:pPr>
            <w:r w:rsidRPr="00B84C1E">
              <w:rPr>
                <w:rFonts w:cstheme="minorHAnsi"/>
              </w:rPr>
              <w:t xml:space="preserve">Student can frequently use both simple and complex sentences, with details, </w:t>
            </w:r>
            <w:r w:rsidRPr="00B84C1E">
              <w:rPr>
                <w:rFonts w:cstheme="minorHAnsi"/>
                <w:b/>
              </w:rPr>
              <w:t xml:space="preserve">to express connected and complete thoughts, ideas, and feelings, provide clarification, or summarize. </w:t>
            </w:r>
          </w:p>
          <w:p w:rsidR="008270EE" w:rsidRPr="00B84C1E" w:rsidRDefault="008270EE" w:rsidP="00456E4B">
            <w:pPr>
              <w:rPr>
                <w:rFonts w:cstheme="minorHAnsi"/>
                <w:b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rarely contains errors in words and structure that may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consistently use both complex sentences and fluid responses, with details, </w:t>
            </w:r>
            <w:r w:rsidRPr="00B84C1E">
              <w:rPr>
                <w:rFonts w:cstheme="minorHAnsi"/>
                <w:b/>
              </w:rPr>
              <w:t>to express connected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and complete thoughts, ideas, and feelings, provide clarification, or summarize</w:t>
            </w:r>
            <w:r w:rsidRPr="00B84C1E">
              <w:rPr>
                <w:rFonts w:cstheme="minorHAnsi"/>
              </w:rPr>
              <w:t xml:space="preserve">.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has few or no errors in word choice and structure that obscure meaning.</w:t>
            </w:r>
          </w:p>
        </w:tc>
      </w:tr>
      <w:tr w:rsidR="008270EE" w:rsidRPr="00B84C1E" w:rsidTr="00456E4B">
        <w:trPr>
          <w:trHeight w:val="4038"/>
        </w:trPr>
        <w:tc>
          <w:tcPr>
            <w:tcW w:w="738" w:type="dxa"/>
            <w:vMerge/>
            <w:textDirection w:val="btLr"/>
          </w:tcPr>
          <w:p w:rsidR="008270EE" w:rsidRPr="001E7D8A" w:rsidRDefault="008270EE" w:rsidP="00456E4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right w:val="double" w:sz="4" w:space="0" w:color="auto"/>
            </w:tcBorders>
            <w:shd w:val="pct15" w:color="auto" w:fill="auto"/>
          </w:tcPr>
          <w:p w:rsidR="008270EE" w:rsidRPr="008270EE" w:rsidRDefault="008270EE" w:rsidP="00456E4B">
            <w:pPr>
              <w:rPr>
                <w:rFonts w:cstheme="minorHAnsi"/>
                <w:b/>
                <w:sz w:val="24"/>
                <w:szCs w:val="24"/>
              </w:rPr>
            </w:pPr>
            <w:r w:rsidRPr="008270EE">
              <w:rPr>
                <w:rFonts w:cstheme="minorHAnsi"/>
                <w:b/>
                <w:sz w:val="24"/>
                <w:szCs w:val="24"/>
              </w:rPr>
              <w:t>TOM.S.7-8.2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s can use grade-appropriate language </w:t>
            </w:r>
            <w:r w:rsidRPr="00B84C1E">
              <w:rPr>
                <w:rFonts w:cstheme="minorHAnsi"/>
                <w:b/>
              </w:rPr>
              <w:t>to ask questions and make statements to provide, seek, clarify, summarize or paraphrase</w:t>
            </w:r>
            <w:r w:rsidRPr="00B84C1E">
              <w:rPr>
                <w:rFonts w:cstheme="minorHAnsi"/>
              </w:rPr>
              <w:t xml:space="preserve"> key information about a topic.</w:t>
            </w:r>
          </w:p>
        </w:tc>
        <w:tc>
          <w:tcPr>
            <w:tcW w:w="2327" w:type="dxa"/>
            <w:tcBorders>
              <w:left w:val="double" w:sz="4" w:space="0" w:color="auto"/>
            </w:tcBorders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does not respond or responds with words or short phrases </w:t>
            </w:r>
            <w:r w:rsidRPr="00B84C1E">
              <w:rPr>
                <w:rFonts w:cstheme="minorHAnsi"/>
                <w:b/>
              </w:rPr>
              <w:t>to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ask questions and make statements to provide, seek, clarify, summarize or paraphrase</w:t>
            </w:r>
            <w:r w:rsidRPr="00B84C1E">
              <w:rPr>
                <w:rFonts w:cstheme="minorHAnsi"/>
              </w:rPr>
              <w:t xml:space="preserve"> key information about a topic.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Response may contain errors that totally obscure meaning. </w:t>
            </w:r>
          </w:p>
        </w:tc>
        <w:tc>
          <w:tcPr>
            <w:tcW w:w="2327" w:type="dxa"/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phrases and simple sentences </w:t>
            </w:r>
            <w:r w:rsidRPr="00B84C1E">
              <w:rPr>
                <w:rFonts w:cstheme="minorHAnsi"/>
                <w:b/>
              </w:rPr>
              <w:t xml:space="preserve">to ask questions and make statements to provide, seek, clarify, summarize or paraphrase </w:t>
            </w:r>
            <w:r w:rsidRPr="00B84C1E">
              <w:rPr>
                <w:rFonts w:cstheme="minorHAnsi"/>
              </w:rPr>
              <w:t xml:space="preserve">key information about a topic.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frequent errors in words and structure that obscure meaning.</w:t>
            </w:r>
          </w:p>
        </w:tc>
        <w:tc>
          <w:tcPr>
            <w:tcW w:w="2327" w:type="dxa"/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simple and occasionally complex sentences </w:t>
            </w:r>
            <w:r w:rsidRPr="00B84C1E">
              <w:rPr>
                <w:rFonts w:cstheme="minorHAnsi"/>
                <w:b/>
              </w:rPr>
              <w:t>to ask questions and make statements to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 xml:space="preserve">provide, seek, clarify, summarize, or paraphrase </w:t>
            </w:r>
            <w:r w:rsidRPr="00B84C1E">
              <w:rPr>
                <w:rFonts w:cstheme="minorHAnsi"/>
              </w:rPr>
              <w:t xml:space="preserve">key information about a topic. 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occasional errors in words and structure that obscure meaning.</w:t>
            </w:r>
          </w:p>
        </w:tc>
        <w:tc>
          <w:tcPr>
            <w:tcW w:w="2327" w:type="dxa"/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frequently use both simple and complex sentences </w:t>
            </w:r>
            <w:r w:rsidRPr="00B84C1E">
              <w:rPr>
                <w:rFonts w:cstheme="minorHAnsi"/>
                <w:b/>
              </w:rPr>
              <w:t>to ask questions and make statements to provide, seek, clarify summarize, or paraphrase</w:t>
            </w:r>
            <w:r w:rsidRPr="00B84C1E">
              <w:rPr>
                <w:rFonts w:cstheme="minorHAnsi"/>
              </w:rPr>
              <w:t xml:space="preserve"> key information about a topic. 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rarely contains errors in words and structure that may obscure meaning.</w:t>
            </w:r>
          </w:p>
        </w:tc>
        <w:tc>
          <w:tcPr>
            <w:tcW w:w="2327" w:type="dxa"/>
          </w:tcPr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consistently use both complex sentences and fluid responses </w:t>
            </w:r>
            <w:r w:rsidRPr="00B84C1E">
              <w:rPr>
                <w:rFonts w:cstheme="minorHAnsi"/>
                <w:b/>
              </w:rPr>
              <w:t>to ask questions and make statements to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provide, seek, clarify, summarize, or paraphrase</w:t>
            </w:r>
            <w:r w:rsidRPr="00B84C1E">
              <w:rPr>
                <w:rFonts w:cstheme="minorHAnsi"/>
              </w:rPr>
              <w:t xml:space="preserve"> key information about a topic. </w:t>
            </w:r>
          </w:p>
          <w:p w:rsidR="008270EE" w:rsidRPr="00B84C1E" w:rsidRDefault="008270EE" w:rsidP="00456E4B">
            <w:pPr>
              <w:rPr>
                <w:rFonts w:cstheme="minorHAnsi"/>
              </w:rPr>
            </w:pPr>
          </w:p>
          <w:p w:rsidR="008270EE" w:rsidRPr="00B84C1E" w:rsidRDefault="008270EE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has few or no errors in word choice and structure that obscure meaning.</w:t>
            </w:r>
          </w:p>
        </w:tc>
      </w:tr>
    </w:tbl>
    <w:p w:rsidR="008270EE" w:rsidRDefault="008270EE"/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738"/>
        <w:gridCol w:w="2135"/>
        <w:gridCol w:w="2327"/>
        <w:gridCol w:w="2327"/>
        <w:gridCol w:w="2327"/>
        <w:gridCol w:w="2327"/>
        <w:gridCol w:w="2327"/>
      </w:tblGrid>
      <w:tr w:rsidR="008270EE" w:rsidRPr="00B005B5" w:rsidTr="00456E4B">
        <w:trPr>
          <w:trHeight w:val="260"/>
        </w:trPr>
        <w:tc>
          <w:tcPr>
            <w:tcW w:w="738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8270EE" w:rsidRPr="00A02A8C" w:rsidRDefault="008270EE" w:rsidP="00456E4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7-8</w:t>
            </w:r>
          </w:p>
        </w:tc>
        <w:tc>
          <w:tcPr>
            <w:tcW w:w="2135" w:type="dxa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8270EE" w:rsidRPr="00B005B5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3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8270EE" w:rsidRPr="00830925" w:rsidRDefault="008270EE" w:rsidP="00456E4B">
            <w:pPr>
              <w:jc w:val="center"/>
              <w:rPr>
                <w:sz w:val="16"/>
                <w:szCs w:val="16"/>
              </w:rPr>
            </w:pPr>
            <w:r w:rsidRPr="00830925">
              <w:rPr>
                <w:sz w:val="16"/>
                <w:szCs w:val="16"/>
              </w:rPr>
              <w:t>(Formerly Beginning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8270EE" w:rsidRPr="00D96E9F" w:rsidRDefault="008270EE" w:rsidP="00456E4B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7A5CFB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8270EE" w:rsidRPr="00D96E9F" w:rsidRDefault="008270EE" w:rsidP="00456E4B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7A5CFB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8270EE" w:rsidRPr="00B005B5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8270EE" w:rsidRPr="00B005B5" w:rsidRDefault="008270EE" w:rsidP="00456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EE5BA8" w:rsidRPr="001E7D8A" w:rsidTr="00456E4B">
        <w:trPr>
          <w:trHeight w:val="2573"/>
        </w:trPr>
        <w:tc>
          <w:tcPr>
            <w:tcW w:w="73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EE5BA8" w:rsidRPr="001E7D8A" w:rsidRDefault="00EE5BA8" w:rsidP="00456E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AKING </w:t>
            </w:r>
            <w:r w:rsidRPr="006D5E67">
              <w:rPr>
                <w:b/>
                <w:sz w:val="20"/>
                <w:szCs w:val="20"/>
              </w:rPr>
              <w:t>GENERAL CLAIM 2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D5E67">
              <w:rPr>
                <w:sz w:val="20"/>
                <w:szCs w:val="20"/>
              </w:rPr>
              <w:t xml:space="preserve">Students can </w:t>
            </w:r>
            <w:r>
              <w:rPr>
                <w:sz w:val="20"/>
                <w:szCs w:val="20"/>
              </w:rPr>
              <w:t>participate in grade-level discussions about texts and topics.</w:t>
            </w:r>
          </w:p>
        </w:tc>
        <w:tc>
          <w:tcPr>
            <w:tcW w:w="2135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EE5BA8" w:rsidRPr="00EE5BA8" w:rsidRDefault="00EE5BA8" w:rsidP="00456E4B">
            <w:pPr>
              <w:rPr>
                <w:rFonts w:cstheme="minorHAnsi"/>
                <w:b/>
                <w:sz w:val="24"/>
                <w:szCs w:val="24"/>
              </w:rPr>
            </w:pPr>
            <w:r w:rsidRPr="00EE5BA8">
              <w:rPr>
                <w:rFonts w:cstheme="minorHAnsi"/>
                <w:b/>
                <w:sz w:val="24"/>
                <w:szCs w:val="24"/>
              </w:rPr>
              <w:t>TOM.S.7-8.3</w:t>
            </w:r>
          </w:p>
          <w:p w:rsidR="00EE5BA8" w:rsidRPr="00B84C1E" w:rsidRDefault="00EE5BA8" w:rsidP="00456E4B">
            <w:pPr>
              <w:rPr>
                <w:rFonts w:cstheme="minorHAnsi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s can use grade-appropriate language </w:t>
            </w:r>
            <w:r w:rsidRPr="00B84C1E">
              <w:rPr>
                <w:rFonts w:cstheme="minorHAnsi"/>
                <w:b/>
              </w:rPr>
              <w:t>to describe people, places, events and situations in detail, and recount or summarize a story</w:t>
            </w:r>
            <w:r w:rsidRPr="00B84C1E">
              <w:rPr>
                <w:rFonts w:cstheme="minorHAnsi"/>
              </w:rPr>
              <w:t xml:space="preserve"> using key details and sequential ideas.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</w:tcBorders>
          </w:tcPr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does not respond or responds with words or short phrases </w:t>
            </w:r>
            <w:r w:rsidRPr="00B84C1E">
              <w:rPr>
                <w:rFonts w:cstheme="minorHAnsi"/>
                <w:b/>
              </w:rPr>
              <w:t>to describe people, places, events and situations in detail and recount or summarize a story</w:t>
            </w:r>
            <w:r w:rsidRPr="00B84C1E">
              <w:rPr>
                <w:rFonts w:cstheme="minorHAnsi"/>
              </w:rPr>
              <w:t>.</w:t>
            </w:r>
          </w:p>
          <w:p w:rsidR="00EE5BA8" w:rsidRPr="00B84C1E" w:rsidRDefault="00EE5BA8" w:rsidP="00456E4B">
            <w:pPr>
              <w:rPr>
                <w:rFonts w:cstheme="minorHAnsi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Response may contain errors that totally obscure meaning. 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phrases and simple sentences </w:t>
            </w:r>
            <w:r w:rsidRPr="00B84C1E">
              <w:rPr>
                <w:rFonts w:cstheme="minorHAnsi"/>
                <w:b/>
              </w:rPr>
              <w:t xml:space="preserve">to provide detailed descriptions about people, places, events, and situations, and recount or summarize a story </w:t>
            </w:r>
            <w:r w:rsidRPr="00830925">
              <w:rPr>
                <w:rFonts w:cstheme="minorHAnsi"/>
              </w:rPr>
              <w:t xml:space="preserve">using key details and sequential ideas.  </w:t>
            </w:r>
          </w:p>
          <w:p w:rsidR="00EE5BA8" w:rsidRPr="00B84C1E" w:rsidRDefault="00EE5BA8" w:rsidP="00456E4B">
            <w:pPr>
              <w:rPr>
                <w:rFonts w:cstheme="minorHAnsi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frequent errors in words and structure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EE5BA8" w:rsidRPr="00CB0316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Student can use simple and occasionally complex sentences</w:t>
            </w:r>
            <w:r w:rsidRPr="00B84C1E">
              <w:rPr>
                <w:rFonts w:cstheme="minorHAnsi"/>
                <w:b/>
              </w:rPr>
              <w:t xml:space="preserve"> to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 xml:space="preserve">provide detailed descriptions about people, places, events, and situations, and recount or summarize a story </w:t>
            </w:r>
            <w:r w:rsidRPr="00830925">
              <w:rPr>
                <w:rFonts w:cstheme="minorHAnsi"/>
              </w:rPr>
              <w:t>using key details and sequential ideas.</w:t>
            </w:r>
            <w:r w:rsidRPr="00CB0316">
              <w:rPr>
                <w:rFonts w:cstheme="minorHAnsi"/>
              </w:rPr>
              <w:t xml:space="preserve"> </w:t>
            </w:r>
          </w:p>
          <w:p w:rsidR="00EE5BA8" w:rsidRPr="00B84C1E" w:rsidRDefault="00EE5BA8" w:rsidP="00456E4B">
            <w:pPr>
              <w:rPr>
                <w:rFonts w:cstheme="minorHAnsi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occasional errors in words and structure that may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EE5BA8" w:rsidRPr="00CB0316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frequently use both simple and complex sentences </w:t>
            </w:r>
            <w:r w:rsidRPr="00B84C1E">
              <w:rPr>
                <w:rFonts w:cstheme="minorHAnsi"/>
                <w:b/>
              </w:rPr>
              <w:t xml:space="preserve">to provide detailed descriptions about people, places, events, and situations, and recount or summarize a story </w:t>
            </w:r>
            <w:r w:rsidRPr="00830925">
              <w:rPr>
                <w:rFonts w:cstheme="minorHAnsi"/>
              </w:rPr>
              <w:t>using key details and sequential ideas.</w:t>
            </w:r>
            <w:r w:rsidRPr="00CB0316">
              <w:rPr>
                <w:rFonts w:cstheme="minorHAnsi"/>
              </w:rPr>
              <w:t xml:space="preserve">  </w:t>
            </w:r>
          </w:p>
          <w:p w:rsidR="00EE5BA8" w:rsidRPr="00B84C1E" w:rsidRDefault="00EE5BA8" w:rsidP="00456E4B">
            <w:pPr>
              <w:rPr>
                <w:rFonts w:cstheme="minorHAnsi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rarely contains errors in words and structure that may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EE5BA8" w:rsidRPr="00CB0316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consistently use both complex sentences </w:t>
            </w:r>
            <w:r w:rsidRPr="00B84C1E">
              <w:rPr>
                <w:rFonts w:cstheme="minorHAnsi"/>
                <w:b/>
              </w:rPr>
              <w:t xml:space="preserve">to provide detailed descriptions about people, places, events, and situations, and recount or summarize a story </w:t>
            </w:r>
            <w:r w:rsidRPr="00830925">
              <w:rPr>
                <w:rFonts w:cstheme="minorHAnsi"/>
              </w:rPr>
              <w:t>using key details and sequential ideas.</w:t>
            </w:r>
            <w:r w:rsidRPr="00CB0316">
              <w:rPr>
                <w:rFonts w:cstheme="minorHAnsi"/>
              </w:rPr>
              <w:t xml:space="preserve"> </w:t>
            </w:r>
          </w:p>
          <w:p w:rsidR="00EE5BA8" w:rsidRPr="00B84C1E" w:rsidRDefault="00EE5BA8" w:rsidP="00456E4B">
            <w:pPr>
              <w:rPr>
                <w:rFonts w:cstheme="minorHAnsi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has few or no errors in word choice and structure that obscure meaning.</w:t>
            </w:r>
          </w:p>
        </w:tc>
      </w:tr>
      <w:tr w:rsidR="00EE5BA8" w:rsidRPr="001E7D8A" w:rsidTr="00456E4B">
        <w:trPr>
          <w:trHeight w:val="3203"/>
        </w:trPr>
        <w:tc>
          <w:tcPr>
            <w:tcW w:w="738" w:type="dxa"/>
            <w:vMerge/>
          </w:tcPr>
          <w:p w:rsidR="00EE5BA8" w:rsidRPr="001E7D8A" w:rsidRDefault="00EE5BA8" w:rsidP="00456E4B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right w:val="double" w:sz="4" w:space="0" w:color="auto"/>
            </w:tcBorders>
            <w:shd w:val="pct15" w:color="auto" w:fill="auto"/>
          </w:tcPr>
          <w:p w:rsidR="00EE5BA8" w:rsidRPr="00EE5BA8" w:rsidRDefault="00EE5BA8" w:rsidP="00456E4B">
            <w:pPr>
              <w:rPr>
                <w:rFonts w:cstheme="minorHAnsi"/>
                <w:b/>
                <w:sz w:val="24"/>
                <w:szCs w:val="24"/>
              </w:rPr>
            </w:pPr>
            <w:r w:rsidRPr="00EE5BA8">
              <w:rPr>
                <w:rFonts w:cstheme="minorHAnsi"/>
                <w:b/>
                <w:sz w:val="24"/>
                <w:szCs w:val="24"/>
              </w:rPr>
              <w:t>TOM.S.7-8.4</w:t>
            </w:r>
          </w:p>
          <w:p w:rsidR="00EE5BA8" w:rsidRPr="00B84C1E" w:rsidRDefault="00EE5BA8" w:rsidP="00456E4B">
            <w:pPr>
              <w:rPr>
                <w:rFonts w:cstheme="minorHAnsi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s can use grade-appropriate language </w:t>
            </w:r>
            <w:r w:rsidRPr="00B84C1E">
              <w:rPr>
                <w:rFonts w:cstheme="minorHAnsi"/>
                <w:b/>
              </w:rPr>
              <w:t xml:space="preserve">to provide, interpret, or </w:t>
            </w:r>
            <w:r w:rsidRPr="00B84C1E">
              <w:rPr>
                <w:b/>
              </w:rPr>
              <w:t>evaluate</w:t>
            </w:r>
            <w:r w:rsidRPr="00B84C1E">
              <w:rPr>
                <w:rFonts w:cstheme="minorHAnsi"/>
                <w:b/>
              </w:rPr>
              <w:t xml:space="preserve"> information, facts, descriptive details or an opinion</w:t>
            </w:r>
            <w:r w:rsidRPr="00B84C1E">
              <w:rPr>
                <w:rFonts w:cstheme="minorHAnsi"/>
              </w:rPr>
              <w:t xml:space="preserve"> to report on or summarize a topic.</w:t>
            </w:r>
          </w:p>
        </w:tc>
        <w:tc>
          <w:tcPr>
            <w:tcW w:w="2327" w:type="dxa"/>
            <w:tcBorders>
              <w:left w:val="double" w:sz="4" w:space="0" w:color="auto"/>
            </w:tcBorders>
          </w:tcPr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does not respond or responds with words or short phrases </w:t>
            </w:r>
            <w:r w:rsidRPr="00B84C1E">
              <w:rPr>
                <w:rFonts w:cstheme="minorHAnsi"/>
                <w:b/>
              </w:rPr>
              <w:t>to provide, interpret, or justify information, facts, descriptive details or an opinion</w:t>
            </w:r>
            <w:r w:rsidRPr="00B84C1E">
              <w:rPr>
                <w:rFonts w:cstheme="minorHAnsi"/>
              </w:rPr>
              <w:t xml:space="preserve"> to report on or summarize a topic.</w:t>
            </w:r>
          </w:p>
          <w:p w:rsidR="00EE5BA8" w:rsidRPr="00B84C1E" w:rsidRDefault="00EE5BA8" w:rsidP="00456E4B">
            <w:pPr>
              <w:rPr>
                <w:rFonts w:cstheme="minorHAnsi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Response may contain errors that totally obscure meaning. </w:t>
            </w:r>
          </w:p>
        </w:tc>
        <w:tc>
          <w:tcPr>
            <w:tcW w:w="2327" w:type="dxa"/>
          </w:tcPr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phrases and simple sentences </w:t>
            </w:r>
            <w:r w:rsidRPr="00B84C1E">
              <w:rPr>
                <w:rFonts w:cstheme="minorHAnsi"/>
                <w:b/>
              </w:rPr>
              <w:t xml:space="preserve">to provide, interpret, or justify information, facts, descriptive details or an opinion </w:t>
            </w:r>
            <w:r w:rsidRPr="00B84C1E">
              <w:rPr>
                <w:rFonts w:cstheme="minorHAnsi"/>
              </w:rPr>
              <w:t xml:space="preserve">to report on or summarize a topic. </w:t>
            </w:r>
          </w:p>
          <w:p w:rsidR="00EE5BA8" w:rsidRPr="00B84C1E" w:rsidRDefault="00EE5BA8" w:rsidP="00456E4B">
            <w:pPr>
              <w:rPr>
                <w:rFonts w:cstheme="minorHAnsi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frequent errors in words and structure that obscure meaning.</w:t>
            </w:r>
          </w:p>
        </w:tc>
        <w:tc>
          <w:tcPr>
            <w:tcW w:w="2327" w:type="dxa"/>
          </w:tcPr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Student can use simple and occasionally complex sentences t</w:t>
            </w:r>
            <w:r w:rsidRPr="00B84C1E">
              <w:rPr>
                <w:rFonts w:cstheme="minorHAnsi"/>
                <w:b/>
              </w:rPr>
              <w:t xml:space="preserve">o provide, interpret, or justify information, facts, descriptive details or an opinion </w:t>
            </w:r>
            <w:r w:rsidRPr="00B84C1E">
              <w:rPr>
                <w:rFonts w:cstheme="minorHAnsi"/>
              </w:rPr>
              <w:t xml:space="preserve">to report on or summarize a topic. </w:t>
            </w:r>
          </w:p>
          <w:p w:rsidR="00EE5BA8" w:rsidRPr="00B84C1E" w:rsidRDefault="00EE5BA8" w:rsidP="00456E4B">
            <w:pPr>
              <w:rPr>
                <w:rFonts w:cstheme="minorHAnsi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occasional errors in words and structure that obscure meaning.</w:t>
            </w:r>
          </w:p>
        </w:tc>
        <w:tc>
          <w:tcPr>
            <w:tcW w:w="2327" w:type="dxa"/>
          </w:tcPr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frequently use both simple and complex sentences </w:t>
            </w:r>
            <w:r w:rsidRPr="00B84C1E">
              <w:rPr>
                <w:rFonts w:cstheme="minorHAnsi"/>
                <w:b/>
              </w:rPr>
              <w:t>to provide interpret, or justify information, facts, descriptive details or an opinio</w:t>
            </w:r>
            <w:r w:rsidRPr="00B84C1E">
              <w:rPr>
                <w:rFonts w:cstheme="minorHAnsi"/>
              </w:rPr>
              <w:t xml:space="preserve">n to report on or summarize a topic. </w:t>
            </w:r>
          </w:p>
          <w:p w:rsidR="00EE5BA8" w:rsidRPr="00B84C1E" w:rsidRDefault="00EE5BA8" w:rsidP="00456E4B">
            <w:pPr>
              <w:rPr>
                <w:rFonts w:cstheme="minorHAnsi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rarely contains errors in words and structure that may obscure meaning.</w:t>
            </w:r>
          </w:p>
        </w:tc>
        <w:tc>
          <w:tcPr>
            <w:tcW w:w="2327" w:type="dxa"/>
          </w:tcPr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Student can consistently use both complex sentences and fluid responses</w:t>
            </w:r>
            <w:r w:rsidRPr="00B84C1E">
              <w:rPr>
                <w:rFonts w:cstheme="minorHAnsi"/>
                <w:b/>
              </w:rPr>
              <w:t xml:space="preserve"> to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 xml:space="preserve">provide, interpret, or justify information, facts, descriptive details or an opinion </w:t>
            </w:r>
            <w:r w:rsidRPr="00B84C1E">
              <w:rPr>
                <w:rFonts w:cstheme="minorHAnsi"/>
              </w:rPr>
              <w:t xml:space="preserve">to report on or summarize a topic. </w:t>
            </w:r>
          </w:p>
          <w:p w:rsidR="00EE5BA8" w:rsidRPr="00B84C1E" w:rsidRDefault="00EE5BA8" w:rsidP="00456E4B">
            <w:pPr>
              <w:rPr>
                <w:rFonts w:cstheme="minorHAnsi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has few or no errors in word choice and structure that obscure meaning.</w:t>
            </w:r>
          </w:p>
        </w:tc>
      </w:tr>
      <w:tr w:rsidR="00EE5BA8" w:rsidRPr="00B005B5" w:rsidTr="00456E4B">
        <w:trPr>
          <w:trHeight w:val="170"/>
        </w:trPr>
        <w:tc>
          <w:tcPr>
            <w:tcW w:w="738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EE5BA8" w:rsidRPr="00A02A8C" w:rsidRDefault="00EE5BA8" w:rsidP="00456E4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9-12</w:t>
            </w:r>
          </w:p>
        </w:tc>
        <w:tc>
          <w:tcPr>
            <w:tcW w:w="2135" w:type="dxa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EE5BA8" w:rsidRPr="00B005B5" w:rsidRDefault="00EE5BA8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3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E5BA8" w:rsidRDefault="00EE5BA8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EE5BA8" w:rsidRPr="00830925" w:rsidRDefault="00EE5BA8" w:rsidP="00456E4B">
            <w:pPr>
              <w:jc w:val="center"/>
              <w:rPr>
                <w:sz w:val="16"/>
                <w:szCs w:val="16"/>
              </w:rPr>
            </w:pPr>
            <w:r w:rsidRPr="00830925">
              <w:rPr>
                <w:sz w:val="16"/>
                <w:szCs w:val="16"/>
              </w:rPr>
              <w:t>(Formerly Beginning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EE5BA8" w:rsidRDefault="00EE5BA8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EE5BA8" w:rsidRPr="00D96E9F" w:rsidRDefault="00EE5BA8" w:rsidP="00456E4B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7A5CFB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EE5BA8" w:rsidRDefault="00EE5BA8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EE5BA8" w:rsidRPr="00D96E9F" w:rsidRDefault="00EE5BA8" w:rsidP="00456E4B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7A5CFB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EE5BA8" w:rsidRDefault="00EE5BA8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EE5BA8" w:rsidRPr="00B005B5" w:rsidRDefault="00EE5BA8" w:rsidP="00456E4B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EE5BA8" w:rsidRDefault="00EE5BA8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EE5BA8" w:rsidRPr="00B005B5" w:rsidRDefault="00EE5BA8" w:rsidP="00456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EE5BA8" w:rsidRPr="00B84C1E" w:rsidTr="00456E4B">
        <w:tc>
          <w:tcPr>
            <w:tcW w:w="73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EE5BA8" w:rsidRDefault="00EE5BA8" w:rsidP="00456E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AKING </w:t>
            </w:r>
            <w:r w:rsidRPr="006D5E67">
              <w:rPr>
                <w:b/>
                <w:sz w:val="20"/>
                <w:szCs w:val="20"/>
              </w:rPr>
              <w:t>GENERAL CLAIM 1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E5BA8" w:rsidRPr="006D5E67" w:rsidRDefault="00EE5BA8" w:rsidP="00456E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D5E67">
              <w:rPr>
                <w:sz w:val="20"/>
                <w:szCs w:val="20"/>
              </w:rPr>
              <w:t xml:space="preserve">Students can </w:t>
            </w:r>
            <w:r>
              <w:rPr>
                <w:sz w:val="20"/>
                <w:szCs w:val="20"/>
              </w:rPr>
              <w:t>contribute to a grade-level discussion</w:t>
            </w:r>
            <w:r w:rsidRPr="006D5E67">
              <w:rPr>
                <w:sz w:val="20"/>
                <w:szCs w:val="20"/>
              </w:rPr>
              <w:t>.</w:t>
            </w:r>
          </w:p>
        </w:tc>
        <w:tc>
          <w:tcPr>
            <w:tcW w:w="2135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EE5BA8" w:rsidRPr="00EE5BA8" w:rsidRDefault="00EE5BA8" w:rsidP="00456E4B">
            <w:pPr>
              <w:rPr>
                <w:rFonts w:cstheme="minorHAnsi"/>
                <w:b/>
                <w:sz w:val="24"/>
                <w:szCs w:val="24"/>
              </w:rPr>
            </w:pPr>
            <w:r w:rsidRPr="00EE5BA8">
              <w:rPr>
                <w:rFonts w:cstheme="minorHAnsi"/>
                <w:b/>
                <w:sz w:val="24"/>
                <w:szCs w:val="24"/>
              </w:rPr>
              <w:t>ToM.S.9-12.1</w:t>
            </w:r>
          </w:p>
          <w:p w:rsidR="00EE5BA8" w:rsidRPr="00B84C1E" w:rsidRDefault="00EE5BA8" w:rsidP="00456E4B">
            <w:pPr>
              <w:rPr>
                <w:rFonts w:cstheme="minorHAnsi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s can use grade-appropriate language with details </w:t>
            </w:r>
            <w:r w:rsidRPr="00B84C1E">
              <w:rPr>
                <w:rFonts w:cstheme="minorHAnsi"/>
                <w:b/>
              </w:rPr>
              <w:t>to express complete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thoughts, ideas, and feelings, provide clarification, or summarize</w:t>
            </w:r>
            <w:r w:rsidRPr="00B84C1E">
              <w:rPr>
                <w:rFonts w:cstheme="minorHAnsi"/>
              </w:rPr>
              <w:t>, while addressing audience, purpose, and task.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</w:tcBorders>
          </w:tcPr>
          <w:p w:rsidR="00EE5BA8" w:rsidRPr="00B84C1E" w:rsidRDefault="00EE5BA8" w:rsidP="00456E4B">
            <w:pPr>
              <w:rPr>
                <w:rFonts w:cstheme="minorHAnsi"/>
                <w:b/>
              </w:rPr>
            </w:pPr>
            <w:r w:rsidRPr="00B84C1E">
              <w:rPr>
                <w:rFonts w:cstheme="minorHAnsi"/>
              </w:rPr>
              <w:t xml:space="preserve">Student does not respond or responds with words or short phrases </w:t>
            </w:r>
            <w:r w:rsidRPr="00B84C1E">
              <w:rPr>
                <w:rFonts w:cstheme="minorHAnsi"/>
                <w:b/>
              </w:rPr>
              <w:t>to express thoughts, ideas or feelings, provide clarification, or summarize.</w:t>
            </w:r>
          </w:p>
          <w:p w:rsidR="00EE5BA8" w:rsidRPr="00EE5BA8" w:rsidRDefault="00EE5BA8" w:rsidP="00456E4B">
            <w:pPr>
              <w:rPr>
                <w:rFonts w:cstheme="minorHAnsi"/>
                <w:b/>
                <w:sz w:val="10"/>
                <w:szCs w:val="10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Response may contain errors that totally obscure meaning. 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phrases and simple sentences, with details, </w:t>
            </w:r>
            <w:r w:rsidRPr="00B84C1E">
              <w:rPr>
                <w:rFonts w:cstheme="minorHAnsi"/>
                <w:b/>
              </w:rPr>
              <w:t>to express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thoughts, ideas, and feelings, provide clarification, or summarize</w:t>
            </w:r>
            <w:r w:rsidRPr="00B84C1E">
              <w:rPr>
                <w:rFonts w:cstheme="minorHAnsi"/>
              </w:rPr>
              <w:t xml:space="preserve"> while addressing audience, purpose, and task. </w:t>
            </w:r>
          </w:p>
          <w:p w:rsidR="00EE5BA8" w:rsidRPr="00EE5BA8" w:rsidRDefault="00EE5BA8" w:rsidP="00456E4B">
            <w:pPr>
              <w:rPr>
                <w:rFonts w:cstheme="minorHAnsi"/>
                <w:b/>
                <w:sz w:val="10"/>
                <w:szCs w:val="10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frequent errors in words and structure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simple and occasionally complex sentences </w:t>
            </w:r>
            <w:r w:rsidRPr="00B84C1E">
              <w:rPr>
                <w:rFonts w:cstheme="minorHAnsi"/>
                <w:b/>
              </w:rPr>
              <w:t>to express connected thoughts, ideas, and feelings, provide clarification, or summarize</w:t>
            </w:r>
            <w:r w:rsidRPr="00B84C1E">
              <w:rPr>
                <w:rFonts w:cstheme="minorHAnsi"/>
              </w:rPr>
              <w:t xml:space="preserve"> while addressing audience, purpose, and task. </w:t>
            </w:r>
          </w:p>
          <w:p w:rsidR="00EE5BA8" w:rsidRPr="00EE5BA8" w:rsidRDefault="00EE5BA8" w:rsidP="00456E4B">
            <w:pPr>
              <w:rPr>
                <w:rFonts w:cstheme="minorHAnsi"/>
                <w:b/>
                <w:sz w:val="10"/>
                <w:szCs w:val="10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occasional errors in words and structure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frequently use both simple and complex sentences, with details, </w:t>
            </w:r>
            <w:r w:rsidRPr="00B84C1E">
              <w:rPr>
                <w:rFonts w:cstheme="minorHAnsi"/>
                <w:b/>
              </w:rPr>
              <w:t>to express connected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and complete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thoughts, ideas, and feelings, provide clarification, or summarize</w:t>
            </w:r>
            <w:r w:rsidRPr="00B84C1E">
              <w:rPr>
                <w:rFonts w:cstheme="minorHAnsi"/>
              </w:rPr>
              <w:t xml:space="preserve"> while addressing audience, purpose, and task. </w:t>
            </w:r>
          </w:p>
          <w:p w:rsidR="00EE5BA8" w:rsidRPr="00EE5BA8" w:rsidRDefault="00EE5BA8" w:rsidP="00456E4B">
            <w:pPr>
              <w:rPr>
                <w:rFonts w:cstheme="minorHAnsi"/>
                <w:b/>
                <w:sz w:val="10"/>
                <w:szCs w:val="10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rarely contains errors in words and structure that may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consistently use both complex sentences and fluid responses, with details, </w:t>
            </w:r>
            <w:r w:rsidRPr="00B84C1E">
              <w:rPr>
                <w:rFonts w:cstheme="minorHAnsi"/>
                <w:b/>
              </w:rPr>
              <w:t>to express connected and complete thoughts, ideas, and feelings, provide clarification, or summarize</w:t>
            </w:r>
            <w:r w:rsidRPr="00B84C1E">
              <w:rPr>
                <w:rFonts w:cstheme="minorHAnsi"/>
              </w:rPr>
              <w:t xml:space="preserve"> while addressing audience, purpose, and task. </w:t>
            </w:r>
          </w:p>
          <w:p w:rsidR="00EE5BA8" w:rsidRPr="00EE5BA8" w:rsidRDefault="00EE5BA8" w:rsidP="00456E4B">
            <w:pPr>
              <w:rPr>
                <w:rFonts w:cstheme="minorHAnsi"/>
                <w:b/>
                <w:sz w:val="10"/>
                <w:szCs w:val="10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has fewer no errors in word choice and structure that obscure meaning.</w:t>
            </w:r>
          </w:p>
        </w:tc>
      </w:tr>
      <w:tr w:rsidR="00EE5BA8" w:rsidRPr="00B84C1E" w:rsidTr="00EE5BA8">
        <w:trPr>
          <w:trHeight w:val="518"/>
        </w:trPr>
        <w:tc>
          <w:tcPr>
            <w:tcW w:w="738" w:type="dxa"/>
            <w:vMerge/>
            <w:textDirection w:val="btLr"/>
          </w:tcPr>
          <w:p w:rsidR="00EE5BA8" w:rsidRPr="001E7D8A" w:rsidRDefault="00EE5BA8" w:rsidP="00456E4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right w:val="double" w:sz="4" w:space="0" w:color="auto"/>
            </w:tcBorders>
            <w:shd w:val="pct15" w:color="auto" w:fill="auto"/>
          </w:tcPr>
          <w:p w:rsidR="00EE5BA8" w:rsidRPr="00EE5BA8" w:rsidRDefault="00EE5BA8" w:rsidP="00456E4B">
            <w:pPr>
              <w:rPr>
                <w:rFonts w:cstheme="minorHAnsi"/>
                <w:b/>
                <w:sz w:val="24"/>
                <w:szCs w:val="24"/>
              </w:rPr>
            </w:pPr>
            <w:r w:rsidRPr="00EE5BA8">
              <w:rPr>
                <w:rFonts w:cstheme="minorHAnsi"/>
                <w:b/>
                <w:sz w:val="24"/>
                <w:szCs w:val="24"/>
              </w:rPr>
              <w:t>ToM.S.9-12.2</w:t>
            </w:r>
          </w:p>
          <w:p w:rsidR="00EE5BA8" w:rsidRPr="00B84C1E" w:rsidRDefault="00EE5BA8" w:rsidP="00456E4B">
            <w:pPr>
              <w:rPr>
                <w:rFonts w:cstheme="minorHAnsi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s can use grade-appropriate language </w:t>
            </w:r>
            <w:r w:rsidRPr="00B84C1E">
              <w:rPr>
                <w:rFonts w:cstheme="minorHAnsi"/>
                <w:b/>
              </w:rPr>
              <w:t>to ask questions and make statements to provide, seek, clarify, summarize, paraphrase</w:t>
            </w:r>
            <w:r w:rsidR="00CB0316">
              <w:rPr>
                <w:rFonts w:cstheme="minorHAnsi"/>
                <w:b/>
              </w:rPr>
              <w:t>,</w:t>
            </w:r>
            <w:r w:rsidRPr="00B84C1E">
              <w:rPr>
                <w:rFonts w:cstheme="minorHAnsi"/>
                <w:b/>
              </w:rPr>
              <w:t xml:space="preserve"> or reflect on</w:t>
            </w:r>
            <w:r w:rsidRPr="00B84C1E">
              <w:rPr>
                <w:rFonts w:cstheme="minorHAnsi"/>
              </w:rPr>
              <w:t xml:space="preserve"> key information about a topic.</w:t>
            </w:r>
          </w:p>
        </w:tc>
        <w:tc>
          <w:tcPr>
            <w:tcW w:w="2327" w:type="dxa"/>
            <w:tcBorders>
              <w:left w:val="double" w:sz="4" w:space="0" w:color="auto"/>
            </w:tcBorders>
          </w:tcPr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does not respond or responds with words or short phrases </w:t>
            </w:r>
            <w:r w:rsidRPr="00B84C1E">
              <w:rPr>
                <w:rFonts w:cstheme="minorHAnsi"/>
                <w:b/>
              </w:rPr>
              <w:t>to ask questions and make statements to provide, seek, clarify, summarize, paraphrase or reflect on</w:t>
            </w:r>
            <w:r w:rsidRPr="00B84C1E">
              <w:rPr>
                <w:rFonts w:cstheme="minorHAnsi"/>
              </w:rPr>
              <w:t xml:space="preserve"> key information.</w:t>
            </w:r>
          </w:p>
          <w:p w:rsidR="00EE5BA8" w:rsidRPr="00EE5BA8" w:rsidRDefault="00EE5BA8" w:rsidP="00456E4B">
            <w:pPr>
              <w:rPr>
                <w:rFonts w:cstheme="minorHAnsi"/>
                <w:b/>
                <w:sz w:val="10"/>
                <w:szCs w:val="10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Response may contain errors that totally obscure meaning. </w:t>
            </w:r>
          </w:p>
        </w:tc>
        <w:tc>
          <w:tcPr>
            <w:tcW w:w="2327" w:type="dxa"/>
          </w:tcPr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phrases and simple sentences </w:t>
            </w:r>
            <w:r w:rsidRPr="00B84C1E">
              <w:rPr>
                <w:rFonts w:cstheme="minorHAnsi"/>
                <w:b/>
              </w:rPr>
              <w:t>to ask questions and make statements to provide, seek, clarify, summarize</w:t>
            </w:r>
            <w:r w:rsidR="00CB0316">
              <w:rPr>
                <w:rFonts w:cstheme="minorHAnsi"/>
                <w:b/>
              </w:rPr>
              <w:t>,</w:t>
            </w:r>
            <w:r w:rsidRPr="00B84C1E">
              <w:rPr>
                <w:rFonts w:cstheme="minorHAnsi"/>
                <w:b/>
              </w:rPr>
              <w:t xml:space="preserve"> paraphrase</w:t>
            </w:r>
            <w:r w:rsidR="00CB0316">
              <w:rPr>
                <w:rFonts w:cstheme="minorHAnsi"/>
                <w:b/>
              </w:rPr>
              <w:t>,</w:t>
            </w:r>
            <w:r w:rsidRPr="00B84C1E">
              <w:rPr>
                <w:rFonts w:cstheme="minorHAnsi"/>
                <w:b/>
              </w:rPr>
              <w:t xml:space="preserve"> or reflect on</w:t>
            </w:r>
            <w:r w:rsidRPr="00B84C1E">
              <w:rPr>
                <w:rFonts w:cstheme="minorHAnsi"/>
              </w:rPr>
              <w:t xml:space="preserve"> key information about a topic. </w:t>
            </w:r>
          </w:p>
          <w:p w:rsidR="00EE5BA8" w:rsidRPr="00EE5BA8" w:rsidRDefault="00EE5BA8" w:rsidP="00456E4B">
            <w:pPr>
              <w:rPr>
                <w:rFonts w:cstheme="minorHAnsi"/>
                <w:b/>
                <w:sz w:val="10"/>
                <w:szCs w:val="10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frequent errors in words and structure that obscure meaning.</w:t>
            </w:r>
          </w:p>
          <w:p w:rsidR="00EE5BA8" w:rsidRPr="00B84C1E" w:rsidRDefault="00EE5BA8" w:rsidP="00456E4B">
            <w:pPr>
              <w:rPr>
                <w:rFonts w:cstheme="minorHAnsi"/>
              </w:rPr>
            </w:pPr>
          </w:p>
        </w:tc>
        <w:tc>
          <w:tcPr>
            <w:tcW w:w="2327" w:type="dxa"/>
          </w:tcPr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simple and occasionally complex sentences </w:t>
            </w:r>
            <w:r w:rsidRPr="00B84C1E">
              <w:rPr>
                <w:rFonts w:cstheme="minorHAnsi"/>
                <w:b/>
              </w:rPr>
              <w:t>to ask questions and make statements to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provide, seek, clarify, summarize</w:t>
            </w:r>
            <w:r w:rsidR="00CB0316">
              <w:rPr>
                <w:rFonts w:cstheme="minorHAnsi"/>
                <w:b/>
              </w:rPr>
              <w:t>,</w:t>
            </w:r>
            <w:r w:rsidRPr="00B84C1E">
              <w:rPr>
                <w:rFonts w:cstheme="minorHAnsi"/>
                <w:b/>
              </w:rPr>
              <w:t xml:space="preserve"> paraphrase</w:t>
            </w:r>
            <w:r w:rsidR="00CB0316">
              <w:rPr>
                <w:rFonts w:cstheme="minorHAnsi"/>
                <w:b/>
              </w:rPr>
              <w:t>,</w:t>
            </w:r>
            <w:r w:rsidRPr="00B84C1E">
              <w:rPr>
                <w:rFonts w:cstheme="minorHAnsi"/>
                <w:b/>
              </w:rPr>
              <w:t xml:space="preserve"> or reflect on</w:t>
            </w:r>
            <w:r w:rsidRPr="00B84C1E">
              <w:rPr>
                <w:rFonts w:cstheme="minorHAnsi"/>
              </w:rPr>
              <w:t xml:space="preserve"> key information about a topic.  </w:t>
            </w:r>
          </w:p>
          <w:p w:rsidR="00EE5BA8" w:rsidRPr="00EE5BA8" w:rsidRDefault="00EE5BA8" w:rsidP="00456E4B">
            <w:pPr>
              <w:rPr>
                <w:rFonts w:cstheme="minorHAnsi"/>
                <w:b/>
                <w:sz w:val="10"/>
                <w:szCs w:val="10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occasional errors in words and structure that obscure meaning.</w:t>
            </w:r>
          </w:p>
          <w:p w:rsidR="00EE5BA8" w:rsidRPr="00B84C1E" w:rsidRDefault="00EE5BA8" w:rsidP="00456E4B">
            <w:pPr>
              <w:rPr>
                <w:rFonts w:cstheme="minorHAnsi"/>
              </w:rPr>
            </w:pPr>
          </w:p>
        </w:tc>
        <w:tc>
          <w:tcPr>
            <w:tcW w:w="2327" w:type="dxa"/>
          </w:tcPr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frequently use both simple and complex sentences </w:t>
            </w:r>
            <w:r w:rsidRPr="00B84C1E">
              <w:rPr>
                <w:rFonts w:cstheme="minorHAnsi"/>
                <w:b/>
              </w:rPr>
              <w:t>to ask questions and make statements to provide, seek, clarify, summarize</w:t>
            </w:r>
            <w:r w:rsidR="00CB0316">
              <w:rPr>
                <w:rFonts w:cstheme="minorHAnsi"/>
                <w:b/>
              </w:rPr>
              <w:t>,</w:t>
            </w:r>
            <w:r w:rsidRPr="00B84C1E">
              <w:rPr>
                <w:rFonts w:cstheme="minorHAnsi"/>
                <w:b/>
              </w:rPr>
              <w:t xml:space="preserve"> paraphrase</w:t>
            </w:r>
            <w:r w:rsidR="00CB0316">
              <w:rPr>
                <w:rFonts w:cstheme="minorHAnsi"/>
                <w:b/>
              </w:rPr>
              <w:t>,</w:t>
            </w:r>
            <w:r w:rsidRPr="00B84C1E">
              <w:rPr>
                <w:rFonts w:cstheme="minorHAnsi"/>
                <w:b/>
              </w:rPr>
              <w:t xml:space="preserve"> or reflect on</w:t>
            </w:r>
            <w:r w:rsidRPr="00B84C1E">
              <w:rPr>
                <w:rFonts w:cstheme="minorHAnsi"/>
              </w:rPr>
              <w:t xml:space="preserve"> key information about a topic.  </w:t>
            </w:r>
          </w:p>
          <w:p w:rsidR="00EE5BA8" w:rsidRPr="00EE5BA8" w:rsidRDefault="00EE5BA8" w:rsidP="00456E4B">
            <w:pPr>
              <w:rPr>
                <w:rFonts w:cstheme="minorHAnsi"/>
                <w:b/>
                <w:sz w:val="10"/>
                <w:szCs w:val="10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rarely contains errors in words and structure that may obscure meaning.</w:t>
            </w:r>
          </w:p>
        </w:tc>
        <w:tc>
          <w:tcPr>
            <w:tcW w:w="2327" w:type="dxa"/>
          </w:tcPr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consistently use both complex sentences and fluid responses, </w:t>
            </w:r>
            <w:r w:rsidRPr="00B84C1E">
              <w:rPr>
                <w:rFonts w:cstheme="minorHAnsi"/>
                <w:b/>
              </w:rPr>
              <w:t>to ask questions and make statements to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provide, seek, clarify, summarize</w:t>
            </w:r>
            <w:r w:rsidR="00CB0316">
              <w:rPr>
                <w:rFonts w:cstheme="minorHAnsi"/>
                <w:b/>
              </w:rPr>
              <w:t>,</w:t>
            </w:r>
            <w:r w:rsidRPr="00B84C1E">
              <w:rPr>
                <w:rFonts w:cstheme="minorHAnsi"/>
                <w:b/>
              </w:rPr>
              <w:t xml:space="preserve"> paraphrase</w:t>
            </w:r>
            <w:r w:rsidR="00CB0316">
              <w:rPr>
                <w:rFonts w:cstheme="minorHAnsi"/>
                <w:b/>
              </w:rPr>
              <w:t>,</w:t>
            </w:r>
            <w:r w:rsidRPr="00B84C1E">
              <w:rPr>
                <w:rFonts w:cstheme="minorHAnsi"/>
                <w:b/>
              </w:rPr>
              <w:t xml:space="preserve"> or reflect on</w:t>
            </w:r>
            <w:r w:rsidRPr="00B84C1E">
              <w:rPr>
                <w:rFonts w:cstheme="minorHAnsi"/>
              </w:rPr>
              <w:t xml:space="preserve"> key information about a topic. </w:t>
            </w:r>
          </w:p>
          <w:p w:rsidR="00EE5BA8" w:rsidRPr="00EE5BA8" w:rsidRDefault="00EE5BA8" w:rsidP="00456E4B">
            <w:pPr>
              <w:rPr>
                <w:rFonts w:cstheme="minorHAnsi"/>
                <w:b/>
                <w:sz w:val="10"/>
                <w:szCs w:val="10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is few to no errors in word choice and structure that obscure meaning.</w:t>
            </w:r>
          </w:p>
        </w:tc>
      </w:tr>
    </w:tbl>
    <w:p w:rsidR="00CB0316" w:rsidRDefault="00CB0316"/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738"/>
        <w:gridCol w:w="2135"/>
        <w:gridCol w:w="2327"/>
        <w:gridCol w:w="2327"/>
        <w:gridCol w:w="2327"/>
        <w:gridCol w:w="2327"/>
        <w:gridCol w:w="2327"/>
      </w:tblGrid>
      <w:tr w:rsidR="00EE5BA8" w:rsidRPr="00B005B5" w:rsidTr="00456E4B">
        <w:trPr>
          <w:trHeight w:val="260"/>
        </w:trPr>
        <w:tc>
          <w:tcPr>
            <w:tcW w:w="738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EE5BA8" w:rsidRPr="00A02A8C" w:rsidRDefault="00EE5BA8" w:rsidP="00456E4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9-12</w:t>
            </w:r>
          </w:p>
        </w:tc>
        <w:tc>
          <w:tcPr>
            <w:tcW w:w="2135" w:type="dxa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EE5BA8" w:rsidRPr="00B005B5" w:rsidRDefault="00EE5BA8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3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E5BA8" w:rsidRDefault="00EE5BA8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EE5BA8" w:rsidRPr="00830925" w:rsidRDefault="00EE5BA8" w:rsidP="00456E4B">
            <w:pPr>
              <w:jc w:val="center"/>
              <w:rPr>
                <w:sz w:val="16"/>
                <w:szCs w:val="16"/>
              </w:rPr>
            </w:pPr>
            <w:r w:rsidRPr="00830925">
              <w:rPr>
                <w:sz w:val="16"/>
                <w:szCs w:val="16"/>
              </w:rPr>
              <w:t>(Formerly Beginning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EE5BA8" w:rsidRDefault="00EE5BA8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EE5BA8" w:rsidRPr="00D96E9F" w:rsidRDefault="00EE5BA8" w:rsidP="00456E4B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7A5CFB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EE5BA8" w:rsidRDefault="00EE5BA8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EE5BA8" w:rsidRPr="00D96E9F" w:rsidRDefault="00EE5BA8" w:rsidP="00456E4B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7A5CFB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EE5BA8" w:rsidRDefault="00EE5BA8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EE5BA8" w:rsidRPr="00B005B5" w:rsidRDefault="00EE5BA8" w:rsidP="00456E4B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EE5BA8" w:rsidRDefault="00EE5BA8" w:rsidP="00456E4B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EE5BA8" w:rsidRPr="00B005B5" w:rsidRDefault="00EE5BA8" w:rsidP="00456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EE5BA8" w:rsidRPr="001E7D8A" w:rsidTr="00456E4B">
        <w:trPr>
          <w:trHeight w:val="2573"/>
        </w:trPr>
        <w:tc>
          <w:tcPr>
            <w:tcW w:w="73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EE5BA8" w:rsidRPr="001E7D8A" w:rsidRDefault="00EE5BA8" w:rsidP="00456E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AKING </w:t>
            </w:r>
            <w:r w:rsidRPr="006D5E67">
              <w:rPr>
                <w:b/>
                <w:sz w:val="20"/>
                <w:szCs w:val="20"/>
              </w:rPr>
              <w:t>GENERAL CLAIM 2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D5E67">
              <w:rPr>
                <w:sz w:val="20"/>
                <w:szCs w:val="20"/>
              </w:rPr>
              <w:t xml:space="preserve">Students can </w:t>
            </w:r>
            <w:r>
              <w:rPr>
                <w:sz w:val="20"/>
                <w:szCs w:val="20"/>
              </w:rPr>
              <w:t>participate in grade-level discussions about texts and topics.</w:t>
            </w:r>
          </w:p>
        </w:tc>
        <w:tc>
          <w:tcPr>
            <w:tcW w:w="2135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EE5BA8" w:rsidRPr="00EE5BA8" w:rsidRDefault="00EE5BA8" w:rsidP="00456E4B">
            <w:pPr>
              <w:rPr>
                <w:rFonts w:cstheme="minorHAnsi"/>
                <w:b/>
                <w:sz w:val="24"/>
                <w:szCs w:val="24"/>
              </w:rPr>
            </w:pPr>
            <w:r w:rsidRPr="00EE5BA8">
              <w:rPr>
                <w:rFonts w:cstheme="minorHAnsi"/>
                <w:b/>
                <w:sz w:val="24"/>
                <w:szCs w:val="24"/>
              </w:rPr>
              <w:t>ToM.S.9-12.3</w:t>
            </w:r>
          </w:p>
          <w:p w:rsidR="00EE5BA8" w:rsidRPr="00B84C1E" w:rsidRDefault="00EE5BA8" w:rsidP="00456E4B">
            <w:pPr>
              <w:rPr>
                <w:rFonts w:cstheme="minorHAnsi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s can use grade-appropriate language </w:t>
            </w:r>
            <w:r w:rsidRPr="00B84C1E">
              <w:rPr>
                <w:rFonts w:cstheme="minorHAnsi"/>
                <w:b/>
              </w:rPr>
              <w:t>to describe people, places, events and situations in detail, and recount or summarize a story</w:t>
            </w:r>
            <w:r w:rsidRPr="00B84C1E">
              <w:rPr>
                <w:rFonts w:cstheme="minorHAnsi"/>
              </w:rPr>
              <w:t xml:space="preserve"> using key details and sequential ideas.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</w:tcBorders>
          </w:tcPr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does not respond or responds with words or short phrases </w:t>
            </w:r>
            <w:r w:rsidRPr="00B84C1E">
              <w:rPr>
                <w:rFonts w:cstheme="minorHAnsi"/>
                <w:b/>
              </w:rPr>
              <w:t>to describe people, places, events and situations in detail, and recount or summarize a story</w:t>
            </w:r>
            <w:r w:rsidRPr="00B84C1E">
              <w:rPr>
                <w:rFonts w:cstheme="minorHAnsi"/>
              </w:rPr>
              <w:t xml:space="preserve"> using key details and sequential ideas.</w:t>
            </w:r>
          </w:p>
          <w:p w:rsidR="00EE5BA8" w:rsidRPr="00B84C1E" w:rsidRDefault="00EE5BA8" w:rsidP="00456E4B">
            <w:pPr>
              <w:rPr>
                <w:rFonts w:cstheme="minorHAnsi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Response may contain errors that totally obscure meaning. 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phrases and simple sentences </w:t>
            </w:r>
            <w:r w:rsidRPr="00B84C1E">
              <w:rPr>
                <w:rFonts w:cstheme="minorHAnsi"/>
                <w:b/>
              </w:rPr>
              <w:t>to provide detailed descriptions about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people, places, and events, and situations, and recount or summarize a story</w:t>
            </w:r>
            <w:r w:rsidRPr="00B84C1E">
              <w:rPr>
                <w:rFonts w:cstheme="minorHAnsi"/>
              </w:rPr>
              <w:t xml:space="preserve"> using key details and sequential ideas.  </w:t>
            </w:r>
          </w:p>
          <w:p w:rsidR="00EE5BA8" w:rsidRPr="00B84C1E" w:rsidRDefault="00EE5BA8" w:rsidP="00456E4B">
            <w:pPr>
              <w:rPr>
                <w:rFonts w:cstheme="minorHAnsi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frequent errors in words and structure that obscure meaning.</w:t>
            </w:r>
          </w:p>
          <w:p w:rsidR="00EE5BA8" w:rsidRPr="00B84C1E" w:rsidRDefault="00EE5BA8" w:rsidP="00456E4B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simple and occasionally complex sentences </w:t>
            </w:r>
            <w:r w:rsidRPr="00B84C1E">
              <w:rPr>
                <w:rFonts w:cstheme="minorHAnsi"/>
                <w:b/>
              </w:rPr>
              <w:t>to provide detailed descriptions about people, places, and events, and situations, and recount or summarize a story</w:t>
            </w:r>
            <w:r w:rsidRPr="00B84C1E">
              <w:rPr>
                <w:rFonts w:cstheme="minorHAnsi"/>
              </w:rPr>
              <w:t xml:space="preserve"> key details and sequential ideas.  </w:t>
            </w:r>
          </w:p>
          <w:p w:rsidR="00EE5BA8" w:rsidRPr="00B84C1E" w:rsidRDefault="00EE5BA8" w:rsidP="00456E4B">
            <w:pPr>
              <w:rPr>
                <w:rFonts w:cstheme="minorHAnsi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occasional errors in words and structure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frequently use both simple and complex sentences </w:t>
            </w:r>
            <w:r w:rsidRPr="00B84C1E">
              <w:rPr>
                <w:rFonts w:cstheme="minorHAnsi"/>
                <w:b/>
              </w:rPr>
              <w:t>to provide detailed descriptions about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people, places, and events, and situations, and recount or summarize a story</w:t>
            </w:r>
            <w:r w:rsidRPr="00B84C1E">
              <w:rPr>
                <w:rFonts w:cstheme="minorHAnsi"/>
              </w:rPr>
              <w:t xml:space="preserve"> using key details and sequential ideas.  </w:t>
            </w:r>
          </w:p>
          <w:p w:rsidR="00EE5BA8" w:rsidRPr="00B84C1E" w:rsidRDefault="00EE5BA8" w:rsidP="00456E4B">
            <w:pPr>
              <w:rPr>
                <w:rFonts w:cstheme="minorHAnsi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rarely contains errors in words and structure that may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consistently use both complex sentences </w:t>
            </w:r>
            <w:r w:rsidRPr="00B84C1E">
              <w:rPr>
                <w:rFonts w:cstheme="minorHAnsi"/>
                <w:b/>
              </w:rPr>
              <w:t>to provide detailed descriptions about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people, places, and events, and recount or summarize a story</w:t>
            </w:r>
            <w:r w:rsidRPr="00B84C1E">
              <w:rPr>
                <w:rFonts w:cstheme="minorHAnsi"/>
              </w:rPr>
              <w:t xml:space="preserve"> using key details and sequential ideas.  </w:t>
            </w:r>
          </w:p>
          <w:p w:rsidR="00EE5BA8" w:rsidRPr="00B84C1E" w:rsidRDefault="00EE5BA8" w:rsidP="00456E4B">
            <w:pPr>
              <w:rPr>
                <w:rFonts w:cstheme="minorHAnsi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has few or no errors in word choice and structure that obscure meaning.</w:t>
            </w:r>
          </w:p>
          <w:p w:rsidR="00EE5BA8" w:rsidRPr="00B84C1E" w:rsidRDefault="00EE5BA8" w:rsidP="00456E4B">
            <w:pPr>
              <w:rPr>
                <w:rFonts w:cstheme="minorHAnsi"/>
              </w:rPr>
            </w:pPr>
          </w:p>
        </w:tc>
      </w:tr>
      <w:tr w:rsidR="00EE5BA8" w:rsidRPr="001E7D8A" w:rsidTr="00456E4B">
        <w:trPr>
          <w:trHeight w:val="3203"/>
        </w:trPr>
        <w:tc>
          <w:tcPr>
            <w:tcW w:w="738" w:type="dxa"/>
            <w:vMerge/>
          </w:tcPr>
          <w:p w:rsidR="00EE5BA8" w:rsidRPr="001E7D8A" w:rsidRDefault="00EE5BA8" w:rsidP="00456E4B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right w:val="double" w:sz="4" w:space="0" w:color="auto"/>
            </w:tcBorders>
            <w:shd w:val="pct15" w:color="auto" w:fill="auto"/>
          </w:tcPr>
          <w:p w:rsidR="00EE5BA8" w:rsidRPr="00EE5BA8" w:rsidRDefault="00EE5BA8" w:rsidP="00456E4B">
            <w:pPr>
              <w:rPr>
                <w:rFonts w:cstheme="minorHAnsi"/>
                <w:b/>
                <w:sz w:val="24"/>
                <w:szCs w:val="24"/>
              </w:rPr>
            </w:pPr>
            <w:r w:rsidRPr="00EE5BA8">
              <w:rPr>
                <w:rFonts w:cstheme="minorHAnsi"/>
                <w:b/>
                <w:sz w:val="24"/>
                <w:szCs w:val="24"/>
              </w:rPr>
              <w:t>ToM.S.9-12.4</w:t>
            </w:r>
          </w:p>
          <w:p w:rsidR="00EE5BA8" w:rsidRPr="00B84C1E" w:rsidRDefault="00EE5BA8" w:rsidP="00456E4B">
            <w:pPr>
              <w:rPr>
                <w:rFonts w:cstheme="minorHAnsi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s can use grade-appropriate language </w:t>
            </w:r>
            <w:r w:rsidRPr="00B84C1E">
              <w:rPr>
                <w:rFonts w:cstheme="minorHAnsi"/>
                <w:b/>
              </w:rPr>
              <w:t xml:space="preserve">to provide, interpret, or evaluate information, facts, descriptive details or an opinion </w:t>
            </w:r>
            <w:r w:rsidRPr="00830925">
              <w:rPr>
                <w:rFonts w:cstheme="minorHAnsi"/>
              </w:rPr>
              <w:t xml:space="preserve">to report on or summarize a </w:t>
            </w:r>
            <w:r w:rsidRPr="00B84C1E">
              <w:rPr>
                <w:rFonts w:cstheme="minorHAnsi"/>
              </w:rPr>
              <w:t>topic.</w:t>
            </w:r>
          </w:p>
        </w:tc>
        <w:tc>
          <w:tcPr>
            <w:tcW w:w="2327" w:type="dxa"/>
            <w:tcBorders>
              <w:left w:val="double" w:sz="4" w:space="0" w:color="auto"/>
            </w:tcBorders>
          </w:tcPr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does not respond or responds with words or short phrases </w:t>
            </w:r>
            <w:r w:rsidRPr="00B84C1E">
              <w:rPr>
                <w:rFonts w:cstheme="minorHAnsi"/>
                <w:b/>
              </w:rPr>
              <w:t xml:space="preserve">to provide, interpret, or evaluate information, facts, descriptive details or an opinion </w:t>
            </w:r>
            <w:r w:rsidRPr="00830925">
              <w:rPr>
                <w:rFonts w:cstheme="minorHAnsi"/>
              </w:rPr>
              <w:t>to report on or summarize a</w:t>
            </w:r>
            <w:r w:rsidRPr="00B84C1E">
              <w:rPr>
                <w:rFonts w:cstheme="minorHAnsi"/>
              </w:rPr>
              <w:t xml:space="preserve"> topic.</w:t>
            </w:r>
          </w:p>
          <w:p w:rsidR="00EE5BA8" w:rsidRPr="00B84C1E" w:rsidRDefault="00EE5BA8" w:rsidP="00456E4B">
            <w:pPr>
              <w:rPr>
                <w:rFonts w:cstheme="minorHAnsi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Response may contain errors that totally obscure meaning. </w:t>
            </w:r>
          </w:p>
        </w:tc>
        <w:tc>
          <w:tcPr>
            <w:tcW w:w="2327" w:type="dxa"/>
          </w:tcPr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phrases and simple sentences </w:t>
            </w:r>
            <w:r w:rsidRPr="00B84C1E">
              <w:rPr>
                <w:rFonts w:cstheme="minorHAnsi"/>
                <w:b/>
              </w:rPr>
              <w:t>to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provide, interpret, or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 xml:space="preserve">evaluate information, facts, descriptive details or an opinion </w:t>
            </w:r>
            <w:r w:rsidRPr="00830925">
              <w:rPr>
                <w:rFonts w:cstheme="minorHAnsi"/>
              </w:rPr>
              <w:t>to report on or summarize a</w:t>
            </w:r>
            <w:r w:rsidRPr="00B84C1E">
              <w:rPr>
                <w:rFonts w:cstheme="minorHAnsi"/>
              </w:rPr>
              <w:t xml:space="preserve"> topic. </w:t>
            </w:r>
          </w:p>
          <w:p w:rsidR="00EE5BA8" w:rsidRPr="00B84C1E" w:rsidRDefault="00EE5BA8" w:rsidP="00456E4B">
            <w:pPr>
              <w:rPr>
                <w:rFonts w:cstheme="minorHAnsi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Response may have frequent errors in words and structure. </w:t>
            </w:r>
          </w:p>
        </w:tc>
        <w:tc>
          <w:tcPr>
            <w:tcW w:w="2327" w:type="dxa"/>
          </w:tcPr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use simple and occasionally complex sentences </w:t>
            </w:r>
            <w:r w:rsidRPr="00B84C1E">
              <w:rPr>
                <w:rFonts w:cstheme="minorHAnsi"/>
                <w:b/>
              </w:rPr>
              <w:t>to provide, interpret, or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 xml:space="preserve">evaluate information, facts, descriptive details or an opinion </w:t>
            </w:r>
            <w:r w:rsidRPr="00830925">
              <w:rPr>
                <w:rFonts w:cstheme="minorHAnsi"/>
              </w:rPr>
              <w:t>to report on or summarize</w:t>
            </w:r>
            <w:r w:rsidRPr="00B84C1E">
              <w:rPr>
                <w:rFonts w:cstheme="minorHAnsi"/>
              </w:rPr>
              <w:t xml:space="preserve"> a topic. </w:t>
            </w:r>
          </w:p>
          <w:p w:rsidR="00EE5BA8" w:rsidRPr="00B84C1E" w:rsidRDefault="00EE5BA8" w:rsidP="00456E4B">
            <w:pPr>
              <w:rPr>
                <w:rFonts w:cstheme="minorHAnsi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may have occasional errors in words and structure that obscure meaning.</w:t>
            </w:r>
          </w:p>
        </w:tc>
        <w:tc>
          <w:tcPr>
            <w:tcW w:w="2327" w:type="dxa"/>
          </w:tcPr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frequently use both simple and complex sentences </w:t>
            </w:r>
            <w:r w:rsidRPr="00B84C1E">
              <w:rPr>
                <w:rFonts w:cstheme="minorHAnsi"/>
                <w:b/>
              </w:rPr>
              <w:t>to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>provide, interpret, or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 xml:space="preserve">evaluate information, facts, descriptive details or an opinion </w:t>
            </w:r>
            <w:r w:rsidRPr="00830925">
              <w:rPr>
                <w:rFonts w:cstheme="minorHAnsi"/>
              </w:rPr>
              <w:t>to report on or summarize</w:t>
            </w:r>
            <w:r w:rsidRPr="00B84C1E">
              <w:rPr>
                <w:rFonts w:cstheme="minorHAnsi"/>
              </w:rPr>
              <w:t xml:space="preserve"> a topic. </w:t>
            </w:r>
          </w:p>
          <w:p w:rsidR="00EE5BA8" w:rsidRPr="00B84C1E" w:rsidRDefault="00EE5BA8" w:rsidP="00456E4B">
            <w:pPr>
              <w:rPr>
                <w:rFonts w:cstheme="minorHAnsi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rarely contains errors in words and structure that may obscure meaning.</w:t>
            </w:r>
          </w:p>
        </w:tc>
        <w:tc>
          <w:tcPr>
            <w:tcW w:w="2327" w:type="dxa"/>
          </w:tcPr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 xml:space="preserve">Student can consistently use both complex sentences and fluid responses </w:t>
            </w:r>
            <w:r w:rsidRPr="00B84C1E">
              <w:rPr>
                <w:rFonts w:cstheme="minorHAnsi"/>
                <w:b/>
              </w:rPr>
              <w:t>to provide, interpret, or</w:t>
            </w:r>
            <w:r w:rsidRPr="00B84C1E">
              <w:rPr>
                <w:rFonts w:cstheme="minorHAnsi"/>
              </w:rPr>
              <w:t xml:space="preserve"> </w:t>
            </w:r>
            <w:r w:rsidRPr="00B84C1E">
              <w:rPr>
                <w:rFonts w:cstheme="minorHAnsi"/>
                <w:b/>
              </w:rPr>
              <w:t xml:space="preserve">evaluate information, facts, descriptive details or an opinion </w:t>
            </w:r>
            <w:r w:rsidRPr="00830925">
              <w:rPr>
                <w:rFonts w:cstheme="minorHAnsi"/>
              </w:rPr>
              <w:t>to report on or summarize</w:t>
            </w:r>
            <w:r w:rsidRPr="00B84C1E">
              <w:rPr>
                <w:rFonts w:cstheme="minorHAnsi"/>
              </w:rPr>
              <w:t xml:space="preserve"> a topic. </w:t>
            </w:r>
          </w:p>
          <w:p w:rsidR="00EE5BA8" w:rsidRPr="00B84C1E" w:rsidRDefault="00EE5BA8" w:rsidP="00456E4B">
            <w:pPr>
              <w:rPr>
                <w:rFonts w:cstheme="minorHAnsi"/>
              </w:rPr>
            </w:pPr>
          </w:p>
          <w:p w:rsidR="00EE5BA8" w:rsidRPr="00B84C1E" w:rsidRDefault="00EE5BA8" w:rsidP="00456E4B">
            <w:pPr>
              <w:rPr>
                <w:rFonts w:cstheme="minorHAnsi"/>
              </w:rPr>
            </w:pPr>
            <w:r w:rsidRPr="00B84C1E">
              <w:rPr>
                <w:rFonts w:cstheme="minorHAnsi"/>
              </w:rPr>
              <w:t>Response has few or no errors in word choice and structure that obscure meaning.</w:t>
            </w:r>
          </w:p>
        </w:tc>
      </w:tr>
    </w:tbl>
    <w:p w:rsidR="008270EE" w:rsidRDefault="008270EE" w:rsidP="00EE5BA8"/>
    <w:sectPr w:rsidR="008270EE" w:rsidSect="009C398F">
      <w:headerReference w:type="default" r:id="rId8"/>
      <w:footerReference w:type="default" r:id="rId9"/>
      <w:pgSz w:w="15840" w:h="12240" w:orient="landscape" w:code="1"/>
      <w:pgMar w:top="309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AB" w:rsidRDefault="009635AB" w:rsidP="00832247">
      <w:pPr>
        <w:spacing w:after="0" w:line="240" w:lineRule="auto"/>
      </w:pPr>
      <w:r>
        <w:separator/>
      </w:r>
    </w:p>
  </w:endnote>
  <w:endnote w:type="continuationSeparator" w:id="0">
    <w:p w:rsidR="009635AB" w:rsidRDefault="009635AB" w:rsidP="0083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53379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456E4B" w:rsidRDefault="00456E4B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CFB">
          <w:rPr>
            <w:noProof/>
          </w:rPr>
          <w:t>12</w:t>
        </w:r>
        <w:r>
          <w:rPr>
            <w:noProof/>
          </w:rPr>
          <w:fldChar w:fldCharType="end"/>
        </w:r>
      </w:p>
      <w:p w:rsidR="00456E4B" w:rsidRPr="007E612C" w:rsidRDefault="00D8394A">
        <w:pPr>
          <w:pStyle w:val="Footer"/>
          <w:jc w:val="right"/>
          <w:rPr>
            <w:sz w:val="16"/>
          </w:rPr>
        </w:pPr>
        <w:r w:rsidRPr="00D8394A">
          <w:rPr>
            <w:sz w:val="16"/>
          </w:rPr>
          <w:t>NYSESLAT04d_2014.10.31</w:t>
        </w:r>
        <w:r w:rsidR="007A5CFB">
          <w:rPr>
            <w:sz w:val="16"/>
          </w:rPr>
          <w:t>b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AB" w:rsidRDefault="009635AB" w:rsidP="00832247">
      <w:pPr>
        <w:spacing w:after="0" w:line="240" w:lineRule="auto"/>
      </w:pPr>
      <w:r>
        <w:separator/>
      </w:r>
    </w:p>
  </w:footnote>
  <w:footnote w:type="continuationSeparator" w:id="0">
    <w:p w:rsidR="009635AB" w:rsidRDefault="009635AB" w:rsidP="00832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4B" w:rsidRPr="00D96E9F" w:rsidRDefault="009635AB" w:rsidP="00CD7400">
    <w:pPr>
      <w:spacing w:after="0"/>
      <w:jc w:val="center"/>
      <w:rPr>
        <w:b/>
        <w:sz w:val="40"/>
        <w:szCs w:val="40"/>
      </w:rPr>
    </w:pPr>
    <w:r>
      <w:rPr>
        <w:noProof/>
        <w:sz w:val="40"/>
        <w:szCs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27.6pt;margin-top:-10.2pt;width:120.6pt;height:57.1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<v:textbox style="mso-next-textbox:#Text Box 2">
            <w:txbxContent>
              <w:p w:rsidR="00456E4B" w:rsidRPr="007C748E" w:rsidRDefault="00456E4B" w:rsidP="00CD7400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7C748E">
                  <w:rPr>
                    <w:b/>
                    <w:sz w:val="16"/>
                    <w:szCs w:val="16"/>
                  </w:rPr>
                  <w:t>Key:</w:t>
                </w:r>
                <w:r>
                  <w:rPr>
                    <w:sz w:val="16"/>
                    <w:szCs w:val="16"/>
                  </w:rPr>
                  <w:t xml:space="preserve">  ToM.S.</w:t>
                </w:r>
                <w:r w:rsidRPr="007C748E">
                  <w:rPr>
                    <w:sz w:val="16"/>
                    <w:szCs w:val="16"/>
                  </w:rPr>
                  <w:t>K.1</w:t>
                </w:r>
              </w:p>
              <w:p w:rsidR="00456E4B" w:rsidRPr="007C748E" w:rsidRDefault="00456E4B" w:rsidP="00CD7400">
                <w:pPr>
                  <w:spacing w:after="0" w:line="240" w:lineRule="auto"/>
                  <w:rPr>
                    <w:sz w:val="16"/>
                    <w:szCs w:val="16"/>
                  </w:rPr>
                </w:pPr>
                <w:proofErr w:type="spellStart"/>
                <w:r w:rsidRPr="007C748E">
                  <w:rPr>
                    <w:sz w:val="16"/>
                    <w:szCs w:val="16"/>
                  </w:rPr>
                  <w:t>ToM</w:t>
                </w:r>
                <w:proofErr w:type="spellEnd"/>
                <w:r w:rsidRPr="007C748E">
                  <w:rPr>
                    <w:sz w:val="16"/>
                    <w:szCs w:val="16"/>
                  </w:rPr>
                  <w:t xml:space="preserve"> - Target of Measurement</w:t>
                </w:r>
              </w:p>
              <w:p w:rsidR="00456E4B" w:rsidRPr="007C748E" w:rsidRDefault="00456E4B" w:rsidP="00CD7400">
                <w:pPr>
                  <w:spacing w:after="0" w:line="240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 – Speaking</w:t>
                </w:r>
                <w:r w:rsidRPr="007C748E">
                  <w:rPr>
                    <w:sz w:val="16"/>
                    <w:szCs w:val="16"/>
                  </w:rPr>
                  <w:t xml:space="preserve"> (Modality)</w:t>
                </w:r>
              </w:p>
              <w:p w:rsidR="00456E4B" w:rsidRPr="007C748E" w:rsidRDefault="00456E4B" w:rsidP="00CD7400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7C748E">
                  <w:rPr>
                    <w:sz w:val="16"/>
                    <w:szCs w:val="16"/>
                  </w:rPr>
                  <w:t>K – Kindergarten (</w:t>
                </w:r>
                <w:r>
                  <w:rPr>
                    <w:sz w:val="16"/>
                    <w:szCs w:val="16"/>
                  </w:rPr>
                  <w:t>Grade-level</w:t>
                </w:r>
                <w:r w:rsidRPr="007C748E">
                  <w:rPr>
                    <w:sz w:val="16"/>
                    <w:szCs w:val="16"/>
                  </w:rPr>
                  <w:t>)</w:t>
                </w:r>
              </w:p>
              <w:p w:rsidR="00456E4B" w:rsidRPr="007C748E" w:rsidRDefault="00456E4B" w:rsidP="00CD7400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7C748E">
                  <w:rPr>
                    <w:sz w:val="16"/>
                    <w:szCs w:val="16"/>
                  </w:rPr>
                  <w:t xml:space="preserve">1 – </w:t>
                </w:r>
                <w:proofErr w:type="spellStart"/>
                <w:r w:rsidRPr="007C748E">
                  <w:rPr>
                    <w:sz w:val="16"/>
                    <w:szCs w:val="16"/>
                  </w:rPr>
                  <w:t>ToM</w:t>
                </w:r>
                <w:proofErr w:type="spellEnd"/>
                <w:r w:rsidRPr="007C748E">
                  <w:rPr>
                    <w:sz w:val="16"/>
                    <w:szCs w:val="16"/>
                  </w:rPr>
                  <w:t xml:space="preserve"> #1</w:t>
                </w:r>
              </w:p>
            </w:txbxContent>
          </v:textbox>
        </v:shape>
      </w:pict>
    </w:r>
    <w:r w:rsidR="00456E4B">
      <w:rPr>
        <w:b/>
        <w:sz w:val="40"/>
        <w:szCs w:val="40"/>
      </w:rPr>
      <w:t>SPEAKING</w:t>
    </w:r>
  </w:p>
  <w:p w:rsidR="00456E4B" w:rsidRPr="00CD7400" w:rsidRDefault="00456E4B" w:rsidP="00CD740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Spring 2015 NYSESLAT Performance</w:t>
    </w:r>
    <w:r w:rsidR="00830925">
      <w:rPr>
        <w:b/>
        <w:sz w:val="28"/>
        <w:szCs w:val="28"/>
      </w:rPr>
      <w:t xml:space="preserve"> </w:t>
    </w:r>
    <w:r>
      <w:rPr>
        <w:b/>
        <w:sz w:val="28"/>
        <w:szCs w:val="28"/>
      </w:rPr>
      <w:t>Level Descriptions (PLD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247"/>
    <w:rsid w:val="00013FAF"/>
    <w:rsid w:val="0002461D"/>
    <w:rsid w:val="000328E5"/>
    <w:rsid w:val="00035835"/>
    <w:rsid w:val="0004136B"/>
    <w:rsid w:val="00056AD5"/>
    <w:rsid w:val="0006632E"/>
    <w:rsid w:val="00067919"/>
    <w:rsid w:val="0008090A"/>
    <w:rsid w:val="00095F12"/>
    <w:rsid w:val="000A3D6E"/>
    <w:rsid w:val="000A73BB"/>
    <w:rsid w:val="000F698C"/>
    <w:rsid w:val="00122DA6"/>
    <w:rsid w:val="00133DA6"/>
    <w:rsid w:val="00164FA1"/>
    <w:rsid w:val="00171A50"/>
    <w:rsid w:val="00171FBB"/>
    <w:rsid w:val="00180BDB"/>
    <w:rsid w:val="001A4188"/>
    <w:rsid w:val="001B680A"/>
    <w:rsid w:val="001C7E98"/>
    <w:rsid w:val="001D0A37"/>
    <w:rsid w:val="001D606D"/>
    <w:rsid w:val="001E7D8A"/>
    <w:rsid w:val="001F39CC"/>
    <w:rsid w:val="00220054"/>
    <w:rsid w:val="00223065"/>
    <w:rsid w:val="002247D4"/>
    <w:rsid w:val="002260E2"/>
    <w:rsid w:val="002346C0"/>
    <w:rsid w:val="002371F1"/>
    <w:rsid w:val="002430CC"/>
    <w:rsid w:val="00253E21"/>
    <w:rsid w:val="0027389D"/>
    <w:rsid w:val="002937A8"/>
    <w:rsid w:val="002A0EC3"/>
    <w:rsid w:val="002B7D26"/>
    <w:rsid w:val="002D5AB2"/>
    <w:rsid w:val="002E0451"/>
    <w:rsid w:val="002F1EDA"/>
    <w:rsid w:val="002F2CBD"/>
    <w:rsid w:val="002F628C"/>
    <w:rsid w:val="003058B2"/>
    <w:rsid w:val="00352EC2"/>
    <w:rsid w:val="00374007"/>
    <w:rsid w:val="00392F28"/>
    <w:rsid w:val="003C77A9"/>
    <w:rsid w:val="00415D8F"/>
    <w:rsid w:val="00456E4B"/>
    <w:rsid w:val="00470F06"/>
    <w:rsid w:val="00477861"/>
    <w:rsid w:val="004B1B4D"/>
    <w:rsid w:val="004E7E5E"/>
    <w:rsid w:val="004F243A"/>
    <w:rsid w:val="004F6D8C"/>
    <w:rsid w:val="005208A6"/>
    <w:rsid w:val="0056316F"/>
    <w:rsid w:val="00574B30"/>
    <w:rsid w:val="00585C84"/>
    <w:rsid w:val="005A5958"/>
    <w:rsid w:val="005C262B"/>
    <w:rsid w:val="005C3352"/>
    <w:rsid w:val="005C3459"/>
    <w:rsid w:val="005D0AF4"/>
    <w:rsid w:val="005D5513"/>
    <w:rsid w:val="005E6512"/>
    <w:rsid w:val="005F3964"/>
    <w:rsid w:val="006166DA"/>
    <w:rsid w:val="006214ED"/>
    <w:rsid w:val="00676F28"/>
    <w:rsid w:val="0069455A"/>
    <w:rsid w:val="006C744C"/>
    <w:rsid w:val="006D5E67"/>
    <w:rsid w:val="006F2CFF"/>
    <w:rsid w:val="007125A5"/>
    <w:rsid w:val="00723643"/>
    <w:rsid w:val="007327CB"/>
    <w:rsid w:val="00740826"/>
    <w:rsid w:val="007609C7"/>
    <w:rsid w:val="0076603E"/>
    <w:rsid w:val="0078030D"/>
    <w:rsid w:val="007828CA"/>
    <w:rsid w:val="0078523C"/>
    <w:rsid w:val="007A4CB5"/>
    <w:rsid w:val="007A5CFB"/>
    <w:rsid w:val="007B0279"/>
    <w:rsid w:val="007C748E"/>
    <w:rsid w:val="007E35C6"/>
    <w:rsid w:val="007E612C"/>
    <w:rsid w:val="007F08C0"/>
    <w:rsid w:val="00826EDA"/>
    <w:rsid w:val="008270EE"/>
    <w:rsid w:val="008305FC"/>
    <w:rsid w:val="00830925"/>
    <w:rsid w:val="00832247"/>
    <w:rsid w:val="00834FC0"/>
    <w:rsid w:val="0084184B"/>
    <w:rsid w:val="0084497F"/>
    <w:rsid w:val="00871062"/>
    <w:rsid w:val="008876DD"/>
    <w:rsid w:val="00890E20"/>
    <w:rsid w:val="008929FC"/>
    <w:rsid w:val="008B761E"/>
    <w:rsid w:val="008B77EE"/>
    <w:rsid w:val="008C03F2"/>
    <w:rsid w:val="00910F78"/>
    <w:rsid w:val="00923124"/>
    <w:rsid w:val="00950461"/>
    <w:rsid w:val="009528F7"/>
    <w:rsid w:val="009635AB"/>
    <w:rsid w:val="00963BA8"/>
    <w:rsid w:val="009911B4"/>
    <w:rsid w:val="009A3247"/>
    <w:rsid w:val="009A3877"/>
    <w:rsid w:val="009B36ED"/>
    <w:rsid w:val="009B5AD2"/>
    <w:rsid w:val="009C398F"/>
    <w:rsid w:val="009D146C"/>
    <w:rsid w:val="009F642D"/>
    <w:rsid w:val="00A02A8C"/>
    <w:rsid w:val="00A319B3"/>
    <w:rsid w:val="00A32978"/>
    <w:rsid w:val="00A35056"/>
    <w:rsid w:val="00A549E3"/>
    <w:rsid w:val="00A76FC2"/>
    <w:rsid w:val="00A86E50"/>
    <w:rsid w:val="00A90BA3"/>
    <w:rsid w:val="00A92DA9"/>
    <w:rsid w:val="00AA2C19"/>
    <w:rsid w:val="00AC0301"/>
    <w:rsid w:val="00AD6360"/>
    <w:rsid w:val="00B005B5"/>
    <w:rsid w:val="00B06918"/>
    <w:rsid w:val="00B150B1"/>
    <w:rsid w:val="00B252D6"/>
    <w:rsid w:val="00B25841"/>
    <w:rsid w:val="00B30BB5"/>
    <w:rsid w:val="00B43A6A"/>
    <w:rsid w:val="00B97DA9"/>
    <w:rsid w:val="00BC2380"/>
    <w:rsid w:val="00C20C07"/>
    <w:rsid w:val="00C20CA5"/>
    <w:rsid w:val="00C43A68"/>
    <w:rsid w:val="00C6335E"/>
    <w:rsid w:val="00CA6816"/>
    <w:rsid w:val="00CB0316"/>
    <w:rsid w:val="00CD70E3"/>
    <w:rsid w:val="00CD7400"/>
    <w:rsid w:val="00CD7FD9"/>
    <w:rsid w:val="00CF11C4"/>
    <w:rsid w:val="00CF4EAE"/>
    <w:rsid w:val="00CF5528"/>
    <w:rsid w:val="00CF7D8B"/>
    <w:rsid w:val="00D032CA"/>
    <w:rsid w:val="00D037A7"/>
    <w:rsid w:val="00D8218E"/>
    <w:rsid w:val="00D8394A"/>
    <w:rsid w:val="00D83C0F"/>
    <w:rsid w:val="00D96E9F"/>
    <w:rsid w:val="00DB2D11"/>
    <w:rsid w:val="00DB4BF8"/>
    <w:rsid w:val="00DF31CF"/>
    <w:rsid w:val="00E131BC"/>
    <w:rsid w:val="00E170DC"/>
    <w:rsid w:val="00E2026E"/>
    <w:rsid w:val="00E46906"/>
    <w:rsid w:val="00E726FC"/>
    <w:rsid w:val="00E745D1"/>
    <w:rsid w:val="00EA1474"/>
    <w:rsid w:val="00EC1D8C"/>
    <w:rsid w:val="00EC6E5F"/>
    <w:rsid w:val="00ED65C6"/>
    <w:rsid w:val="00EE5BA8"/>
    <w:rsid w:val="00F052A2"/>
    <w:rsid w:val="00F15151"/>
    <w:rsid w:val="00F16295"/>
    <w:rsid w:val="00F406AB"/>
    <w:rsid w:val="00F56FF5"/>
    <w:rsid w:val="00F71DCD"/>
    <w:rsid w:val="00F74665"/>
    <w:rsid w:val="00FC40EE"/>
    <w:rsid w:val="00FC4C42"/>
    <w:rsid w:val="00FD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24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24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322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24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2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2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24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32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247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832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2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24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24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4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1997-EDBF-46DB-B840-D1F0A790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526</Words>
  <Characters>31500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illao</dc:creator>
  <cp:lastModifiedBy>Juliette Lyons-Thomas</cp:lastModifiedBy>
  <cp:revision>2</cp:revision>
  <cp:lastPrinted>2014-06-17T13:01:00Z</cp:lastPrinted>
  <dcterms:created xsi:type="dcterms:W3CDTF">2015-03-26T15:28:00Z</dcterms:created>
  <dcterms:modified xsi:type="dcterms:W3CDTF">2015-03-26T15:28:00Z</dcterms:modified>
</cp:coreProperties>
</file>